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Зміст</w:t>
      </w:r>
    </w:p>
    <w:p w:rsidR="00212B4E" w:rsidRPr="00A23048" w:rsidRDefault="00212B4E" w:rsidP="00212B4E">
      <w:pPr>
        <w:pStyle w:val="a3"/>
        <w:widowControl w:val="0"/>
        <w:spacing w:after="0" w:line="360" w:lineRule="auto"/>
        <w:ind w:left="0"/>
        <w:jc w:val="both"/>
        <w:rPr>
          <w:rFonts w:ascii="Times New Roman" w:hAnsi="Times New Roman" w:cs="Times New Roman"/>
          <w:sz w:val="28"/>
          <w:szCs w:val="28"/>
          <w:lang w:val="uk-UA"/>
        </w:rPr>
      </w:pPr>
    </w:p>
    <w:p w:rsidR="00ED1A77" w:rsidRPr="00A23048" w:rsidRDefault="00212B4E" w:rsidP="00212B4E">
      <w:pPr>
        <w:pStyle w:val="a3"/>
        <w:widowControl w:val="0"/>
        <w:spacing w:after="0" w:line="360" w:lineRule="auto"/>
        <w:ind w:left="0"/>
        <w:rPr>
          <w:rFonts w:ascii="Times New Roman" w:hAnsi="Times New Roman" w:cs="Times New Roman"/>
          <w:sz w:val="28"/>
          <w:szCs w:val="28"/>
          <w:lang w:val="uk-UA"/>
        </w:rPr>
      </w:pPr>
      <w:r w:rsidRPr="00A23048">
        <w:rPr>
          <w:rFonts w:ascii="Times New Roman" w:hAnsi="Times New Roman" w:cs="Times New Roman"/>
          <w:sz w:val="28"/>
          <w:szCs w:val="28"/>
          <w:lang w:val="uk-UA"/>
        </w:rPr>
        <w:t>Вступ</w:t>
      </w:r>
    </w:p>
    <w:p w:rsidR="00ED1A77" w:rsidRPr="00A23048" w:rsidRDefault="00ED1A77" w:rsidP="00212B4E">
      <w:pPr>
        <w:pStyle w:val="a3"/>
        <w:widowControl w:val="0"/>
        <w:spacing w:after="0" w:line="360" w:lineRule="auto"/>
        <w:ind w:left="0"/>
        <w:rPr>
          <w:rFonts w:ascii="Times New Roman" w:hAnsi="Times New Roman" w:cs="Times New Roman"/>
          <w:sz w:val="28"/>
          <w:szCs w:val="28"/>
          <w:lang w:val="uk-UA"/>
        </w:rPr>
      </w:pPr>
      <w:r w:rsidRPr="00A23048">
        <w:rPr>
          <w:rFonts w:ascii="Times New Roman" w:hAnsi="Times New Roman" w:cs="Times New Roman"/>
          <w:sz w:val="28"/>
          <w:szCs w:val="28"/>
          <w:lang w:val="uk-UA"/>
        </w:rPr>
        <w:t>Розділ 1</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ослідження товарно</w:t>
      </w:r>
      <w:r w:rsidR="00212B4E" w:rsidRPr="00A23048">
        <w:rPr>
          <w:rFonts w:ascii="Times New Roman" w:hAnsi="Times New Roman" w:cs="Times New Roman"/>
          <w:sz w:val="28"/>
          <w:szCs w:val="28"/>
          <w:lang w:val="uk-UA"/>
        </w:rPr>
        <w:t>ї кон'юнктури зовнішнього ринку</w:t>
      </w:r>
    </w:p>
    <w:p w:rsidR="00ED1A77" w:rsidRPr="00A23048" w:rsidRDefault="00ED1A77" w:rsidP="00212B4E">
      <w:pPr>
        <w:pStyle w:val="a3"/>
        <w:widowControl w:val="0"/>
        <w:spacing w:after="0" w:line="360" w:lineRule="auto"/>
        <w:ind w:left="0"/>
        <w:rPr>
          <w:rFonts w:ascii="Times New Roman" w:hAnsi="Times New Roman" w:cs="Times New Roman"/>
          <w:sz w:val="28"/>
          <w:szCs w:val="28"/>
          <w:lang w:val="uk-UA"/>
        </w:rPr>
      </w:pPr>
      <w:r w:rsidRPr="00A23048">
        <w:rPr>
          <w:rFonts w:ascii="Times New Roman" w:hAnsi="Times New Roman" w:cs="Times New Roman"/>
          <w:sz w:val="28"/>
          <w:szCs w:val="28"/>
          <w:lang w:val="uk-UA"/>
        </w:rPr>
        <w:t>1.1</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Аналіз </w:t>
      </w:r>
      <w:r w:rsidR="00212B4E" w:rsidRPr="00A23048">
        <w:rPr>
          <w:rFonts w:ascii="Times New Roman" w:hAnsi="Times New Roman" w:cs="Times New Roman"/>
          <w:sz w:val="28"/>
          <w:szCs w:val="28"/>
          <w:lang w:val="uk-UA"/>
        </w:rPr>
        <w:t>світового виробництва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1.1</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Обсяги в вартісному й натуральному вираженні, динаміка, г</w:t>
      </w:r>
      <w:r w:rsidR="00212B4E" w:rsidRPr="00A23048">
        <w:rPr>
          <w:rFonts w:ascii="Times New Roman" w:hAnsi="Times New Roman" w:cs="Times New Roman"/>
          <w:sz w:val="28"/>
          <w:szCs w:val="28"/>
          <w:lang w:val="uk-UA"/>
        </w:rPr>
        <w:t>еографічна та товарна структур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1.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ровідні краї</w:t>
      </w:r>
      <w:r w:rsidR="00212B4E" w:rsidRPr="00A23048">
        <w:rPr>
          <w:rFonts w:ascii="Times New Roman" w:hAnsi="Times New Roman" w:cs="Times New Roman"/>
          <w:sz w:val="28"/>
          <w:szCs w:val="28"/>
          <w:lang w:val="uk-UA"/>
        </w:rPr>
        <w:t>ни та фірми виробники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1.3</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Основні фактори, які мають вплив на виробни</w:t>
      </w:r>
      <w:r w:rsidR="00212B4E" w:rsidRPr="00A23048">
        <w:rPr>
          <w:rFonts w:ascii="Times New Roman" w:hAnsi="Times New Roman" w:cs="Times New Roman"/>
          <w:sz w:val="28"/>
          <w:szCs w:val="28"/>
          <w:lang w:val="uk-UA"/>
        </w:rPr>
        <w:t>цтво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2</w:t>
      </w:r>
      <w:r w:rsidR="00212B4E" w:rsidRPr="00A23048">
        <w:rPr>
          <w:rFonts w:ascii="Times New Roman" w:hAnsi="Times New Roman" w:cs="Times New Roman"/>
          <w:sz w:val="28"/>
          <w:szCs w:val="28"/>
          <w:lang w:val="uk-UA"/>
        </w:rPr>
        <w:t xml:space="preserve"> Аналіз світової торгівлі</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2.1</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Обсяги експорту та імпорту соняшника, динаміка, г</w:t>
      </w:r>
      <w:r w:rsidR="00212B4E" w:rsidRPr="00A23048">
        <w:rPr>
          <w:rFonts w:ascii="Times New Roman" w:hAnsi="Times New Roman" w:cs="Times New Roman"/>
          <w:sz w:val="28"/>
          <w:szCs w:val="28"/>
          <w:lang w:val="uk-UA"/>
        </w:rPr>
        <w:t>еографічна та товарна структур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2.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Провідні країни </w:t>
      </w:r>
      <w:r w:rsidR="00212B4E" w:rsidRPr="00A23048">
        <w:rPr>
          <w:rFonts w:ascii="Times New Roman" w:hAnsi="Times New Roman" w:cs="Times New Roman"/>
          <w:sz w:val="28"/>
          <w:szCs w:val="28"/>
          <w:lang w:val="uk-UA"/>
        </w:rPr>
        <w:t>і фірми експортери та імпортери</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3</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Аналіз попиту та споживання соняшника, факторів,</w:t>
      </w:r>
      <w:r w:rsidR="00212B4E" w:rsidRPr="00A23048">
        <w:rPr>
          <w:rFonts w:ascii="Times New Roman" w:hAnsi="Times New Roman" w:cs="Times New Roman"/>
          <w:sz w:val="28"/>
          <w:szCs w:val="28"/>
          <w:lang w:val="uk-UA"/>
        </w:rPr>
        <w:t xml:space="preserve"> які визначають його споживання</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4</w:t>
      </w:r>
      <w:r w:rsidR="00212B4E" w:rsidRPr="00A23048">
        <w:rPr>
          <w:rFonts w:ascii="Times New Roman" w:hAnsi="Times New Roman" w:cs="Times New Roman"/>
          <w:sz w:val="28"/>
          <w:szCs w:val="28"/>
          <w:lang w:val="uk-UA"/>
        </w:rPr>
        <w:t xml:space="preserve"> Сегментація ринку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5</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Аналіз техніко-економічних пара</w:t>
      </w:r>
      <w:r w:rsidR="00212B4E" w:rsidRPr="00A23048">
        <w:rPr>
          <w:rFonts w:ascii="Times New Roman" w:hAnsi="Times New Roman" w:cs="Times New Roman"/>
          <w:sz w:val="28"/>
          <w:szCs w:val="28"/>
          <w:lang w:val="uk-UA"/>
        </w:rPr>
        <w:t>метрів (властивостей)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1.6</w:t>
      </w:r>
      <w:r w:rsidR="00212B4E" w:rsidRPr="00A23048">
        <w:rPr>
          <w:rFonts w:ascii="Times New Roman" w:hAnsi="Times New Roman" w:cs="Times New Roman"/>
          <w:sz w:val="28"/>
          <w:szCs w:val="28"/>
          <w:lang w:val="uk-UA"/>
        </w:rPr>
        <w:t xml:space="preserve"> Аналіз цін на соняшник</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Розділ 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равове та економічне обґрунтування можливостей здійснен</w:t>
      </w:r>
      <w:r w:rsidR="00212B4E" w:rsidRPr="00A23048">
        <w:rPr>
          <w:rFonts w:ascii="Times New Roman" w:hAnsi="Times New Roman" w:cs="Times New Roman"/>
          <w:sz w:val="28"/>
          <w:szCs w:val="28"/>
          <w:lang w:val="uk-UA"/>
        </w:rPr>
        <w:t>ня зовнішньоторговельної угоди</w:t>
      </w:r>
    </w:p>
    <w:p w:rsidR="00ED1A77" w:rsidRPr="00A23048" w:rsidRDefault="00212B4E"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1 Тарифне регулювання</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етарифне регулювання.</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3</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Митні процедури пов`язані з експортом-імпортом</w:t>
      </w:r>
      <w:r w:rsidR="00212B4E" w:rsidRPr="00A23048">
        <w:rPr>
          <w:rFonts w:ascii="Times New Roman" w:hAnsi="Times New Roman" w:cs="Times New Roman"/>
          <w:sz w:val="28"/>
          <w:szCs w:val="28"/>
          <w:lang w:val="uk-UA"/>
        </w:rPr>
        <w:t xml:space="preserve">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4 Заборони, вимоги та стандарти, які застосовуються до соняшника при зовнішньоторговельних операціях.</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5 Особливості та умови транспортування соняшника.</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6 Валютне регулювання експортно-імпортних операцій та оподаткування.</w:t>
      </w:r>
    </w:p>
    <w:p w:rsidR="00ED1A77" w:rsidRPr="00A23048" w:rsidRDefault="00212B4E"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2.7</w:t>
      </w:r>
      <w:r w:rsidR="00ED1A77" w:rsidRPr="00A23048">
        <w:rPr>
          <w:rFonts w:ascii="Times New Roman" w:hAnsi="Times New Roman" w:cs="Times New Roman"/>
          <w:sz w:val="28"/>
          <w:szCs w:val="28"/>
          <w:lang w:val="uk-UA"/>
        </w:rPr>
        <w:t xml:space="preserve"> Економічне обґрунтування можливостей здійснення зовнішньоторговельної угоди</w:t>
      </w:r>
      <w:r w:rsidRPr="00A23048">
        <w:rPr>
          <w:rFonts w:ascii="Times New Roman" w:hAnsi="Times New Roman" w:cs="Times New Roman"/>
          <w:sz w:val="28"/>
          <w:szCs w:val="28"/>
          <w:lang w:val="uk-UA"/>
        </w:rPr>
        <w:t xml:space="preserve"> та розрахунок її прибутковості</w:t>
      </w:r>
    </w:p>
    <w:p w:rsidR="00ED1A77" w:rsidRPr="00A23048" w:rsidRDefault="00ED1A77" w:rsidP="00212B4E">
      <w:pPr>
        <w:widowControl w:val="0"/>
        <w:spacing w:after="0" w:line="360" w:lineRule="auto"/>
        <w:rPr>
          <w:rFonts w:ascii="Times New Roman" w:hAnsi="Times New Roman" w:cs="Times New Roman"/>
          <w:sz w:val="28"/>
          <w:szCs w:val="28"/>
          <w:lang w:val="uk-UA"/>
        </w:rPr>
      </w:pPr>
      <w:r w:rsidRPr="00A23048">
        <w:rPr>
          <w:rFonts w:ascii="Times New Roman" w:hAnsi="Times New Roman" w:cs="Times New Roman"/>
          <w:sz w:val="28"/>
          <w:szCs w:val="28"/>
          <w:lang w:val="uk-UA"/>
        </w:rPr>
        <w:t>Розділ 3</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озробка проекту зовнішньоторговельного контракту.</w:t>
      </w:r>
    </w:p>
    <w:p w:rsidR="00ED1A77" w:rsidRPr="00A23048" w:rsidRDefault="00ED1A77" w:rsidP="00212B4E">
      <w:pPr>
        <w:widowControl w:val="0"/>
        <w:spacing w:after="0" w:line="360" w:lineRule="auto"/>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и</w:t>
      </w:r>
      <w:r w:rsidR="00212B4E" w:rsidRPr="00A23048">
        <w:rPr>
          <w:rFonts w:ascii="Times New Roman" w:hAnsi="Times New Roman" w:cs="Times New Roman"/>
          <w:sz w:val="28"/>
          <w:szCs w:val="28"/>
          <w:lang w:val="uk-UA"/>
        </w:rPr>
        <w:t>користана література та джерела</w:t>
      </w:r>
    </w:p>
    <w:p w:rsidR="00ED1A77"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Вступ</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Міжнародне економічне співробітництво є одним із головних чинників впливу на рівень розвитку економіки кожної окремої країни і світового прогресу в цілому. Складовим елементом такого співробітництва є зовнішньоекономічна діяльність суб’єктів господарювання різних країн. Для них важливим є знання особливостей комерційних операцій та правил укладання різних видів міжнародних контрактів. Саме від цих знань залежить успі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овнішньоекономічних операцій купівлі-продажу, експортно-імпортних операцій, операцій реекспорту та реімпорту, операцій зустрічної торгівлі тощо.</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 вище зазначеного витікає, що тема курсового проекту є актуальною в сучасних умовах розвитку зовнішньоекономічних зв’язків України.</w:t>
      </w:r>
    </w:p>
    <w:p w:rsidR="00ED1A77" w:rsidRPr="00A23048" w:rsidRDefault="00ED1A77" w:rsidP="00212B4E">
      <w:pPr>
        <w:widowControl w:val="0"/>
        <w:spacing w:after="0" w:line="360" w:lineRule="auto"/>
        <w:ind w:firstLine="709"/>
        <w:jc w:val="both"/>
        <w:rPr>
          <w:rFonts w:ascii="Times New Roman" w:hAnsi="Times New Roman" w:cs="Times New Roman"/>
          <w:noProof/>
          <w:sz w:val="28"/>
          <w:szCs w:val="28"/>
          <w:lang w:val="uk-UA"/>
        </w:rPr>
      </w:pPr>
      <w:r w:rsidRPr="00A23048">
        <w:rPr>
          <w:rFonts w:ascii="Times New Roman" w:hAnsi="Times New Roman" w:cs="Times New Roman"/>
          <w:noProof/>
          <w:sz w:val="28"/>
          <w:szCs w:val="28"/>
          <w:lang w:val="uk-UA"/>
        </w:rPr>
        <w:t>В міжнародній практиці контрактом називають договір купівлі-продажу товарів в матеріально-речовій формі. Контракт - це документ, який свідчить про те, що одна сторона угоди (продавець) зобов'язується доставити товар у власність іншій стороні (покупцю), яка, в свою чергу, зобов'язується прийняти його і заплатити ціну за товар. Контракт - основний комерційний документ, що визначає права й обов'язки сторін. По суті в ньому викладений комплекс дій по здійсненню зовнішньоторгового обміну.</w:t>
      </w:r>
    </w:p>
    <w:p w:rsidR="00ED1A77" w:rsidRPr="00A23048" w:rsidRDefault="00ED1A77" w:rsidP="00212B4E">
      <w:pPr>
        <w:pStyle w:val="ac"/>
        <w:widowControl w:val="0"/>
        <w:spacing w:before="0" w:beforeAutospacing="0" w:after="0" w:afterAutospacing="0" w:line="360" w:lineRule="auto"/>
        <w:ind w:firstLine="709"/>
        <w:rPr>
          <w:rFonts w:ascii="Times New Roman" w:hAnsi="Times New Roman" w:cs="Times New Roman"/>
          <w:noProof/>
          <w:sz w:val="28"/>
          <w:szCs w:val="28"/>
          <w:lang w:val="uk-UA"/>
        </w:rPr>
      </w:pPr>
      <w:r w:rsidRPr="00A23048">
        <w:rPr>
          <w:rFonts w:ascii="Times New Roman" w:hAnsi="Times New Roman" w:cs="Times New Roman"/>
          <w:noProof/>
          <w:sz w:val="28"/>
          <w:szCs w:val="28"/>
          <w:lang w:val="uk-UA"/>
        </w:rPr>
        <w:t>Національне законодавств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Україн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зобов'язує</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суб'єктів зовнішньоекономічної</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діяльності</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формалізовуват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торговельні операції</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з</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іноземним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партнерам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шляхом</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укладення</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контрактів купівлі-продажу (договорів) виключно у письмовій формі,</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що є також підставою</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для здійснення</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митног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валютног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та</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податковог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видів</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контролю.</w:t>
      </w:r>
    </w:p>
    <w:p w:rsidR="00ED1A77" w:rsidRPr="00A23048" w:rsidRDefault="00ED1A77" w:rsidP="00212B4E">
      <w:pPr>
        <w:pStyle w:val="ac"/>
        <w:widowControl w:val="0"/>
        <w:spacing w:before="0" w:beforeAutospacing="0" w:after="0" w:afterAutospacing="0" w:line="360" w:lineRule="auto"/>
        <w:ind w:firstLine="709"/>
        <w:rPr>
          <w:rFonts w:ascii="Times New Roman" w:hAnsi="Times New Roman" w:cs="Times New Roman"/>
          <w:noProof/>
          <w:sz w:val="28"/>
          <w:szCs w:val="28"/>
          <w:lang w:val="uk-UA"/>
        </w:rPr>
      </w:pPr>
      <w:r w:rsidRPr="00A23048">
        <w:rPr>
          <w:rFonts w:ascii="Times New Roman" w:hAnsi="Times New Roman" w:cs="Times New Roman"/>
          <w:noProof/>
          <w:sz w:val="28"/>
          <w:szCs w:val="28"/>
          <w:lang w:val="uk-UA"/>
        </w:rPr>
        <w:t>Необхідн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пам'ятат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щ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норм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законодавства</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наголошують</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на виключному</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праві</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укладення</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будь-яких</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договорів (контрактів) на розсуд</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резидента</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України</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з</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інопартнером,</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а</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визнання зовнішньоекономічної угоди недійсною може бути здійснено тільки за рішенням суду.</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Водночас норми державного</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регулювання</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визначають більш</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жорсткі</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правила щодо змісту та умов виконання угод,</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чим і потрібно керуватися під час планування,</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узгодження та</w:t>
      </w:r>
      <w:r w:rsidR="00212B4E" w:rsidRPr="00A23048">
        <w:rPr>
          <w:rFonts w:ascii="Times New Roman" w:hAnsi="Times New Roman" w:cs="Times New Roman"/>
          <w:noProof/>
          <w:sz w:val="28"/>
          <w:szCs w:val="28"/>
          <w:lang w:val="uk-UA"/>
        </w:rPr>
        <w:t xml:space="preserve"> </w:t>
      </w:r>
      <w:r w:rsidRPr="00A23048">
        <w:rPr>
          <w:rFonts w:ascii="Times New Roman" w:hAnsi="Times New Roman" w:cs="Times New Roman"/>
          <w:noProof/>
          <w:sz w:val="28"/>
          <w:szCs w:val="28"/>
          <w:lang w:val="uk-UA"/>
        </w:rPr>
        <w:t>здійснення торговельних операцій.</w:t>
      </w:r>
    </w:p>
    <w:p w:rsidR="00ED1A77"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Розділ 1</w:t>
      </w:r>
      <w:r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Дослідження товарної кон'юнктури зовнішнього ринку олійн</w:t>
      </w:r>
      <w:r w:rsidRPr="00A23048">
        <w:rPr>
          <w:rFonts w:ascii="Times New Roman" w:hAnsi="Times New Roman" w:cs="Times New Roman"/>
          <w:b/>
          <w:bCs/>
          <w:sz w:val="28"/>
          <w:szCs w:val="28"/>
          <w:lang w:val="uk-UA"/>
        </w:rPr>
        <w:t>их та рослинних олій</w:t>
      </w:r>
    </w:p>
    <w:p w:rsidR="00212B4E"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1</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 xml:space="preserve">Аналіз </w:t>
      </w:r>
      <w:r w:rsidR="00212B4E" w:rsidRPr="00A23048">
        <w:rPr>
          <w:rFonts w:ascii="Times New Roman" w:hAnsi="Times New Roman" w:cs="Times New Roman"/>
          <w:b/>
          <w:bCs/>
          <w:sz w:val="28"/>
          <w:szCs w:val="28"/>
          <w:lang w:val="uk-UA"/>
        </w:rPr>
        <w:t>світового виробництва соняшника</w:t>
      </w:r>
    </w:p>
    <w:p w:rsidR="00212B4E"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1.1</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Обсяги в вартісному й натуральному вираженні, динаміка, г</w:t>
      </w:r>
      <w:r w:rsidR="00212B4E" w:rsidRPr="00A23048">
        <w:rPr>
          <w:rFonts w:ascii="Times New Roman" w:hAnsi="Times New Roman" w:cs="Times New Roman"/>
          <w:b/>
          <w:bCs/>
          <w:sz w:val="28"/>
          <w:szCs w:val="28"/>
          <w:lang w:val="uk-UA"/>
        </w:rPr>
        <w:t>еографічна та товарна структур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На світовому ринку продукції </w:t>
      </w:r>
      <w:r w:rsidRPr="00A23048">
        <w:rPr>
          <w:rFonts w:ascii="Times New Roman" w:hAnsi="Times New Roman" w:cs="Times New Roman"/>
          <w:b/>
          <w:bCs/>
          <w:sz w:val="28"/>
          <w:szCs w:val="28"/>
          <w:lang w:val="uk-UA"/>
        </w:rPr>
        <w:t xml:space="preserve">олійних культур </w:t>
      </w:r>
      <w:r w:rsidRPr="00A23048">
        <w:rPr>
          <w:rFonts w:ascii="Times New Roman" w:hAnsi="Times New Roman" w:cs="Times New Roman"/>
          <w:sz w:val="28"/>
          <w:szCs w:val="28"/>
          <w:lang w:val="uk-UA"/>
        </w:rPr>
        <w:t>найважливіше місце займають: соєві боби (48,6%), насіння бавовни (15,9%), насіння рапсу (10,9%), плоди арахісу і насіння соняшника (по 10%).</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Основними виробниками </w:t>
      </w:r>
      <w:r w:rsidRPr="00A23048">
        <w:rPr>
          <w:rFonts w:ascii="Times New Roman" w:hAnsi="Times New Roman" w:cs="Times New Roman"/>
          <w:b/>
          <w:bCs/>
          <w:sz w:val="28"/>
          <w:szCs w:val="28"/>
          <w:lang w:val="uk-UA"/>
        </w:rPr>
        <w:t>сої</w:t>
      </w:r>
      <w:r w:rsidRPr="00A23048">
        <w:rPr>
          <w:rFonts w:ascii="Times New Roman" w:hAnsi="Times New Roman" w:cs="Times New Roman"/>
          <w:sz w:val="28"/>
          <w:szCs w:val="28"/>
          <w:lang w:val="uk-UA"/>
        </w:rPr>
        <w:t xml:space="preserve"> у світі є США (50%), Бразилія (17%), Китай (10,8%), Аргентина (10%).</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Ці країни і є основними експортерами сої у світі, а основні імпортери – Німеччина, Нідерланди, Іспанія, Італія, Португалі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Що стосується </w:t>
      </w:r>
      <w:r w:rsidRPr="00A23048">
        <w:rPr>
          <w:rFonts w:ascii="Times New Roman" w:hAnsi="Times New Roman" w:cs="Times New Roman"/>
          <w:b/>
          <w:bCs/>
          <w:sz w:val="28"/>
          <w:szCs w:val="28"/>
          <w:lang w:val="uk-UA"/>
        </w:rPr>
        <w:t>соняшника</w:t>
      </w:r>
      <w:r w:rsidRPr="00A23048">
        <w:rPr>
          <w:rFonts w:ascii="Times New Roman" w:hAnsi="Times New Roman" w:cs="Times New Roman"/>
          <w:sz w:val="28"/>
          <w:szCs w:val="28"/>
          <w:lang w:val="uk-UA"/>
        </w:rPr>
        <w:t>, його географія значно ширше. Країнам ЄС у цілому належить 28 – 29% його світового виробництва, Аргентині – 17 – 18%, США – 11%, Україні –10%. У розрахунку на душ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аселення Україна займає третє місце у світі (45 кг) після Угорщини (71 кг) і Болгарії (52 кг). Слід зазначити, що соняшникова олія і цукор для України є стратегічно важливими товарами, що крім їхнього прямого призначення вони виконують роль «твердої валюти» у зовнішньоторговельних операціях. Так, основну частку постачань енергоносіїв</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 Україну країна покриває за рахунок зустрічних постачань цукру і соняшникової олії.</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Обсяги виробництва соняшника в вартісному вираженні й натуральному вираженні.</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гідно із прогнозом агентства Oіl World, світове виробництво насіння соняшника в 2007/08 МГ знизиться на 6,7% у порівнянні з рівнем минулого сезону 2006/07 й складе 28 млн. тонн.</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По оцінках аналітиків агентства, найбільше скорочення виробництва відбулося в країнах ЄС-27 - до 4,7 млн. тонн (на 26,6% менше, ніж у минулому сезоні).</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Крім того, знизився врожай олійної також у країнах Причорномор'я: у Росії - до 5,3 млн. тонн (на 13,1% нижче, ніж в 2006/07 МГ) і в Україні - до 4,5 млн. тонн (на 19% менше).</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Причиною скорочення виробництва АНАЛІТИКИ називають посушливі погодні умови.</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Разом з тим, агентство прогнозує збільшення виробництва соняшника в Аргентині, де на даний момент уже завершена сівба олійної.</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Згідно із статистичними даними світових ринків та продовольчої і сільськогосподарської світової організації FAO вартісні обсяги світового виробництва соняшника згідно із середньо сезонною ціною у 350 дол./т</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color w:val="auto"/>
          <w:sz w:val="28"/>
          <w:szCs w:val="28"/>
          <w:lang w:val="uk-UA"/>
        </w:rPr>
        <w:t>зіставлять</w:t>
      </w:r>
      <w:r w:rsidRPr="00A23048">
        <w:rPr>
          <w:rFonts w:ascii="Times New Roman" w:hAnsi="Times New Roman" w:cs="Times New Roman"/>
          <w:sz w:val="28"/>
          <w:szCs w:val="28"/>
          <w:lang w:val="uk-UA"/>
        </w:rPr>
        <w:t xml:space="preserve"> 10,5 </w:t>
      </w:r>
      <w:r w:rsidR="00A23048" w:rsidRPr="00A23048">
        <w:rPr>
          <w:rFonts w:ascii="Times New Roman" w:hAnsi="Times New Roman" w:cs="Times New Roman"/>
          <w:sz w:val="28"/>
          <w:szCs w:val="28"/>
          <w:lang w:val="uk-UA"/>
        </w:rPr>
        <w:t>млрд.</w:t>
      </w:r>
      <w:r w:rsidRPr="00A23048">
        <w:rPr>
          <w:rFonts w:ascii="Times New Roman" w:hAnsi="Times New Roman" w:cs="Times New Roman"/>
          <w:sz w:val="28"/>
          <w:szCs w:val="28"/>
          <w:lang w:val="uk-UA"/>
        </w:rPr>
        <w:t xml:space="preserve"> дол.</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Динаміка світового виробництва соняшника згідно опублікованих даних Департаменту сільського господарства США USDA</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8 лютого 2008 року.</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1839"/>
        <w:gridCol w:w="1914"/>
        <w:gridCol w:w="1914"/>
        <w:gridCol w:w="1915"/>
      </w:tblGrid>
      <w:tr w:rsidR="00ED1A77" w:rsidRPr="00A23048" w:rsidTr="00212B4E">
        <w:trPr>
          <w:trHeight w:val="305"/>
        </w:trPr>
        <w:tc>
          <w:tcPr>
            <w:tcW w:w="1881" w:type="dxa"/>
            <w:vMerge w:val="restart"/>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Сезон</w:t>
            </w:r>
          </w:p>
        </w:tc>
        <w:tc>
          <w:tcPr>
            <w:tcW w:w="1839" w:type="dxa"/>
            <w:vMerge w:val="restart"/>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5/06</w:t>
            </w:r>
          </w:p>
        </w:tc>
        <w:tc>
          <w:tcPr>
            <w:tcW w:w="1914" w:type="dxa"/>
            <w:vMerge w:val="restart"/>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6/07</w:t>
            </w:r>
          </w:p>
        </w:tc>
        <w:tc>
          <w:tcPr>
            <w:tcW w:w="3829" w:type="dxa"/>
            <w:gridSpan w:val="2"/>
            <w:tcBorders>
              <w:bottom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7/08 прогноз</w:t>
            </w:r>
          </w:p>
        </w:tc>
      </w:tr>
      <w:tr w:rsidR="00ED1A77" w:rsidRPr="00A23048" w:rsidTr="00212B4E">
        <w:trPr>
          <w:trHeight w:val="292"/>
        </w:trPr>
        <w:tc>
          <w:tcPr>
            <w:tcW w:w="1881" w:type="dxa"/>
            <w:vMerge/>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839" w:type="dxa"/>
            <w:vMerge/>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914" w:type="dxa"/>
            <w:vMerge/>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914" w:type="dxa"/>
            <w:tcBorders>
              <w:top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січень</w:t>
            </w:r>
          </w:p>
        </w:tc>
        <w:tc>
          <w:tcPr>
            <w:tcW w:w="1915" w:type="dxa"/>
            <w:tcBorders>
              <w:top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лютий</w:t>
            </w:r>
          </w:p>
        </w:tc>
      </w:tr>
      <w:tr w:rsidR="00ED1A77" w:rsidRPr="00A23048" w:rsidTr="00212B4E">
        <w:trPr>
          <w:trHeight w:val="288"/>
        </w:trPr>
        <w:tc>
          <w:tcPr>
            <w:tcW w:w="1881"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Показник(млн..т.)</w:t>
            </w:r>
          </w:p>
        </w:tc>
        <w:tc>
          <w:tcPr>
            <w:tcW w:w="1839"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9,99</w:t>
            </w:r>
          </w:p>
        </w:tc>
        <w:tc>
          <w:tcPr>
            <w:tcW w:w="1914"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9,05</w:t>
            </w:r>
          </w:p>
        </w:tc>
        <w:tc>
          <w:tcPr>
            <w:tcW w:w="1914"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7,29</w:t>
            </w:r>
          </w:p>
        </w:tc>
        <w:tc>
          <w:tcPr>
            <w:tcW w:w="1915"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5,63</w:t>
            </w:r>
          </w:p>
        </w:tc>
      </w:tr>
    </w:tbl>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Географічна структура світового виробництва соняшника згідно опублікованих даних Департаменту сільського господарства США USDA</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8 лютого 2008 року.</w:t>
      </w:r>
    </w:p>
    <w:p w:rsidR="00ED1A77" w:rsidRPr="00A23048" w:rsidRDefault="00ED1A77" w:rsidP="00212B4E">
      <w:pPr>
        <w:pStyle w:val="text"/>
        <w:widowControl w:val="0"/>
        <w:spacing w:line="360" w:lineRule="auto"/>
        <w:ind w:firstLine="709"/>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935"/>
        <w:gridCol w:w="1892"/>
        <w:gridCol w:w="1843"/>
        <w:gridCol w:w="1950"/>
      </w:tblGrid>
      <w:tr w:rsidR="00ED1A77" w:rsidRPr="00A23048" w:rsidTr="00212B4E">
        <w:trPr>
          <w:trHeight w:val="300"/>
        </w:trPr>
        <w:tc>
          <w:tcPr>
            <w:tcW w:w="1951" w:type="dxa"/>
            <w:vMerge w:val="restart"/>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Сезон</w:t>
            </w:r>
          </w:p>
        </w:tc>
        <w:tc>
          <w:tcPr>
            <w:tcW w:w="1935" w:type="dxa"/>
            <w:vMerge w:val="restart"/>
            <w:tcBorders>
              <w:righ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5/06</w:t>
            </w:r>
          </w:p>
        </w:tc>
        <w:tc>
          <w:tcPr>
            <w:tcW w:w="1892" w:type="dxa"/>
            <w:vMerge w:val="restart"/>
            <w:tcBorders>
              <w:lef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6/07</w:t>
            </w:r>
          </w:p>
        </w:tc>
        <w:tc>
          <w:tcPr>
            <w:tcW w:w="3793" w:type="dxa"/>
            <w:gridSpan w:val="2"/>
            <w:tcBorders>
              <w:bottom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007/08 прогноз</w:t>
            </w:r>
          </w:p>
        </w:tc>
      </w:tr>
      <w:tr w:rsidR="00ED1A77" w:rsidRPr="00A23048" w:rsidTr="00212B4E">
        <w:trPr>
          <w:trHeight w:val="111"/>
        </w:trPr>
        <w:tc>
          <w:tcPr>
            <w:tcW w:w="1951" w:type="dxa"/>
            <w:vMerge/>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935" w:type="dxa"/>
            <w:vMerge/>
            <w:tcBorders>
              <w:righ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892" w:type="dxa"/>
            <w:vMerge/>
            <w:tcBorders>
              <w:lef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p>
        </w:tc>
        <w:tc>
          <w:tcPr>
            <w:tcW w:w="1843" w:type="dxa"/>
            <w:tcBorders>
              <w:top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січень</w:t>
            </w:r>
          </w:p>
        </w:tc>
        <w:tc>
          <w:tcPr>
            <w:tcW w:w="1950" w:type="dxa"/>
            <w:tcBorders>
              <w:top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лютий</w:t>
            </w:r>
          </w:p>
        </w:tc>
      </w:tr>
      <w:tr w:rsidR="00ED1A77" w:rsidRPr="00A23048" w:rsidTr="00212B4E">
        <w:trPr>
          <w:trHeight w:val="111"/>
        </w:trPr>
        <w:tc>
          <w:tcPr>
            <w:tcW w:w="1951"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Показник(млн..га.)</w:t>
            </w:r>
          </w:p>
        </w:tc>
        <w:tc>
          <w:tcPr>
            <w:tcW w:w="1935" w:type="dxa"/>
            <w:tcBorders>
              <w:righ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3,12</w:t>
            </w:r>
          </w:p>
        </w:tc>
        <w:tc>
          <w:tcPr>
            <w:tcW w:w="1892" w:type="dxa"/>
            <w:tcBorders>
              <w:left w:val="single" w:sz="4" w:space="0" w:color="auto"/>
            </w:tcBorders>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4,14</w:t>
            </w:r>
          </w:p>
        </w:tc>
        <w:tc>
          <w:tcPr>
            <w:tcW w:w="1843"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2,69</w:t>
            </w:r>
          </w:p>
        </w:tc>
        <w:tc>
          <w:tcPr>
            <w:tcW w:w="1950" w:type="dxa"/>
          </w:tcPr>
          <w:p w:rsidR="00ED1A77" w:rsidRPr="00A23048" w:rsidRDefault="00ED1A77" w:rsidP="00212B4E">
            <w:pPr>
              <w:pStyle w:val="text"/>
              <w:widowControl w:val="0"/>
              <w:spacing w:line="360" w:lineRule="auto"/>
              <w:ind w:firstLine="0"/>
              <w:jc w:val="left"/>
              <w:rPr>
                <w:rFonts w:ascii="Times New Roman" w:hAnsi="Times New Roman" w:cs="Times New Roman"/>
                <w:lang w:val="uk-UA"/>
              </w:rPr>
            </w:pPr>
            <w:r w:rsidRPr="00A23048">
              <w:rPr>
                <w:rFonts w:ascii="Times New Roman" w:hAnsi="Times New Roman" w:cs="Times New Roman"/>
                <w:lang w:val="uk-UA"/>
              </w:rPr>
              <w:t>21,76</w:t>
            </w:r>
          </w:p>
        </w:tc>
      </w:tr>
    </w:tbl>
    <w:p w:rsidR="00212B4E" w:rsidRPr="00A23048" w:rsidRDefault="00212B4E" w:rsidP="00212B4E">
      <w:pPr>
        <w:pStyle w:val="text"/>
        <w:widowControl w:val="0"/>
        <w:spacing w:line="360" w:lineRule="auto"/>
        <w:ind w:firstLine="709"/>
        <w:rPr>
          <w:rFonts w:ascii="Times New Roman" w:hAnsi="Times New Roman" w:cs="Times New Roman"/>
          <w:sz w:val="28"/>
          <w:szCs w:val="28"/>
          <w:lang w:val="uk-UA"/>
        </w:rPr>
      </w:pPr>
    </w:p>
    <w:p w:rsidR="00212B4E" w:rsidRPr="00A23048" w:rsidRDefault="00ED1A77" w:rsidP="00212B4E">
      <w:pPr>
        <w:pStyle w:val="text"/>
        <w:widowControl w:val="0"/>
        <w:spacing w:line="360" w:lineRule="auto"/>
        <w:ind w:firstLine="709"/>
        <w:rPr>
          <w:rFonts w:ascii="Times New Roman" w:hAnsi="Times New Roman" w:cs="Times New Roman"/>
          <w:sz w:val="28"/>
          <w:szCs w:val="28"/>
          <w:lang w:val="uk-UA"/>
        </w:rPr>
      </w:pPr>
      <w:r w:rsidRPr="00A23048">
        <w:rPr>
          <w:rFonts w:ascii="Times New Roman" w:hAnsi="Times New Roman" w:cs="Times New Roman"/>
          <w:sz w:val="28"/>
          <w:szCs w:val="28"/>
          <w:lang w:val="uk-UA"/>
        </w:rPr>
        <w:t>Світові показники виробництва соняшнику, опубліковані Департаментом сільського господарства США.</w:t>
      </w:r>
    </w:p>
    <w:p w:rsidR="00ED1A77" w:rsidRPr="00A23048" w:rsidRDefault="00212B4E" w:rsidP="00212B4E">
      <w:pPr>
        <w:pStyle w:val="text"/>
        <w:widowControl w:val="0"/>
        <w:spacing w:line="360" w:lineRule="auto"/>
        <w:ind w:firstLine="709"/>
        <w:rPr>
          <w:lang w:val="uk-UA"/>
        </w:rPr>
      </w:pPr>
      <w:r w:rsidRPr="00A23048">
        <w:rPr>
          <w:lang w:val="uk-UA"/>
        </w:rPr>
        <w:br w:type="page"/>
      </w:r>
      <w:r w:rsidR="00E45B6F">
        <w:rPr>
          <w:b/>
          <w:bCs/>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2.25pt;height:347.25pt;visibility:visible">
            <v:imagedata r:id="rId6" o:title=""/>
          </v:shape>
        </w:pic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1.2</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Провідні краї</w:t>
      </w:r>
      <w:r w:rsidR="00212B4E" w:rsidRPr="00A23048">
        <w:rPr>
          <w:rFonts w:ascii="Times New Roman" w:hAnsi="Times New Roman" w:cs="Times New Roman"/>
          <w:b/>
          <w:bCs/>
          <w:sz w:val="28"/>
          <w:szCs w:val="28"/>
          <w:lang w:val="uk-UA"/>
        </w:rPr>
        <w:t>ни та фірми виробники соняшника</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Основними країнами-виробниками соняшника на світовому ринку є Аргентина (21,4% від усього світового виробництва), країни ЄС (17%)</w:t>
      </w:r>
      <w:r w:rsidRPr="00A23048">
        <w:rPr>
          <w:rFonts w:ascii="Times New Roman" w:hAnsi="Times New Roman" w:cs="Times New Roman"/>
          <w:color w:val="000000"/>
          <w:sz w:val="28"/>
          <w:szCs w:val="28"/>
          <w:lang w:val="uk-UA"/>
        </w:rPr>
        <w:t xml:space="preserve"> (основні країни-виробники соняшника у вказаному регіоні – Іспанія, Франція та Італія)</w:t>
      </w:r>
      <w:r w:rsidRPr="00A23048">
        <w:rPr>
          <w:rFonts w:ascii="Times New Roman" w:hAnsi="Times New Roman" w:cs="Times New Roman"/>
          <w:sz w:val="28"/>
          <w:szCs w:val="28"/>
          <w:lang w:val="uk-UA"/>
        </w:rPr>
        <w:t>, Росія (11%) і Україна (10%).</w:t>
      </w:r>
    </w:p>
    <w:p w:rsidR="00ED1A77" w:rsidRPr="00A23048" w:rsidRDefault="00A23048"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Основними фірмами-виробниками насіння соняшника провідних країн-виробників є : Лимагрен, Кассад,Евралис-(Франція), Мосанто(США,</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Угорщина,</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умунія),</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овини Сад</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Сербія,</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Україна).</w:t>
      </w:r>
    </w:p>
    <w:p w:rsidR="00212B4E"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1.3</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Основні фактори, які мають</w:t>
      </w:r>
      <w:r w:rsidR="00212B4E" w:rsidRPr="00A23048">
        <w:rPr>
          <w:rFonts w:ascii="Times New Roman" w:hAnsi="Times New Roman" w:cs="Times New Roman"/>
          <w:b/>
          <w:bCs/>
          <w:sz w:val="28"/>
          <w:szCs w:val="28"/>
          <w:lang w:val="uk-UA"/>
        </w:rPr>
        <w:t xml:space="preserve"> вплив на виробництво соняшник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а останні роки Україна за виробництвом насіння соняшнику та однойменної олії увійшла до трійки світових продуцентів. Вона значно зміцнила свої позиції другого, після Аргентини, світового експортера соняшникової олії, збільшивши свою частку до 22%, залишивши позаду Індію та Туреччин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 точки зору реалізації. Соняшник в Україні являється ліквідним товаром, який користується стабільним попитом, стимулюючи</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аграріїв виділяти під цю культуру значну частину свої площ для посіву. Серед олійних культур в структурі посівів та зборів урожаю соняшник займає вище 90 %. В минулому сезоні площі були розширені, частково за рахунок пересіву загиблих зимових культур. Також екстенсивне щорічне використання площ вичерпали ресурси ґрунтів та можливість збільшення врожайності культури обмежується. Тому перспективи виробництва соняшника в більшому залежать від умов погод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Основними факторами, що впливають на виробництво, є обсяг зібраного врожаю соняшника, експортна й імпортна політика країни, попит на продукцію з боку основних споживачів, кон'юнктура світового ринку. За останні роки відзначається стійкий ріст попиту на соняшникове масло як на внутрішньому, так і на зовнішньому ринку.</w:t>
      </w:r>
    </w:p>
    <w:p w:rsidR="00212B4E" w:rsidRPr="00A23048" w:rsidRDefault="00212B4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2</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Аналі</w:t>
      </w:r>
      <w:r w:rsidR="00212B4E" w:rsidRPr="00A23048">
        <w:rPr>
          <w:rFonts w:ascii="Times New Roman" w:hAnsi="Times New Roman" w:cs="Times New Roman"/>
          <w:b/>
          <w:bCs/>
          <w:sz w:val="28"/>
          <w:szCs w:val="28"/>
          <w:lang w:val="uk-UA"/>
        </w:rPr>
        <w:t>з світової торгівлі</w:t>
      </w:r>
    </w:p>
    <w:p w:rsidR="00212B4E" w:rsidRPr="00A23048" w:rsidRDefault="00212B4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2.1</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Обсяги експорту та імпорту соняшника, динаміка, г</w:t>
      </w:r>
      <w:r w:rsidR="00212B4E" w:rsidRPr="00A23048">
        <w:rPr>
          <w:rFonts w:ascii="Times New Roman" w:hAnsi="Times New Roman" w:cs="Times New Roman"/>
          <w:b/>
          <w:bCs/>
          <w:sz w:val="28"/>
          <w:szCs w:val="28"/>
          <w:lang w:val="uk-UA"/>
        </w:rPr>
        <w:t>еографічна та товарна структур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Відношення попиту та пропозиції формує ціни на соняшник, при цьому значну роль відіграє конкуренція між переробниками та експортерами. Тоді як у минулому сезоні спостерігалась досить значна боротьба за товар на ринку. То зараз через високі внутрішні ціни експорт соняшника зменшився. На сьогодні на ринку основним </w:t>
      </w:r>
      <w:r w:rsidR="00A23048">
        <w:rPr>
          <w:rFonts w:ascii="Times New Roman" w:hAnsi="Times New Roman" w:cs="Times New Roman"/>
          <w:sz w:val="28"/>
          <w:szCs w:val="28"/>
          <w:lang w:val="uk-UA"/>
        </w:rPr>
        <w:t>гравцем</w:t>
      </w:r>
      <w:r w:rsidRPr="00A23048">
        <w:rPr>
          <w:rFonts w:ascii="Times New Roman" w:hAnsi="Times New Roman" w:cs="Times New Roman"/>
          <w:sz w:val="28"/>
          <w:szCs w:val="28"/>
          <w:lang w:val="uk-UA"/>
        </w:rPr>
        <w:t xml:space="preserve"> стали посередники та олійні заводи, які є єдиними споживачами олії.</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Крім того ціни на соняшник характеризуються сезонністю. Як правило на початку сезону. Коли на ринок масово надходить соняшник, продавці більш продають товар по низьким цінам у сезоні. Але покупці, особливо переробними, намагаються скупити якнайбільше. Наприкінці осені – початку зими вони досягають достатньо високого рівня та тривають до кінця сезону. Рівень цін залежить від наступних факторів:</w:t>
      </w:r>
    </w:p>
    <w:p w:rsidR="00ED1A77" w:rsidRPr="00A23048" w:rsidRDefault="00ED1A77" w:rsidP="00212B4E">
      <w:pPr>
        <w:widowControl w:val="0"/>
        <w:numPr>
          <w:ilvl w:val="0"/>
          <w:numId w:val="2"/>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озмір врожаю та відповідно пропозиція на ринку;</w:t>
      </w:r>
    </w:p>
    <w:p w:rsidR="00ED1A77" w:rsidRPr="00A23048" w:rsidRDefault="00ED1A77" w:rsidP="00212B4E">
      <w:pPr>
        <w:widowControl w:val="0"/>
        <w:numPr>
          <w:ilvl w:val="0"/>
          <w:numId w:val="2"/>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опит з боку експортерів та переробників;</w:t>
      </w:r>
    </w:p>
    <w:p w:rsidR="00ED1A77" w:rsidRPr="00A23048" w:rsidRDefault="00ED1A77" w:rsidP="00212B4E">
      <w:pPr>
        <w:widowControl w:val="0"/>
        <w:numPr>
          <w:ilvl w:val="0"/>
          <w:numId w:val="2"/>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нутрішні та експортні ціни, попит на готову продукцію – соняшникову олію т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шрот.</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 новому сезоні валовий збір соняшнику очікується на рівні 29 млн. т, з яких на переробку буде передано трохи більше 25 млн. т. Обсяг світової торгівлі соняшником становитиме 17–18 млн. т, соняшниковою олією — на рівні 3, соняшниковим шротом та макухою — теж близько 3 млн. т. Згідно даних USDA.</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труктура світового імпорту соняшнику за 2005/06 рік відображено на рис.1.</w:t>
      </w:r>
    </w:p>
    <w:p w:rsidR="00212B4E" w:rsidRPr="00A23048" w:rsidRDefault="00212B4E" w:rsidP="00212B4E">
      <w:pPr>
        <w:widowControl w:val="0"/>
        <w:spacing w:after="0" w:line="360" w:lineRule="auto"/>
        <w:ind w:firstLine="709"/>
        <w:jc w:val="both"/>
        <w:rPr>
          <w:rFonts w:ascii="Times New Roman" w:hAnsi="Times New Roman" w:cs="Times New Roman"/>
          <w:sz w:val="28"/>
          <w:szCs w:val="28"/>
          <w:lang w:val="uk-UA"/>
        </w:rPr>
      </w:pPr>
    </w:p>
    <w:p w:rsidR="007062DB" w:rsidRPr="00A23048" w:rsidRDefault="00E45B6F" w:rsidP="00212B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i1026" type="#_x0000_t75" style="width:187.5pt;height:113.25pt">
            <v:imagedata r:id="rId7" o:title=""/>
            <o:lock v:ext="edit" aspectratio="f"/>
          </v:shape>
        </w:pic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ис.1.</w:t>
      </w:r>
      <w:r w:rsidR="007062DB" w:rsidRPr="00A23048">
        <w:rPr>
          <w:rFonts w:ascii="Times New Roman" w:hAnsi="Times New Roman" w:cs="Times New Roman"/>
          <w:sz w:val="28"/>
          <w:szCs w:val="28"/>
          <w:lang w:val="uk-UA"/>
        </w:rPr>
        <w:t xml:space="preserve"> </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труктур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світового імпорту за 2006/07 рік відображено на рис. 2.</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7062DB" w:rsidRPr="00A23048" w:rsidRDefault="00E45B6F" w:rsidP="00212B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i1027" type="#_x0000_t75" style="width:195.75pt;height:103.5pt">
            <v:imagedata r:id="rId8" o:title=""/>
            <o:lock v:ext="edit" aspectratio="f"/>
          </v:shape>
        </w:pic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ис. 2.</w:t>
      </w:r>
    </w:p>
    <w:p w:rsidR="00ED1A77" w:rsidRPr="00A23048" w:rsidRDefault="007062DB"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sz w:val="28"/>
          <w:szCs w:val="28"/>
          <w:lang w:val="uk-UA"/>
        </w:rPr>
        <w:t>Структура світового експорту соняшника о 2005/06 році відображено на рис.3.</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7062DB" w:rsidRPr="00A23048" w:rsidRDefault="00E45B6F" w:rsidP="00212B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i1028" type="#_x0000_t75" style="width:221.25pt;height:117.75pt">
            <v:imagedata r:id="rId9" o:title=""/>
            <o:lock v:ext="edit" aspectratio="f"/>
          </v:shape>
        </w:pic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ис.3.</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труктура світового експорту соняшника о 2006/07 році відображено на рис.4.</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7062DB" w:rsidRPr="00A23048" w:rsidRDefault="00E45B6F" w:rsidP="00212B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i1029" type="#_x0000_t75" style="width:213pt;height:138.75pt">
            <v:imagedata r:id="rId10" o:title=""/>
            <o:lock v:ext="edit" aspectratio="f"/>
          </v:shape>
        </w:pic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ис.4.</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7062DB"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2.2</w:t>
      </w:r>
      <w:r w:rsidR="007062DB"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Провідні країни і фірми експортери та імпортери</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 xml:space="preserve">Після введення Україною та Росією експортного мита на насіння соняшнику експорт олійного насіння значно скоротився. Скоротився також експорт насіння соняшнику з Аргентини. Отже, останнім часом збільшується постачання на зовнішні ринки соняшникової олії та шроту. Європейці змушені імпортувати, зокрема, сиру соняшникову олію, яку потім доробляють на власних підприємствах, з Аргентини та, з меншим ентузіазмом, — з України (вони на цей час є найпотужнішими постачальниками соняшникової олій із обсягами річного експорту понад 1 </w:t>
      </w:r>
      <w:r w:rsidR="00A23048" w:rsidRPr="00A23048">
        <w:rPr>
          <w:rFonts w:ascii="Times New Roman" w:hAnsi="Times New Roman" w:cs="Times New Roman"/>
          <w:sz w:val="28"/>
          <w:szCs w:val="28"/>
          <w:lang w:val="uk-UA"/>
        </w:rPr>
        <w:t>млн.</w:t>
      </w:r>
      <w:r w:rsidRPr="00A23048">
        <w:rPr>
          <w:rFonts w:ascii="Times New Roman" w:hAnsi="Times New Roman" w:cs="Times New Roman"/>
          <w:sz w:val="28"/>
          <w:szCs w:val="28"/>
          <w:lang w:val="uk-UA"/>
        </w:rPr>
        <w:t xml:space="preserve"> т). Провідними експортерами насіння соняшнику за таких умов стали Болгарія та Румунія (хоча лідером за обсягами відвантажень у 2005/06 МР все ж таки була Росія — внаслідок вкрай низьких внутрішніх цін).</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3</w:t>
      </w:r>
      <w:r w:rsidR="007062DB"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Аналіз попиту та споживання соняшника, факторів, які визначають його споживання.</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Соняшник - єдина сільськогосподарська культура, що має стійкий попит на світовому агроринку. Тому ціни на нього жорстко прив'язані до долара, і вересневий прорив гривневого коридору 2007 року відразу позначився на ціновій кон'юнктурі. На противагу імпортерам, експортери насіння не лише зберегли свої докризові активи, але й отримали певний зиск, скориставшись зі зростання світових цін на соняшник. З початком маркетингового року експортери перекрили всі рекорди зі швидкості вивезення соняшникового насі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Факторами, що визначають споживання соняшника є наступні :</w:t>
      </w:r>
    </w:p>
    <w:p w:rsidR="00ED1A77" w:rsidRPr="00A23048" w:rsidRDefault="00ED1A77" w:rsidP="00212B4E">
      <w:pPr>
        <w:pStyle w:val="a9"/>
        <w:widowControl w:val="0"/>
        <w:numPr>
          <w:ilvl w:val="0"/>
          <w:numId w:val="4"/>
        </w:numPr>
        <w:spacing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ростання світових цін та зовнішнього попиту. Не зважаючи на те, що зараз ціни на насіння досягли того рівня, коли різниця в цінах внутрішнього та світового ринків на кожний даний момент не дозволяє отримувати значний прибуток від експорту (ураховуючи необхідність оплати 17% -го мита та до недавнього часу неповернення ПДВ при експорті). Стабільне зростання світових цін на соняшник дозволяє акумулювати деякі об’єми насіння. Щоб продати їх через деякий час на експорт, коли зовнішня ціна буде ще вище;</w:t>
      </w:r>
    </w:p>
    <w:p w:rsidR="00ED1A77" w:rsidRPr="00A23048" w:rsidRDefault="00ED1A77" w:rsidP="00212B4E">
      <w:pPr>
        <w:pStyle w:val="a9"/>
        <w:widowControl w:val="0"/>
        <w:numPr>
          <w:ilvl w:val="0"/>
          <w:numId w:val="4"/>
        </w:numPr>
        <w:spacing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ідродження попереднього механізму відновлення ПДВ експортерам сільськогосподарської продукції. Збільшив прибуток експортер них операцій, прийняття Верховною Радою відповідного закон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стрімко збільшило та внутрішній попит на насіння з боку експортерів. Значні компанії завжди були впевнені, що повернення ПДВ буде здійснюватися як і раніше. Зростання попиту завжди супроводжується зростанням цін.</w:t>
      </w:r>
    </w:p>
    <w:p w:rsidR="00ED1A77"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1.4</w:t>
      </w:r>
      <w:r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 xml:space="preserve">Сегментація ринку </w:t>
      </w:r>
      <w:r w:rsidRPr="00A23048">
        <w:rPr>
          <w:rFonts w:ascii="Times New Roman" w:hAnsi="Times New Roman" w:cs="Times New Roman"/>
          <w:b/>
          <w:bCs/>
          <w:sz w:val="28"/>
          <w:szCs w:val="28"/>
          <w:lang w:val="uk-UA"/>
        </w:rPr>
        <w:t>соняшника</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Ринок соняшника являється дуже </w:t>
      </w:r>
      <w:r w:rsidR="00A23048" w:rsidRPr="00A23048">
        <w:rPr>
          <w:rFonts w:ascii="Times New Roman" w:hAnsi="Times New Roman" w:cs="Times New Roman"/>
          <w:sz w:val="28"/>
          <w:szCs w:val="28"/>
          <w:lang w:val="uk-UA"/>
        </w:rPr>
        <w:t>насиченим</w:t>
      </w:r>
      <w:r w:rsidRPr="00A23048">
        <w:rPr>
          <w:rFonts w:ascii="Times New Roman" w:hAnsi="Times New Roman" w:cs="Times New Roman"/>
          <w:sz w:val="28"/>
          <w:szCs w:val="28"/>
          <w:lang w:val="uk-UA"/>
        </w:rPr>
        <w:t>.</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оведені маркетингові дослідження внутрішнього та зовнішніх ринків соняшнику свідчать про наступне.</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гідно аналітичним даним, обсяг перехідних залишків сировини в процентному співвідношенні виробництва до переробки цього рок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ижче, ніж у минулому. Отже, ми зараз спостерігаємо дефіцит сировини, що і привів до різкого підвищення цін. Крім того, внутрішні ціни підігріває експортна кон'юнктура: у світі також спостерігається дефіцит масл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Ціна на насіння в новому сезоні буде залежати від урожаю. По досвіду минулих років ми можемо бачити, що в роки рекордних урожаїв на ринку встановлювався помірний рівень цін. Однак очікувати </w:t>
      </w:r>
      <w:r w:rsidR="00A23048">
        <w:rPr>
          <w:rFonts w:ascii="Times New Roman" w:hAnsi="Times New Roman" w:cs="Times New Roman"/>
          <w:sz w:val="28"/>
          <w:szCs w:val="28"/>
          <w:lang w:val="uk-UA"/>
        </w:rPr>
        <w:t>надврожаю</w:t>
      </w:r>
      <w:r w:rsidRPr="00A23048">
        <w:rPr>
          <w:rFonts w:ascii="Times New Roman" w:hAnsi="Times New Roman" w:cs="Times New Roman"/>
          <w:sz w:val="28"/>
          <w:szCs w:val="28"/>
          <w:lang w:val="uk-UA"/>
        </w:rPr>
        <w:t xml:space="preserve"> в 2007/08 році не доводиться, тому різкого зниження цін на сировину у вересні, на мій погляд, не буде.</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емпи росту цін на сировину цього рок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начно перевищують торішні, але ми усвідомлюєм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ому, що купівельна спроможність населення обмежена. І якщо ми хочемо, щоб наша продукція залишився популярною маркою, то не можемо допустити різкого подорожчання проду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На споживчому ринку ситуація із цінами на сировину знайде вираження в тім, що </w:t>
      </w:r>
      <w:r w:rsidR="00A23048" w:rsidRPr="00A23048">
        <w:rPr>
          <w:rFonts w:ascii="Times New Roman" w:hAnsi="Times New Roman" w:cs="Times New Roman"/>
          <w:sz w:val="28"/>
          <w:szCs w:val="28"/>
          <w:lang w:val="uk-UA"/>
        </w:rPr>
        <w:t>низ</w:t>
      </w:r>
      <w:r w:rsidR="00A23048">
        <w:rPr>
          <w:rFonts w:ascii="Times New Roman" w:hAnsi="Times New Roman" w:cs="Times New Roman"/>
          <w:sz w:val="28"/>
          <w:szCs w:val="28"/>
          <w:lang w:val="uk-UA"/>
        </w:rPr>
        <w:t>ькоцінової</w:t>
      </w:r>
      <w:r w:rsidRPr="00A23048">
        <w:rPr>
          <w:rFonts w:ascii="Times New Roman" w:hAnsi="Times New Roman" w:cs="Times New Roman"/>
          <w:sz w:val="28"/>
          <w:szCs w:val="28"/>
          <w:lang w:val="uk-UA"/>
        </w:rPr>
        <w:t xml:space="preserve"> сегмент соняшникових масел ризикує зникнути. Швидше за все, уже в липні дешевих масел ми на полках не побачимо.</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5</w:t>
      </w:r>
      <w:r w:rsidR="007062DB"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Аналіз техніко-економічних пара</w:t>
      </w:r>
      <w:r w:rsidR="007062DB" w:rsidRPr="00A23048">
        <w:rPr>
          <w:rFonts w:ascii="Times New Roman" w:hAnsi="Times New Roman" w:cs="Times New Roman"/>
          <w:b/>
          <w:bCs/>
          <w:sz w:val="28"/>
          <w:szCs w:val="28"/>
          <w:lang w:val="uk-UA"/>
        </w:rPr>
        <w:t>метрів (властивостей) соняшника</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Отже, соняшник однолітній (Helianthus annuus L.) - однолітня, трав'яниста рослина висотою до 2,5 м з великим верхівковим золотаво-жовтим кошиком квіток, діаметром до 25 див.</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Насіння соняшника мають високу біологічну цінність - по змісту білка вони багатші, ніж м'ясо, яйця або курчата. Легко перетравлюються. Як джерело вітаміну Д насіннячка цінніше жиру печінки тріски й до того ж не дають побічних ефектів. Крім того, вони мають приблизно такі ж цілющі властивості, що й горіхи, багаті вітамінами, які зміцнюють шкірний покрив і слизові оболонки, нормалізують кислотно-лужний баланс. У насіннях соняшника втримується до 35% жирного масла, багато вуглеводів (24-27%). Є фітин (близько 2%), хлорогенова кислота (близько 2%), трохи дубильних речовин й органічних кислот, безліч фтору і йоду, кальцій, залізо й достатня кількість необхідного для костей фосфору й магнію для серця. Білки насіння соняшника містять майже всі незамінні амінокислоти.</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Олія соняшника - головний його продукт - одержують шляхом пресування з очищених насінь.</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t>Цілющі властивості соняшникового масла широко використаються в народній медицині при лікуванні тромбофлебіту, зубного болю, хронічних захворювань шлунка, кишечнику, печінки, легенів. Соняшникову олію використають у косметичних процедурах, у готуванні лазневих настойок.</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b/>
          <w:bCs/>
          <w:sz w:val="28"/>
          <w:szCs w:val="28"/>
          <w:lang w:val="uk-UA"/>
        </w:rPr>
        <w:t>1.6</w:t>
      </w:r>
      <w:r w:rsidR="007062DB"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Аналіз цін на соняшник</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Аналіз цін на соняшник проводимо згідно отриманих даних «АПК-інформ» USD дол..т.</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tbl>
      <w:tblPr>
        <w:tblW w:w="9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1"/>
        <w:gridCol w:w="969"/>
        <w:gridCol w:w="969"/>
        <w:gridCol w:w="969"/>
        <w:gridCol w:w="969"/>
        <w:gridCol w:w="969"/>
        <w:gridCol w:w="969"/>
      </w:tblGrid>
      <w:tr w:rsidR="00ED1A77" w:rsidRPr="00A23048" w:rsidTr="007062DB">
        <w:trPr>
          <w:trHeight w:val="341"/>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Показник (насіння соняшника)</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07.200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2.200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07.2006</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2.2006</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07.2007</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2.2007</w:t>
            </w:r>
          </w:p>
        </w:tc>
      </w:tr>
      <w:tr w:rsidR="00ED1A77" w:rsidRPr="00A23048" w:rsidTr="007062DB">
        <w:trPr>
          <w:trHeight w:val="324"/>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Пропозиція EXW</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9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0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4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39</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28</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28</w:t>
            </w:r>
          </w:p>
        </w:tc>
      </w:tr>
      <w:tr w:rsidR="00ED1A77" w:rsidRPr="00A23048" w:rsidTr="007062DB">
        <w:trPr>
          <w:trHeight w:val="320"/>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прос ,СРТ, МЕЗ-и та МЖК</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31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0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37</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6</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22</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32</w:t>
            </w:r>
          </w:p>
        </w:tc>
      </w:tr>
      <w:tr w:rsidR="00ED1A77" w:rsidRPr="00A23048" w:rsidTr="007062DB">
        <w:trPr>
          <w:trHeight w:val="329"/>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прос ,СРТ переробка</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314</w:t>
            </w:r>
          </w:p>
        </w:tc>
        <w:tc>
          <w:tcPr>
            <w:tcW w:w="969" w:type="dxa"/>
            <w:tcBorders>
              <w:right w:val="single" w:sz="4" w:space="0" w:color="auto"/>
            </w:tcBorders>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10</w:t>
            </w:r>
          </w:p>
        </w:tc>
        <w:tc>
          <w:tcPr>
            <w:tcW w:w="969" w:type="dxa"/>
            <w:tcBorders>
              <w:left w:val="single" w:sz="4" w:space="0" w:color="auto"/>
              <w:right w:val="single" w:sz="4" w:space="0" w:color="auto"/>
            </w:tcBorders>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51</w:t>
            </w:r>
          </w:p>
        </w:tc>
        <w:tc>
          <w:tcPr>
            <w:tcW w:w="969" w:type="dxa"/>
            <w:tcBorders>
              <w:left w:val="single" w:sz="4" w:space="0" w:color="auto"/>
            </w:tcBorders>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7</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16</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27</w:t>
            </w:r>
          </w:p>
        </w:tc>
      </w:tr>
      <w:tr w:rsidR="00ED1A77" w:rsidRPr="00A23048" w:rsidTr="00706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прос, СРТ, експорт</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5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99</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48</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32</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24</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16</w:t>
            </w:r>
          </w:p>
        </w:tc>
      </w:tr>
      <w:tr w:rsidR="00ED1A77" w:rsidRPr="00A23048" w:rsidTr="00706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прос EXW</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80</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93</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8</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10</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15</w:t>
            </w:r>
          </w:p>
        </w:tc>
      </w:tr>
      <w:tr w:rsidR="00ED1A77" w:rsidRPr="00A23048" w:rsidTr="00706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591"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прос EXW, МЕЗ-и та МЖК</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301</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95</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4</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226</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420</w:t>
            </w:r>
          </w:p>
        </w:tc>
        <w:tc>
          <w:tcPr>
            <w:tcW w:w="969" w:type="dxa"/>
          </w:tcPr>
          <w:p w:rsidR="00ED1A77" w:rsidRPr="00A23048" w:rsidRDefault="00ED1A77" w:rsidP="007062DB">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628</w:t>
            </w:r>
          </w:p>
        </w:tc>
      </w:tr>
    </w:tbl>
    <w:p w:rsidR="007062DB" w:rsidRPr="00A23048" w:rsidRDefault="007062DB" w:rsidP="00212B4E">
      <w:pPr>
        <w:widowControl w:val="0"/>
        <w:spacing w:after="0" w:line="360" w:lineRule="auto"/>
        <w:ind w:firstLine="709"/>
        <w:jc w:val="both"/>
        <w:rPr>
          <w:rFonts w:ascii="Times New Roman" w:hAnsi="Times New Roman" w:cs="Times New Roman"/>
          <w:b/>
          <w:bCs/>
          <w:noProof/>
          <w:sz w:val="28"/>
          <w:szCs w:val="28"/>
          <w:lang w:val="uk-UA"/>
        </w:rPr>
      </w:pP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b/>
          <w:bCs/>
          <w:noProof/>
          <w:sz w:val="28"/>
          <w:szCs w:val="28"/>
          <w:lang w:val="uk-UA"/>
        </w:rPr>
        <w:br w:type="page"/>
      </w:r>
      <w:r w:rsidR="00E45B6F">
        <w:rPr>
          <w:rFonts w:ascii="Times New Roman" w:hAnsi="Times New Roman" w:cs="Times New Roman"/>
          <w:b/>
          <w:bCs/>
          <w:noProof/>
          <w:sz w:val="28"/>
          <w:szCs w:val="28"/>
          <w:lang w:val="uk-UA"/>
        </w:rPr>
        <w:pict>
          <v:shape id="Рисунок 1" o:spid="_x0000_i1030" type="#_x0000_t75" style="width:209.25pt;height:107.25pt;visibility:visible">
            <v:imagedata r:id="rId11" o:title=""/>
          </v:shape>
        </w:pic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мова EXW (Франко-завод) означає, що єдиний обов'язок продавця по доставці товару полягає в тому, щоб надати товар на своєму підприємстві (наприклад: на заводі, фабриці, складі й т.п.) у розпорядження покупця. Зокрема , продавець не відповідає за навантаження товару на надане покупцем транспортний засіб або</w:t>
      </w:r>
      <w:r w:rsidR="007062DB"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а "очищення" товару для експорту, якщо не обговорене інше. Покупець має всі витрати й ризики у зв'язку з перевезенням товару від даного пункту до місця призначення. Ця умова покладає, таким чином, мінімальні зобов'язання на продавця. Це умова не може, застосовується, коли покупець не може виконати прямо або побічно (через посередників) експортні формальності. В останньому випадку повинне застосовуватися умова FCA - "Франко-перевізник". Супутні Документи. Необхідні Документи: Комерційний рахунок-інвойс. Можливі Документи:Інші Документи, необхідні для</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иконання формальностей по відвантаженню.</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ермін CPT (Перевезення оплачене до) означає, що Продавець оплачує фрахт за перевезення товару до погодженого місця призначення. Ризик втрати, ушкодження товару, а також будь-яких додаткових витрат, що виникають після передачі товару Перевізникові переходить із Продавця на Покупця, коли товар переданий у розпорядження Перевізника. Відповідно до терміна CPT, в обов'язку Продавця входить виконання митних формальностей, необхідних для вивозу товару. Даний термін може бути використаний для будь-яких видів перевезень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упутні Документи. Необхідні Документи: Комерційний рахунок-інвойс, Транспортний документ, Експортна ліцензія. Можливі Документи: Інші Документи, необхідні для вивозу або транзиту товару через третю країну або для виконання митних формальностей ввозу.</w:t>
      </w:r>
    </w:p>
    <w:p w:rsidR="00ED1A77" w:rsidRPr="00A23048" w:rsidRDefault="007062DB"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Розділ 2</w:t>
      </w:r>
      <w:r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Правове та економічне обґрунтування можливостей здійснення зовнішньоторговельної угоди</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1</w:t>
      </w:r>
      <w:r w:rsidR="007062DB" w:rsidRPr="00A23048">
        <w:rPr>
          <w:rFonts w:ascii="Times New Roman" w:hAnsi="Times New Roman" w:cs="Times New Roman"/>
          <w:b/>
          <w:bCs/>
          <w:sz w:val="28"/>
          <w:szCs w:val="28"/>
          <w:lang w:val="uk-UA"/>
        </w:rPr>
        <w:t xml:space="preserve"> Тарифне регулювання</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авові засади митно-тарифного регулювання закріплено в МК України та конкретизовано в Законі України «Про єдиний митний тариф» та інших правових актах підзаконного характеру. Як правило, це постанови KM України, які періодично змінюються і доповнюються відповідно до змін ринкової кон'юнктури. Втім митно-тарифне регулювання у світі поступово здійснюється на основі одних і тих самих принципів і підходів, що відображено у багатосторонніх та двосторонніх міжнародних угодах. Митно-тарифне регулювання — один із видів державного регулювання зовнішньоекономічної діяльності, який заснований на використанні цінового фактора впливу на зовнішньоторговий обіг. Його сутність полягає у стягненні мита з імпортного товару, що прямо захищає внутрішній ринок і внутрішні ціни і дає можливість національним товаровиробникам одержувати додатковий прибуток за рахунок підвищення загального рівня цін на вітчизняні товари. З метою координації такого регулювання при KM України створено Митно-тарифну раду України, на яку покладено:</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розроблення пропозицій щодо основних напрямів митно-тарифної політики України, включаючи пропозиції щодо встановлення, скасування або зміни ставок мита, надання тарифних пільг і преференцій, а також щодо внесення змін до номенклатури Єдиного Митного тарифу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підготовка та розгляд проектів законодавчих актів України і міжнародних договорів України з питань митно-тарифного регулюва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3) розроблення комплексу заходів тарифного регулювання, спрямованих на захист українського ринку та вітчизняного товаровиробника під час здійснення </w:t>
      </w:r>
      <w:r w:rsidR="00A23048" w:rsidRPr="00A23048">
        <w:rPr>
          <w:rFonts w:ascii="Times New Roman" w:hAnsi="Times New Roman" w:cs="Times New Roman"/>
          <w:sz w:val="28"/>
          <w:szCs w:val="28"/>
          <w:lang w:val="uk-UA"/>
        </w:rPr>
        <w:t>зовнішньоторговельних</w:t>
      </w:r>
      <w:r w:rsidRPr="00A23048">
        <w:rPr>
          <w:rFonts w:ascii="Times New Roman" w:hAnsi="Times New Roman" w:cs="Times New Roman"/>
          <w:sz w:val="28"/>
          <w:szCs w:val="28"/>
          <w:lang w:val="uk-UA"/>
        </w:rPr>
        <w:t xml:space="preserve"> операцій.</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Функції робочого апарату Митно-тарифної ради України здійснює спеціально уповноважений центральний орган виконавчої влади у галузі митної справ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обто таким є ДМСУ, де створено відповідний відділ.</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ід час переміщення через митний кордон України товарів і транспортних засобів, а також в інших випадках та відповідно до діючих законів України справляються такі податк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податок на додану вартість під час здійснення експортно-імпортних операцій;</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акцизний збір із товарів, що ввозяться на митну територію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 мито;</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 єдиний збір, що справляється у пунктах пропуску через державний кордон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5) плата за митне оформлення товарів і транспортних засобів поза місцем розташування митних органів або поза робочим часом.</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2</w:t>
      </w:r>
      <w:r w:rsidR="007062DB" w:rsidRPr="00A23048">
        <w:rPr>
          <w:rFonts w:ascii="Times New Roman" w:hAnsi="Times New Roman" w:cs="Times New Roman"/>
          <w:b/>
          <w:bCs/>
          <w:sz w:val="28"/>
          <w:szCs w:val="28"/>
          <w:lang w:val="uk-UA"/>
        </w:rPr>
        <w:t xml:space="preserve"> Нетарифне регулювання</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Нетарифне регулювання - це комплекс заходів обмежено-заборонного порядку, що перешкоджають проникненню іноземних товарів на внутрішній ринок країни.</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Мета не тарифного регулювання полягає:</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В покращенні конкурентних умов в імпортуючій країні;</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І головне - в захисті національної промисловості, здоров'я населення, охороні навколишнього середовища, моралі, релігії і національній безпеці.</w:t>
      </w:r>
      <w:r w:rsidR="007062DB"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етарифні обмеження являються заходами прихованого протекціонізму. На думку спеціалістів, у зовнішній торгівлі використовуються більше 50 таких заходів і можуть здійснюватися як через адміністративні, так і фінансові інструменти регулюванн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о нетарифних заходів регулювання відносятьс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Заборони експорту та імпорту. Це вимушені заходи, визнані міжнародною практикою. Заборони можуть виступати у відкритій і закритій формі. Різновидом заборони відкритої форми являються часткові заборони, які, в свою чергу, можуть мати безумовний і умовний характер. Заборони безумовного характеру встановлюються на імпорт товарів, здатних заподіяти шкоду різним сферам життєдіяльності держави. Умовні заборони використовують тоді, коли постачальник імпортної продукції не дотримується встановлених правил і норм. Крім постійно діючих заборон, використовуються також сезонні і тимчасові заборони на ввіз.</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Кількісні обмеження експорту та імпорту. Вони являються традиційними методами кількісного обмеження в міжнародній торгівлі. До них відносяться квотування і ліцензуванн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Квотування являє собою лімітування розміру імпорту (експорту) з допомогою квот (контингентів). Квота - це встановлення у вартісному чи фізичному вираженні певного об'єму експорту (імпорту) на визначений період (рік, квартал, і т.ін.). Квотування здійснюється з метою ліквідації торгового і платіжного дисбалансу з окремими країнами; регулювання попиту і пропозиції на внутрішньому ринку; виконання міжнародних зобов'язань і досягнення взаємовигідних домовленостей.</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 Україні використовують такі види квот:</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глобальні - встановлюються для товарів без визначення конкретних країн, куди вони експортуються чи з яких вони імпортуютьс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групові - для товарів з визначенням групи країн, куди вони експортуються чи з яких вони імпортуютьс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індивідуальні - для товарів з визначенням конкретної країни, куди вони можуть експортуватися чи з якої вони можуть імпортуватис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Ліцензування - це обмеження у вигляді одержання права чи дозволу(ліцензії) від уповноважених державних органів на ввіз (вивіз) певного об'єму товарів.</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На Україні використовуються такі види ліцензій:</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генеральна - відкритий дозвіл на експортні (імпортні) операції по окремому товару чи окремій країні (групі країн) на протязі періоду дії режиму ліцензування по даному товару;</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разова (індивідуальна) - одноразовий дозвіл, який має іменний характер і видається для здійснення кожної окремої операції конкретним суб'єктом ЗЕД на період, необхідний для її здійсненн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відкрита (індивідуальна) - дозвіл на експорт (імпорт) товару на протязі конкретного періоду (але не менше одного місяця) з визначенням його загального об'єму.</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Ліцензії на експортно-імпортні операції видаються на основі заявок суб'єктів ЗЕД згідно з формою, затвердженою в даний час Міністерством економіки України.</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ішення про встановлення режиму ліцензування і квотування зовнішньоекономічних операцій приймається Кабінетом Міністрів України з визначенням списку конкретних товарів, які підлягають під режим ліцензування і квотування, а також періоду дії цього режиму. Реалізація квот і ліцензій на окремі товари здійснюється Міністерством економіки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 "Добровільні" обмеження експорту. Їх відносять в особливу групу кількісних обмежень. Вони являють собою неофіційну домовленість між експортером та імпортером про обмеження ввозу певних товарів на ринок імпортера. Ще в кінці 50-х рр. США почали нав'язувати азіатським країнам угоду про добровільне обмеження в односторонньому порядку в США текстилю, а пізніше - стального прокату і ряду інших товарів. З 1969 р. система "добровільних" квот почала діяти на світовому ринку чорних металів, охопивши майже 2/3 світового ринку цих товарів.</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І таких прикладів можна навести багато. В даний час в світі країнами досягнуто більше 100 угод про "добровільне" обмеження експорту і про встановлення мінімальних імпортних цін.</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Ці угоди в першу чергу торкаються торгівлі текстильної, швейної, взуттєвої промисловості, чорної металургії, молочними продуктами, побутовою електронікою, легковими автомобілями, металооброблюваними станками та ін.</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 Антидемпінгові заходи - специфічні заходи нетарифного регулювання являють собою судові та адміністративні тяжби, претензії, які пред'являють національні підприємці іноземним постачальникам, звинувачуючи їх у продажу товарів по занижених цінах (нижче "нормальних" цін), що може нанести шкоду місцевим виробникам.</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Антидемпінгові заходи часто використовуються країною-імпортером для здійснення тиску на експортерів з метою захисту свого ринку. Демпінгові санкції можуть бути різними: чи демпінговий товар обкладається антидемпінговим митом, чи експортеру знижується квота доставки товару.</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5.Технічні бар'єри. Це перешкоди для імпорту іноземних товарів, що виникають в зв'язку з їх невідповідністю до національних стандартів систем виміру та інспекції якості, вимог техніки безпеки, санітарно-ветеринарних норм, правил упаковки, маркерування та інших вимог. Перевірка відповідності ввезеного в країну товару всім цим вимогам обумовлюється об'єктивними вимогами виробництва і споживання продукції. В той же час вони можуть виконувати протекціоністську роль.</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 Заходи, пов'язані з виконанням митних формальностей. До них відносяться:</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прикордонний податок, який накладається на товари за факт перетину кордону;</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платежі, пов'язані з оформленням документів на митниці, митним оглядом товарів, перевіркою їх якості;</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інші платежі (портові, статистичні, фітосанітарні і т.д.). Наприклад, в Україні за митне оформлення товарів в залежності від митної вартості при перевищенні 1000дол. США береться митний збір в розмірі 0,2% від митної вартості.</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7. Імпортний депозит. Це попередня застава, яку імпортер повинен внести в свій банк перед закупівлею іноземного товару.</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Розмір застави залежить від вартості </w:t>
      </w:r>
      <w:r w:rsidR="00A23048" w:rsidRPr="00A23048">
        <w:rPr>
          <w:rFonts w:ascii="Times New Roman" w:hAnsi="Times New Roman" w:cs="Times New Roman"/>
          <w:sz w:val="28"/>
          <w:szCs w:val="28"/>
          <w:lang w:val="uk-UA"/>
        </w:rPr>
        <w:t>угоди. Імпортер</w:t>
      </w:r>
      <w:r w:rsidRPr="00A23048">
        <w:rPr>
          <w:rFonts w:ascii="Times New Roman" w:hAnsi="Times New Roman" w:cs="Times New Roman"/>
          <w:sz w:val="28"/>
          <w:szCs w:val="28"/>
          <w:lang w:val="uk-UA"/>
        </w:rPr>
        <w:t xml:space="preserve"> не одержує по депозиту проценти, і через кілька місяців сума застави повертається. Протекціоністське значення імпортних депозитів полягає в тому, що вони збільшують витрати імпортера під час даної операції і підвищують ціну імпортного товар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Вкінці можна зробити висновок про те, що успішна зовнішньоекономічна діяльність багато в чому залежить не тільки від ступеня нормалізації конкуренції на внутрішньому ринку, підвищення конкурентноздатності вітчизняної продукції, але й від знання можливостей її збуту, дотримання умов роботи на зовнішніх ринках, норм і правил національних і міжнародних засобів впливу на зовнішню торгівлю. Основні поняття: економічні методи регулювання ЗЕД, адміністративні методи регулювання ЗЕД, митно-тарифне регулювання, нетарифне регулювання, митні тарифи, прості (одноколонні) тарифи, складні (багатоколонні) тарифи; мито, </w:t>
      </w:r>
      <w:r w:rsidR="00A23048" w:rsidRPr="00A23048">
        <w:rPr>
          <w:rFonts w:ascii="Times New Roman" w:hAnsi="Times New Roman" w:cs="Times New Roman"/>
          <w:sz w:val="28"/>
          <w:szCs w:val="28"/>
          <w:lang w:val="uk-UA"/>
        </w:rPr>
        <w:t>адвалерне</w:t>
      </w:r>
      <w:r w:rsidRPr="00A23048">
        <w:rPr>
          <w:rFonts w:ascii="Times New Roman" w:hAnsi="Times New Roman" w:cs="Times New Roman"/>
          <w:sz w:val="28"/>
          <w:szCs w:val="28"/>
          <w:lang w:val="uk-UA"/>
        </w:rPr>
        <w:t xml:space="preserve"> мито, специфічне і змішане мито, антидемпінгове мито, компенсаційне мито, заборона експорту й імпорту; квотування, ліцензування, "добровільні" обмеження експорту, антидемпінгові заходи, технічні бар'єри, прикордонні податки, імпортний депозит.</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7062DB"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3</w:t>
      </w:r>
      <w:r w:rsidR="007062DB"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Митні процедури пов`язані з експортом-імпортом</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соняшника.</w:t>
      </w:r>
      <w:r w:rsidR="007062DB" w:rsidRPr="00A23048">
        <w:rPr>
          <w:rFonts w:ascii="Times New Roman" w:hAnsi="Times New Roman" w:cs="Times New Roman"/>
          <w:b/>
          <w:bCs/>
          <w:sz w:val="28"/>
          <w:szCs w:val="28"/>
          <w:lang w:val="uk-UA"/>
        </w:rPr>
        <w:t xml:space="preserve"> </w:t>
      </w:r>
    </w:p>
    <w:p w:rsidR="007062DB"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Експорт</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ідповідно до пункту 2 статті 195 Кодексу вивезення товарів за межі митної території України в режимі експорту передбачає "сплату податків і зборів, встановлених на експорт товарів".</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Вивізне (експортне) мито сплачується на загальних підставах за ставками, встановленими на експорт відповідними законами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Акцизний збір не сплачується відповідно до статті 5 Декрету Кабінету Міністрів України від 26.12.92 № 18-92 "Про акцизний збір".</w:t>
      </w:r>
    </w:p>
    <w:p w:rsidR="007062DB"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 ПДВ у відповідності до пункту 6.2.1 пункту 6.2 статті 6 Закону України "Про податок на додану вартість" не сплачується.</w:t>
      </w:r>
    </w:p>
    <w:p w:rsidR="00ED1A77"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Імпорт</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ідповідно до пункту 2 статті 189 Кодексу ввезення товарів на митну територію України в режимі імпорту передбачає "сплату податків і зборів, якими обкладаються товари під час ввезення на митну територію України відповідно до законів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Ввізне (імпортне) мито сплачується на загальних підставах за ставками Митного тарифу України, чинними на день оформлення вантажної митної декларації (далі - ВМД).</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Акцизний збір сплачується на загальних підставах за ставками, встановленими відповідними законами для підакцизних товарів, що імпортуються в Україн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 Податок на додану вартість (далі - ПДВ) сплачується на загальних підставах відповідно до Закону України від 03.04.97 № 168/97-ВР "Про податок на додану вартість" за ставкою, що діє на день оформлення ВМД.</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ивізне мито справляється при здійсненні митного оформлення товарів, що вивозяться за межі митної території України, з урахуванням винятків, передбачених законодавством.</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ивізне мито справляється за ставками, установленими слідуючими законами У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Закон України від 10.09.99 № 1033-ХІV „ Про ставки вивізного (експортного) мита на насіння деяких видів олійних культур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таттею 1 цього Закону затверджено слідуючи ставки вивізного (експортного) мита на насіння таких видів олійних культур:</w:t>
      </w:r>
    </w:p>
    <w:p w:rsidR="007062DB" w:rsidRPr="00A23048" w:rsidRDefault="007062DB" w:rsidP="00212B4E">
      <w:pPr>
        <w:widowControl w:val="0"/>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4165"/>
        <w:gridCol w:w="2940"/>
      </w:tblGrid>
      <w:tr w:rsidR="00ED1A77" w:rsidRPr="00A23048" w:rsidTr="005864FE">
        <w:tc>
          <w:tcPr>
            <w:tcW w:w="2160"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Код товару згідно з ТН ЗЕД</w:t>
            </w:r>
          </w:p>
        </w:tc>
        <w:tc>
          <w:tcPr>
            <w:tcW w:w="4165"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Опис товару згідно з ТН ЗЕД</w:t>
            </w:r>
          </w:p>
        </w:tc>
        <w:tc>
          <w:tcPr>
            <w:tcW w:w="2940"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тавки вивізного (експортного) мита у відсотках до митної вартості товару</w:t>
            </w:r>
          </w:p>
        </w:tc>
      </w:tr>
      <w:tr w:rsidR="00ED1A77" w:rsidRPr="00A23048" w:rsidTr="005864FE">
        <w:tc>
          <w:tcPr>
            <w:tcW w:w="2160"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20600900</w:t>
            </w:r>
          </w:p>
        </w:tc>
        <w:tc>
          <w:tcPr>
            <w:tcW w:w="0" w:type="auto"/>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Насіння соняшнику, дроблене або недроблене</w:t>
            </w:r>
          </w:p>
        </w:tc>
        <w:tc>
          <w:tcPr>
            <w:tcW w:w="0" w:type="auto"/>
          </w:tcPr>
          <w:p w:rsidR="00ED1A77" w:rsidRPr="00A23048" w:rsidRDefault="00ED1A77" w:rsidP="005864FE">
            <w:pPr>
              <w:widowControl w:val="0"/>
              <w:spacing w:after="0" w:line="360" w:lineRule="auto"/>
              <w:rPr>
                <w:rFonts w:ascii="Times New Roman" w:hAnsi="Times New Roman" w:cs="Times New Roman"/>
                <w:b/>
                <w:bCs/>
                <w:sz w:val="20"/>
                <w:szCs w:val="20"/>
                <w:lang w:val="uk-UA"/>
              </w:rPr>
            </w:pPr>
            <w:r w:rsidRPr="00A23048">
              <w:rPr>
                <w:rFonts w:ascii="Times New Roman" w:hAnsi="Times New Roman" w:cs="Times New Roman"/>
                <w:sz w:val="20"/>
                <w:szCs w:val="20"/>
                <w:lang w:val="uk-UA"/>
              </w:rPr>
              <w:t>17</w:t>
            </w:r>
          </w:p>
        </w:tc>
      </w:tr>
    </w:tbl>
    <w:p w:rsidR="00ED1A77" w:rsidRPr="00A23048" w:rsidRDefault="007062DB"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br w:type="page"/>
      </w:r>
      <w:r w:rsidR="00ED1A77" w:rsidRPr="00A23048">
        <w:rPr>
          <w:rFonts w:ascii="Times New Roman" w:hAnsi="Times New Roman" w:cs="Times New Roman"/>
          <w:b/>
          <w:bCs/>
          <w:sz w:val="28"/>
          <w:szCs w:val="28"/>
          <w:lang w:val="uk-UA"/>
        </w:rPr>
        <w:t>2.4</w:t>
      </w:r>
      <w:r w:rsidR="005864FE"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 xml:space="preserve">Вимоги та стандарти, які застосовуються до соняшника при </w:t>
      </w:r>
      <w:r w:rsidR="005864FE" w:rsidRPr="00A23048">
        <w:rPr>
          <w:rFonts w:ascii="Times New Roman" w:hAnsi="Times New Roman" w:cs="Times New Roman"/>
          <w:b/>
          <w:bCs/>
          <w:sz w:val="28"/>
          <w:szCs w:val="28"/>
          <w:lang w:val="uk-UA"/>
        </w:rPr>
        <w:t>зовнішньоторговельних операціях</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5864F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країнські стандарти до соняшника та олії щодо безпеки є такі :</w:t>
      </w:r>
    </w:p>
    <w:p w:rsidR="00ED1A77" w:rsidRPr="00A23048" w:rsidRDefault="00ED1A77" w:rsidP="005864FE">
      <w:pPr>
        <w:pStyle w:val="a3"/>
        <w:widowControl w:val="0"/>
        <w:numPr>
          <w:ilvl w:val="0"/>
          <w:numId w:val="10"/>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color w:val="000000"/>
          <w:sz w:val="28"/>
          <w:szCs w:val="28"/>
          <w:lang w:val="uk-UA"/>
        </w:rPr>
        <w:t>ДСТУ 4601:2006</w:t>
      </w:r>
      <w:r w:rsidR="00212B4E" w:rsidRPr="00A23048">
        <w:rPr>
          <w:rFonts w:ascii="Times New Roman" w:hAnsi="Times New Roman" w:cs="Times New Roman"/>
          <w:color w:val="000000"/>
          <w:sz w:val="28"/>
          <w:szCs w:val="28"/>
          <w:lang w:val="uk-UA"/>
        </w:rPr>
        <w:t xml:space="preserve"> </w:t>
      </w:r>
      <w:r w:rsidRPr="00A23048">
        <w:rPr>
          <w:rFonts w:ascii="Times New Roman" w:hAnsi="Times New Roman" w:cs="Times New Roman"/>
          <w:color w:val="000000"/>
          <w:sz w:val="28"/>
          <w:szCs w:val="28"/>
          <w:lang w:val="uk-UA"/>
        </w:rPr>
        <w:t>Насіння олійних культур. Методи відбирання проб.</w:t>
      </w:r>
    </w:p>
    <w:p w:rsidR="005864FE" w:rsidRPr="00A23048" w:rsidRDefault="005864FE" w:rsidP="005864FE">
      <w:pPr>
        <w:pStyle w:val="a3"/>
        <w:widowControl w:val="0"/>
        <w:numPr>
          <w:ilvl w:val="0"/>
          <w:numId w:val="10"/>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СТУISO542:2006 Насіння олійних культур. Методи відбирання проб (ІSO 542:1990, ІDT).</w:t>
      </w:r>
    </w:p>
    <w:p w:rsidR="005864FE" w:rsidRPr="00A23048" w:rsidRDefault="005864FE" w:rsidP="005864FE">
      <w:pPr>
        <w:pStyle w:val="a3"/>
        <w:widowControl w:val="0"/>
        <w:numPr>
          <w:ilvl w:val="0"/>
          <w:numId w:val="10"/>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СТУISO658:2006 Насіння олійних культур. Метод визначення вмісту домішок (ІSO 658:2002, ІDT).</w:t>
      </w:r>
    </w:p>
    <w:p w:rsidR="005864FE" w:rsidRPr="00A23048" w:rsidRDefault="005864FE" w:rsidP="005864FE">
      <w:pPr>
        <w:pStyle w:val="a3"/>
        <w:widowControl w:val="0"/>
        <w:numPr>
          <w:ilvl w:val="0"/>
          <w:numId w:val="10"/>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СТУISO659:2007 Насіння олійне. Визначення вмісту олії (контрольний метод) (ІSO 659:1998, ІDT).</w:t>
      </w:r>
    </w:p>
    <w:p w:rsidR="005864FE" w:rsidRPr="00A23048" w:rsidRDefault="00A23048" w:rsidP="005864F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К</w:t>
      </w:r>
      <w:r>
        <w:rPr>
          <w:rFonts w:ascii="Times New Roman" w:hAnsi="Times New Roman" w:cs="Times New Roman"/>
          <w:sz w:val="28"/>
          <w:szCs w:val="28"/>
          <w:lang w:val="uk-UA"/>
        </w:rPr>
        <w:t>і</w:t>
      </w:r>
      <w:r w:rsidRPr="00A23048">
        <w:rPr>
          <w:rFonts w:ascii="Times New Roman" w:hAnsi="Times New Roman" w:cs="Times New Roman"/>
          <w:sz w:val="28"/>
          <w:szCs w:val="28"/>
          <w:lang w:val="uk-UA"/>
        </w:rPr>
        <w:t>нец</w:t>
      </w:r>
      <w:r>
        <w:rPr>
          <w:rFonts w:ascii="Times New Roman" w:hAnsi="Times New Roman" w:cs="Times New Roman"/>
          <w:sz w:val="28"/>
          <w:szCs w:val="28"/>
          <w:lang w:val="uk-UA"/>
        </w:rPr>
        <w:t>ь</w:t>
      </w:r>
      <w:r w:rsidR="005864F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форм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При міжнародних операціях з купівлі-продажу соняшника повинно бути перевірено стан насіння згідно правил , вимог та стандартів що затверджені у всесвітній агропромисловій організації ФАО при ООН , також повинні дотримуватись правил , стандартів , заборон та вимог країн </w:t>
      </w:r>
      <w:r w:rsidR="00A23048" w:rsidRPr="00A23048">
        <w:rPr>
          <w:rFonts w:ascii="Times New Roman" w:hAnsi="Times New Roman" w:cs="Times New Roman"/>
          <w:sz w:val="28"/>
          <w:szCs w:val="28"/>
          <w:lang w:val="uk-UA"/>
        </w:rPr>
        <w:t>юридичні</w:t>
      </w:r>
      <w:r w:rsidRPr="00A23048">
        <w:rPr>
          <w:rFonts w:ascii="Times New Roman" w:hAnsi="Times New Roman" w:cs="Times New Roman"/>
          <w:sz w:val="28"/>
          <w:szCs w:val="28"/>
          <w:lang w:val="uk-UA"/>
        </w:rPr>
        <w:t xml:space="preserve"> суб'єкти котрих планують укладання угод, контрактів тощо.</w:t>
      </w:r>
    </w:p>
    <w:p w:rsidR="005864FE" w:rsidRPr="00A23048" w:rsidRDefault="005864F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5</w:t>
      </w:r>
      <w:r w:rsidR="005864FE" w:rsidRPr="00A23048">
        <w:rPr>
          <w:rFonts w:ascii="Times New Roman" w:hAnsi="Times New Roman" w:cs="Times New Roman"/>
          <w:b/>
          <w:bCs/>
          <w:sz w:val="28"/>
          <w:szCs w:val="28"/>
          <w:lang w:val="uk-UA"/>
        </w:rPr>
        <w:t xml:space="preserve"> </w:t>
      </w:r>
      <w:r w:rsidRPr="00A23048">
        <w:rPr>
          <w:rFonts w:ascii="Times New Roman" w:hAnsi="Times New Roman" w:cs="Times New Roman"/>
          <w:b/>
          <w:bCs/>
          <w:sz w:val="28"/>
          <w:szCs w:val="28"/>
          <w:lang w:val="uk-UA"/>
        </w:rPr>
        <w:t xml:space="preserve">Особливості та </w:t>
      </w:r>
      <w:r w:rsidR="005864FE" w:rsidRPr="00A23048">
        <w:rPr>
          <w:rFonts w:ascii="Times New Roman" w:hAnsi="Times New Roman" w:cs="Times New Roman"/>
          <w:b/>
          <w:bCs/>
          <w:sz w:val="28"/>
          <w:szCs w:val="28"/>
          <w:lang w:val="uk-UA"/>
        </w:rPr>
        <w:t>умови транспортування соняшника</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 Насіння соняшника розміщають, транспортують і зберігають роздільно по класах у чистих, сухих, без стороннього заходу, не заражених шкідниками транспортних засобах і зерносховищах відповідно д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равил перевезень, що діють на даному виді транспорту, санітарними правилами й умовами зберігання, затвердженими у встановленому порядк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артії насіння соняшника, призначені для вироблення продуктів дитячого харчування, розміщають, транспортують і зберігають окремо в умовах, що виключають можливість їхнього змішування з іншими партіям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При розміщенні, транспортуванні й зберіганні насіння соняшника враховують наступні ста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2"/>
        <w:gridCol w:w="1595"/>
        <w:gridCol w:w="1595"/>
        <w:gridCol w:w="3133"/>
      </w:tblGrid>
      <w:tr w:rsidR="00ED1A77" w:rsidRPr="00A23048" w:rsidTr="005864FE">
        <w:trPr>
          <w:trHeight w:val="475"/>
        </w:trPr>
        <w:tc>
          <w:tcPr>
            <w:tcW w:w="9405" w:type="dxa"/>
            <w:gridSpan w:val="4"/>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по вологості</w:t>
            </w:r>
          </w:p>
        </w:tc>
      </w:tr>
      <w:tr w:rsidR="00ED1A77" w:rsidRPr="00A23048" w:rsidTr="005864FE">
        <w:tc>
          <w:tcPr>
            <w:tcW w:w="4677"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тан</w:t>
            </w:r>
          </w:p>
        </w:tc>
        <w:tc>
          <w:tcPr>
            <w:tcW w:w="4728"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вологість, %</w:t>
            </w:r>
          </w:p>
        </w:tc>
      </w:tr>
      <w:tr w:rsidR="00ED1A77" w:rsidRPr="00A23048" w:rsidTr="005864FE">
        <w:tc>
          <w:tcPr>
            <w:tcW w:w="4677"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ухе</w:t>
            </w:r>
          </w:p>
        </w:tc>
        <w:tc>
          <w:tcPr>
            <w:tcW w:w="4728"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не більше 7,0</w:t>
            </w:r>
          </w:p>
        </w:tc>
      </w:tr>
      <w:tr w:rsidR="00ED1A77" w:rsidRPr="00A23048" w:rsidTr="005864FE">
        <w:tc>
          <w:tcPr>
            <w:tcW w:w="4677"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ередньої сухості</w:t>
            </w:r>
          </w:p>
        </w:tc>
        <w:tc>
          <w:tcPr>
            <w:tcW w:w="4728"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7,1-8,0</w:t>
            </w:r>
          </w:p>
        </w:tc>
      </w:tr>
      <w:tr w:rsidR="00ED1A77" w:rsidRPr="00A23048" w:rsidTr="005864FE">
        <w:tc>
          <w:tcPr>
            <w:tcW w:w="4677"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Вологе</w:t>
            </w:r>
          </w:p>
        </w:tc>
        <w:tc>
          <w:tcPr>
            <w:tcW w:w="4728"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8,1-9,0</w:t>
            </w:r>
          </w:p>
        </w:tc>
      </w:tr>
      <w:tr w:rsidR="00ED1A77" w:rsidRPr="00A23048" w:rsidTr="005864FE">
        <w:tc>
          <w:tcPr>
            <w:tcW w:w="4677"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ире</w:t>
            </w:r>
          </w:p>
        </w:tc>
        <w:tc>
          <w:tcPr>
            <w:tcW w:w="4728"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9,1 і більше</w:t>
            </w:r>
          </w:p>
        </w:tc>
      </w:tr>
      <w:tr w:rsidR="00ED1A77" w:rsidRPr="00A23048" w:rsidTr="005864FE">
        <w:tc>
          <w:tcPr>
            <w:tcW w:w="9405" w:type="dxa"/>
            <w:gridSpan w:val="4"/>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по засміченості</w:t>
            </w:r>
          </w:p>
        </w:tc>
      </w:tr>
      <w:tr w:rsidR="00ED1A77" w:rsidRPr="00A23048" w:rsidTr="005864FE">
        <w:tc>
          <w:tcPr>
            <w:tcW w:w="3082"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тан</w:t>
            </w:r>
          </w:p>
        </w:tc>
        <w:tc>
          <w:tcPr>
            <w:tcW w:w="3190"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бур'яниста домішка, %</w:t>
            </w:r>
          </w:p>
        </w:tc>
        <w:tc>
          <w:tcPr>
            <w:tcW w:w="3133"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олійна домішка, %</w:t>
            </w:r>
          </w:p>
        </w:tc>
      </w:tr>
      <w:tr w:rsidR="00ED1A77" w:rsidRPr="00A23048" w:rsidTr="005864FE">
        <w:tc>
          <w:tcPr>
            <w:tcW w:w="3082"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Чисте</w:t>
            </w:r>
          </w:p>
        </w:tc>
        <w:tc>
          <w:tcPr>
            <w:tcW w:w="3190"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не більше 1,0</w:t>
            </w:r>
          </w:p>
        </w:tc>
        <w:tc>
          <w:tcPr>
            <w:tcW w:w="3133"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не більше 3,0</w:t>
            </w:r>
          </w:p>
        </w:tc>
      </w:tr>
      <w:tr w:rsidR="00ED1A77" w:rsidRPr="00A23048" w:rsidTr="005864FE">
        <w:tc>
          <w:tcPr>
            <w:tcW w:w="3082"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середньої чистоти</w:t>
            </w:r>
          </w:p>
        </w:tc>
        <w:tc>
          <w:tcPr>
            <w:tcW w:w="3190"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1,1 - 5,0</w:t>
            </w:r>
          </w:p>
        </w:tc>
        <w:tc>
          <w:tcPr>
            <w:tcW w:w="3133"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3,1 - 7,0</w:t>
            </w:r>
          </w:p>
        </w:tc>
      </w:tr>
      <w:tr w:rsidR="00ED1A77" w:rsidRPr="00A23048" w:rsidTr="005864FE">
        <w:tc>
          <w:tcPr>
            <w:tcW w:w="3082"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Бур'янисте</w:t>
            </w:r>
          </w:p>
        </w:tc>
        <w:tc>
          <w:tcPr>
            <w:tcW w:w="3190" w:type="dxa"/>
            <w:gridSpan w:val="2"/>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5,1 і більше</w:t>
            </w:r>
          </w:p>
        </w:tc>
        <w:tc>
          <w:tcPr>
            <w:tcW w:w="3133" w:type="dxa"/>
          </w:tcPr>
          <w:p w:rsidR="00ED1A77" w:rsidRPr="00A23048" w:rsidRDefault="00ED1A77" w:rsidP="005864FE">
            <w:pPr>
              <w:widowControl w:val="0"/>
              <w:spacing w:after="0" w:line="360" w:lineRule="auto"/>
              <w:rPr>
                <w:rFonts w:ascii="Times New Roman" w:hAnsi="Times New Roman" w:cs="Times New Roman"/>
                <w:sz w:val="20"/>
                <w:szCs w:val="20"/>
                <w:lang w:val="uk-UA"/>
              </w:rPr>
            </w:pPr>
            <w:r w:rsidRPr="00A23048">
              <w:rPr>
                <w:rFonts w:ascii="Times New Roman" w:hAnsi="Times New Roman" w:cs="Times New Roman"/>
                <w:sz w:val="20"/>
                <w:szCs w:val="20"/>
                <w:lang w:val="uk-UA"/>
              </w:rPr>
              <w:t>7,1 і більше</w:t>
            </w:r>
          </w:p>
        </w:tc>
      </w:tr>
    </w:tbl>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 На тимчасове зберігання строком до 1 місяця повинні заставлятися насіння соняшника з вологістю не більше 9,0 % і засміченістю не більше 3,0 % за умови їхнього активного вентилюва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 На тривале зберігання в зерносховищах без активного вентилювання повинні заставлятися насіння соняшника з вологістю не більше 7,0% і засміченої не більше 2,0%.</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5. Насіння соняшника з вологістю більше 7,0% повинні зберігатися на струмах не більше 1 доб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 Партії насіння соняшника, уражені білої або сіркою гнилизною, розміщають, транспортують і зберігають окремо в умовах, що виключають можливість їхнього змішування з іншими партіям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оповне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а узгодженням заготівельної організації й постачальника допускається вологість насіння соняшника й зміст бур'янистої домішки в заготовлюваних насіннях більше обмежувальних норм при наявності можливості доведення таких до кондицій, що забезпечують їхня схоронність.</w:t>
      </w:r>
    </w:p>
    <w:p w:rsidR="00ED1A77" w:rsidRPr="00A23048" w:rsidRDefault="005864FE"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br w:type="page"/>
      </w:r>
      <w:r w:rsidR="00ED1A77" w:rsidRPr="00A23048">
        <w:rPr>
          <w:rFonts w:ascii="Times New Roman" w:hAnsi="Times New Roman" w:cs="Times New Roman"/>
          <w:b/>
          <w:bCs/>
          <w:sz w:val="28"/>
          <w:szCs w:val="28"/>
          <w:lang w:val="uk-UA"/>
        </w:rPr>
        <w:t>2.6</w:t>
      </w:r>
      <w:r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Валютне регулювання експортно-імпо</w:t>
      </w:r>
      <w:r w:rsidRPr="00A23048">
        <w:rPr>
          <w:rFonts w:ascii="Times New Roman" w:hAnsi="Times New Roman" w:cs="Times New Roman"/>
          <w:b/>
          <w:bCs/>
          <w:sz w:val="28"/>
          <w:szCs w:val="28"/>
          <w:lang w:val="uk-UA"/>
        </w:rPr>
        <w:t>ртних операцій та оподаткування</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ютне регулювання</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визначається як система взаємопов`язаних механізмів державного та ринкового регулювання курсу валюти та руху валютних цінностей на національному та міжнародному </w:t>
      </w:r>
      <w:r w:rsidR="00A23048" w:rsidRPr="00A23048">
        <w:rPr>
          <w:rFonts w:ascii="Times New Roman" w:hAnsi="Times New Roman" w:cs="Times New Roman"/>
          <w:sz w:val="28"/>
          <w:szCs w:val="28"/>
          <w:lang w:val="uk-UA"/>
        </w:rPr>
        <w:t>рівнях. Основні</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елементи валютног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егулюва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ютні обмеження – система нормативни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равил, які регламентують права громадян і юридичних суб’єктів ринку відносно обміну валюти своєї країни на іноземну, а також здійснення інших валютних операцій. Валютн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обмеження є допустимим заходом при наявності значних труднощів з платіжним балансом країни, можуть використовуватися при здійсненні контролю за рухом капіталу, блокування валют. виручки, регламентації вивозу валюти громадянами, котрі їдуть у туристи. подорожі, їх застосування сприяє зменшенню відтоку валюти з країни і акумуляції грошови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оштів в бюджеті держав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ютні</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епозити – застосовуються по відношенню до імпорт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їх суть в тому, що перед здійсненням імпортної</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операції покупець зобов’язаний внести депозит на визначену суму у валюті, яка розраховується в %</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ід</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ціни контракту. Д. отримує можливість протягом 3-6 місяців</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ористуватися безпроцентним кредитом, а імпортер змушений відмовитися від закупівлі товарів за кордоном і шукати постачальників всередині краї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ютні курси – йоги умови в поєднанні з динамікою інфляційних процесів основни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раїн-партнерів мають велик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начення для забезпечення конкурентоспроможності на міжнародни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инках.</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Штучн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авищення курсу валют вед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о обмеження</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експорту, а зниження реального валютного курсу відіграє ключов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оль в стратегіях нарощування експортного потенціалу. Девальвація валюти – дії щодо зниження обмінног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урс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аціональної</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алюти для стимулювання споживчого попиту на внутрішньом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инку, для підвищення конкурентоспроможності та поліпшення торгових позицій країни на світовом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инку. Ревальвація валюти – дії, спрямовані на підвищення курсу національної</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алюти з метою втримання на внутрішньом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ринку споживчого попиту і стимулювання товарног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імпорту і припливу інвестицій.</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7 Економічне обґрунтування можливостей здійснення зовнішньоторговельної угоди</w:t>
      </w:r>
      <w:r w:rsidR="005864FE" w:rsidRPr="00A23048">
        <w:rPr>
          <w:rFonts w:ascii="Times New Roman" w:hAnsi="Times New Roman" w:cs="Times New Roman"/>
          <w:b/>
          <w:bCs/>
          <w:sz w:val="28"/>
          <w:szCs w:val="28"/>
          <w:lang w:val="uk-UA"/>
        </w:rPr>
        <w:t xml:space="preserve"> та розрахунок її прибутковості</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Умови імпорту товар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а ) Витрати продавця, пов'язані з імпортом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color w:val="000000"/>
          <w:sz w:val="28"/>
          <w:szCs w:val="28"/>
          <w:lang w:val="uk-UA"/>
        </w:rPr>
        <w:t>Відповідно</w:t>
      </w:r>
      <w:r w:rsidR="00212B4E" w:rsidRPr="00A23048">
        <w:rPr>
          <w:rFonts w:ascii="Times New Roman" w:hAnsi="Times New Roman" w:cs="Times New Roman"/>
          <w:color w:val="000000"/>
          <w:sz w:val="28"/>
          <w:szCs w:val="28"/>
          <w:lang w:val="uk-UA"/>
        </w:rPr>
        <w:t xml:space="preserve"> </w:t>
      </w:r>
      <w:r w:rsidRPr="00A23048">
        <w:rPr>
          <w:rFonts w:ascii="Times New Roman" w:hAnsi="Times New Roman" w:cs="Times New Roman"/>
          <w:color w:val="000000"/>
          <w:sz w:val="28"/>
          <w:szCs w:val="28"/>
          <w:lang w:val="uk-UA"/>
        </w:rPr>
        <w:t>до правил Інкотермс-2000,та при укладанні контракту визначується базова умова поставки та сплати за імпорт.</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 Витрати, пов'язані з розмитненням імпортного вантаж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плата митного податку 17%</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плата митних зборів 0,2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плата ПДВ : (вартість вантажу + митний податок + митні збори) 20 % ставка ПДВ</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ртість перевезення вантаж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Розрахунок виручки від реалізації імпортного товар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ціна 1т товару) * (Кількість товару)= Валютна виручка</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В= 628 * 1000 = 628 000</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Розрахунок валового доходу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ютна виручка – Сума кредиту)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ак як Кредит не надається, валовий доход дорівнює Валютній виручці.</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Д =628 000 USD.</w:t>
      </w:r>
    </w:p>
    <w:p w:rsidR="00ED1A77" w:rsidRPr="00A23048" w:rsidRDefault="005864FE"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sz w:val="28"/>
          <w:szCs w:val="28"/>
          <w:lang w:val="uk-UA"/>
        </w:rPr>
        <w:t>5.Розрахунки з бюджетом :</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ДВ=125600 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аробітна плата – 0,1 % = 628 000 * 0,001= 628 USD.</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Командировочні – 0,25 % = 628 000 * 0,0025= 1570 USD.</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Оплата навантаження – розвантаження</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0,1 %= 0,001 * 628 000 = 628 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Інші витрати – 0,125 % = 628 000 * 0,00125= 785 USD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Розрахунок прибутку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аловий доход – (Витрати відрахування ; п.4 – п.5) ∑ п.5]</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 (628 000 – ( 125 600 + 628 + 1570 + 628 + 785 ) = 498789 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7. Сплата податку на прибуток:</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п = 498789 * 0,3 = 149636,7 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8. Розрахунок чистого прибутку :</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Чп = 498789 – 149636,7 = 349152,3 USD.</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9. Розрахунок рентабельності зовнішньоторговельної угоди:</w:t>
      </w:r>
    </w:p>
    <w:p w:rsidR="005864FE" w:rsidRPr="00A23048" w:rsidRDefault="005864FE"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 = ( Чп/Вв) * 100 %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Р = ( 349152,3 / 628000) * 100 % = 55,59.</w:t>
      </w:r>
    </w:p>
    <w:p w:rsidR="00ED1A77" w:rsidRPr="00A23048" w:rsidRDefault="005864FE"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Розділ 3</w:t>
      </w:r>
      <w:r w:rsidRPr="00A23048">
        <w:rPr>
          <w:rFonts w:ascii="Times New Roman" w:hAnsi="Times New Roman" w:cs="Times New Roman"/>
          <w:b/>
          <w:bCs/>
          <w:sz w:val="28"/>
          <w:szCs w:val="28"/>
          <w:lang w:val="uk-UA"/>
        </w:rPr>
        <w:t xml:space="preserve"> </w:t>
      </w:r>
      <w:r w:rsidR="00ED1A77" w:rsidRPr="00A23048">
        <w:rPr>
          <w:rFonts w:ascii="Times New Roman" w:hAnsi="Times New Roman" w:cs="Times New Roman"/>
          <w:b/>
          <w:bCs/>
          <w:sz w:val="28"/>
          <w:szCs w:val="28"/>
          <w:lang w:val="uk-UA"/>
        </w:rPr>
        <w:t>Розробка проекту з</w:t>
      </w:r>
      <w:r w:rsidRPr="00A23048">
        <w:rPr>
          <w:rFonts w:ascii="Times New Roman" w:hAnsi="Times New Roman" w:cs="Times New Roman"/>
          <w:b/>
          <w:bCs/>
          <w:sz w:val="28"/>
          <w:szCs w:val="28"/>
          <w:lang w:val="uk-UA"/>
        </w:rPr>
        <w:t>овнішньоторговельн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и розробці проекту зовнішньоторговельного контракту ми користувалися типовими зразками міжнародних контрактів,</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отримуючись правил ІНКОТЕРМС-2000.</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и розробці договору-контракту ми приводимо наступний перелік статей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еамбула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Загальні положення (предмет договору-контракт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Ціна товару та загальна сума договору-контракт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Строки і дата поставки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Якість товару та кількість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пакування та маркування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мови оплати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ередання та приймання товар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етензії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Відповідальність сторін за порушення договору-контракт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одаткові умови ( вирішуються при підписанні договору-контракт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Арбітраж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Форс-Мажорні обставини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Дія договору-контракту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Прикінцеві положення ;</w:t>
      </w:r>
    </w:p>
    <w:p w:rsidR="00ED1A77" w:rsidRPr="00A23048" w:rsidRDefault="00ED1A77" w:rsidP="00212B4E">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Юридичні адреси сторін, підписи та штампи.</w:t>
      </w:r>
    </w:p>
    <w:p w:rsidR="005864FE" w:rsidRPr="00A23048" w:rsidRDefault="005864FE" w:rsidP="00212B4E">
      <w:pPr>
        <w:widowControl w:val="0"/>
        <w:spacing w:after="0" w:line="360" w:lineRule="auto"/>
        <w:ind w:firstLine="709"/>
        <w:jc w:val="both"/>
        <w:rPr>
          <w:rFonts w:ascii="Times New Roman" w:hAnsi="Times New Roman" w:cs="Times New Roman"/>
          <w:b/>
          <w:bCs/>
          <w:sz w:val="28"/>
          <w:szCs w:val="28"/>
          <w:lang w:val="uk-UA"/>
        </w:rPr>
      </w:pPr>
    </w:p>
    <w:p w:rsidR="00ED1A77" w:rsidRPr="00A23048" w:rsidRDefault="005864FE"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br w:type="page"/>
      </w:r>
      <w:r w:rsidR="00ED1A77" w:rsidRPr="00A23048">
        <w:rPr>
          <w:rFonts w:ascii="Times New Roman" w:hAnsi="Times New Roman" w:cs="Times New Roman"/>
          <w:b/>
          <w:bCs/>
          <w:sz w:val="28"/>
          <w:szCs w:val="28"/>
          <w:lang w:val="uk-UA"/>
        </w:rPr>
        <w:t>КОНТРАКТ № 1</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b/>
          <w:bCs/>
          <w:sz w:val="28"/>
          <w:szCs w:val="28"/>
          <w:lang w:val="uk-UA"/>
        </w:rPr>
        <w:t>м. Київ</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sz w:val="28"/>
          <w:szCs w:val="28"/>
          <w:lang w:val="uk-UA"/>
        </w:rPr>
        <w:t>"01"березня 2008 р.</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ОВ «</w:t>
      </w:r>
      <w:r w:rsidR="004C4EFC" w:rsidRPr="00A23048">
        <w:rPr>
          <w:rFonts w:ascii="Times New Roman" w:hAnsi="Times New Roman" w:cs="Times New Roman"/>
          <w:sz w:val="28"/>
          <w:szCs w:val="28"/>
          <w:lang w:val="uk-UA"/>
        </w:rPr>
        <w:t>_______________</w:t>
      </w:r>
      <w:r w:rsidRPr="00A23048">
        <w:rPr>
          <w:rFonts w:ascii="Times New Roman" w:hAnsi="Times New Roman" w:cs="Times New Roman"/>
          <w:sz w:val="28"/>
          <w:szCs w:val="28"/>
          <w:lang w:val="uk-UA"/>
        </w:rPr>
        <w:t>»</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w:t>
      </w:r>
      <w:r w:rsidRPr="00A23048">
        <w:rPr>
          <w:rFonts w:ascii="Times New Roman" w:hAnsi="Times New Roman" w:cs="Times New Roman"/>
          <w:b/>
          <w:bCs/>
          <w:sz w:val="28"/>
          <w:szCs w:val="28"/>
          <w:lang w:val="uk-UA"/>
        </w:rPr>
        <w:t xml:space="preserve"> </w:t>
      </w:r>
      <w:r w:rsidRPr="00A23048">
        <w:rPr>
          <w:rFonts w:ascii="Times New Roman" w:hAnsi="Times New Roman" w:cs="Times New Roman"/>
          <w:sz w:val="28"/>
          <w:szCs w:val="28"/>
          <w:lang w:val="uk-UA"/>
        </w:rPr>
        <w:t>що</w:t>
      </w:r>
      <w:r w:rsidRPr="00A23048">
        <w:rPr>
          <w:rFonts w:ascii="Times New Roman" w:hAnsi="Times New Roman" w:cs="Times New Roman"/>
          <w:b/>
          <w:bCs/>
          <w:sz w:val="28"/>
          <w:szCs w:val="28"/>
          <w:lang w:val="uk-UA"/>
        </w:rPr>
        <w:t xml:space="preserve"> </w:t>
      </w:r>
      <w:r w:rsidRPr="00A23048">
        <w:rPr>
          <w:rFonts w:ascii="Times New Roman" w:hAnsi="Times New Roman" w:cs="Times New Roman"/>
          <w:sz w:val="28"/>
          <w:szCs w:val="28"/>
          <w:lang w:val="uk-UA"/>
        </w:rPr>
        <w:t>є юридичною особою</w:t>
      </w:r>
      <w:r w:rsidR="00212B4E" w:rsidRPr="00A23048">
        <w:rPr>
          <w:rFonts w:ascii="Times New Roman" w:hAnsi="Times New Roman" w:cs="Times New Roman"/>
          <w:b/>
          <w:bCs/>
          <w:sz w:val="28"/>
          <w:szCs w:val="28"/>
          <w:lang w:val="uk-UA"/>
        </w:rPr>
        <w:t xml:space="preserve"> </w:t>
      </w:r>
      <w:r w:rsidRPr="00A23048">
        <w:rPr>
          <w:rFonts w:ascii="Times New Roman" w:hAnsi="Times New Roman" w:cs="Times New Roman"/>
          <w:sz w:val="28"/>
          <w:szCs w:val="28"/>
          <w:lang w:val="uk-UA"/>
        </w:rPr>
        <w:t>з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законодавством України, (надалі іменується «Продавець»), в особі директора </w:t>
      </w:r>
      <w:r w:rsidR="004C4EFC" w:rsidRPr="00A23048">
        <w:rPr>
          <w:rFonts w:ascii="Times New Roman" w:hAnsi="Times New Roman" w:cs="Times New Roman"/>
          <w:sz w:val="28"/>
          <w:szCs w:val="28"/>
          <w:lang w:val="uk-UA"/>
        </w:rPr>
        <w:t>____________</w:t>
      </w:r>
      <w:r w:rsidRPr="00A23048">
        <w:rPr>
          <w:rFonts w:ascii="Times New Roman" w:hAnsi="Times New Roman" w:cs="Times New Roman"/>
          <w:sz w:val="28"/>
          <w:szCs w:val="28"/>
          <w:lang w:val="uk-UA"/>
        </w:rPr>
        <w:t xml:space="preserve"> , що діє на підставі Статуту , з однієї сторон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та ТНК «</w:t>
      </w:r>
      <w:r w:rsidR="004C4EFC" w:rsidRPr="00A23048">
        <w:rPr>
          <w:rFonts w:ascii="Times New Roman" w:hAnsi="Times New Roman" w:cs="Times New Roman"/>
          <w:sz w:val="28"/>
          <w:szCs w:val="28"/>
          <w:lang w:val="uk-UA"/>
        </w:rPr>
        <w:t>______________</w:t>
      </w:r>
      <w:r w:rsidRPr="00A23048">
        <w:rPr>
          <w:rFonts w:ascii="Times New Roman" w:hAnsi="Times New Roman" w:cs="Times New Roman"/>
          <w:sz w:val="28"/>
          <w:szCs w:val="28"/>
          <w:lang w:val="uk-UA"/>
        </w:rPr>
        <w:t>» , що є юридичною особою з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аконодавством Польщі,</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адалі іменується «Покупець»), в</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особі директора </w:t>
      </w:r>
      <w:r w:rsidR="004C4EFC" w:rsidRPr="00A23048">
        <w:rPr>
          <w:rFonts w:ascii="Times New Roman" w:hAnsi="Times New Roman" w:cs="Times New Roman"/>
          <w:sz w:val="28"/>
          <w:szCs w:val="28"/>
          <w:lang w:val="uk-UA"/>
        </w:rPr>
        <w:t>____________</w:t>
      </w:r>
      <w:r w:rsidRPr="00A23048">
        <w:rPr>
          <w:rFonts w:ascii="Times New Roman" w:hAnsi="Times New Roman" w:cs="Times New Roman"/>
          <w:sz w:val="28"/>
          <w:szCs w:val="28"/>
          <w:lang w:val="uk-UA"/>
        </w:rPr>
        <w:t>, що діє на підставі Статуту , з іншої сторони, (в подальшому іменуються «Сторони», а кожна окремо – «Сторон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уклали цей Контракт міжнародної купівлі-продажу товару (надалі іменується «Контракт») про таке.</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 Предмет контракту. Загальні положе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1. Продавець продав, а Покупець купив насіння соняшника фасоване, надалі</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іменовану "товар" в обсязі</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1000</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он.</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од товару по ТН ЗЕД України 120600900. Країна походження товару - Україна. Товар за даним контрактом поставляється у Польщ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 В порядку та на умовах, визначених цим Контрактом, Продавець зобов'язується передати у власність Покупцеві, а Покупець зобов'язується прийняти у власність від Продавця на умовах CIP (згідно з Правилами ІНКОТЕРМС в редакції 2000 р) товар.</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 Кожна із Сторін гарантує, що на момент укладання цього Контракту вона не є жодним чином обмеженою законом, іншим нормативним чи правозастосовчим актом, судовим рішенням або іншим, передбаченим відповідним чинним законодавством, способом в своєму праві укладати цей Контракт</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а виконувати усі умови, визначені у ньом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 Продавець та Покупець відповідно підтверджують, що укладання цього Контракту та виконання передбачених ним умов для Продавця і</w:t>
      </w:r>
      <w:r w:rsidRPr="00A23048">
        <w:rPr>
          <w:rFonts w:ascii="Times New Roman" w:hAnsi="Times New Roman" w:cs="Times New Roman"/>
          <w:b/>
          <w:bCs/>
          <w:sz w:val="28"/>
          <w:szCs w:val="28"/>
          <w:lang w:val="uk-UA"/>
        </w:rPr>
        <w:t xml:space="preserve"> </w:t>
      </w:r>
      <w:r w:rsidRPr="00A23048">
        <w:rPr>
          <w:rFonts w:ascii="Times New Roman" w:hAnsi="Times New Roman" w:cs="Times New Roman"/>
          <w:sz w:val="28"/>
          <w:szCs w:val="28"/>
          <w:lang w:val="uk-UA"/>
        </w:rPr>
        <w:t>Покупця не суперечить нормам чинного в Україні законодавства, а для Покупця</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акож – нормам законодавства країни місця знаходження останнього, у відповідності до яких здійснюється господарська або інша діяльність Сторін, а також відповідно підтверджують те, що укладання цього Контракту та виконання передбачених ним умов не суперечить цілям діяльності Сторін, положенням їх установчих документів чи інших локальних актів Стор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 Місцем передання товарів Продавцем відповідному перевізник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є</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м. Любл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5. Місцем отримання товарів Покупцем від перевізника є: м. Любл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7. Строки вчинення передбачених пп. 1.4.</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а 1.5.</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цього Контракту дій </w:t>
      </w:r>
      <w:r w:rsidR="00A23048" w:rsidRPr="00A23048">
        <w:rPr>
          <w:rFonts w:ascii="Times New Roman" w:hAnsi="Times New Roman" w:cs="Times New Roman"/>
          <w:sz w:val="28"/>
          <w:szCs w:val="28"/>
          <w:lang w:val="uk-UA"/>
        </w:rPr>
        <w:t>зазначаються</w:t>
      </w:r>
      <w:r w:rsidRPr="00A23048">
        <w:rPr>
          <w:rFonts w:ascii="Times New Roman" w:hAnsi="Times New Roman" w:cs="Times New Roman"/>
          <w:sz w:val="28"/>
          <w:szCs w:val="28"/>
          <w:lang w:val="uk-UA"/>
        </w:rPr>
        <w:t xml:space="preserve"> при підписанні Сторонами дан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8. Вид транспорту, що застосовується для перевезення товарів від Продавця Покупцеві : автомобільний.</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9. Порядок митного оформлення товару, розподіл взаємних обов'язків щодо забезпечення такого оформлення погоджується Сторонами при підписанні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10. Про виконання передбаченої п. 1.4 дії Продавець має повідомити Покупця в строк 48 годин шляхом надсилання факсу останньом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11. Перелік товаросупровідних документів, порядок та строки їх передання однією Стороною іншій визначаються при підписанні дан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2. Ціна товару та загальна сума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1. Ціна на товар визначається у доларах США (USD) із урахуванням умов CIP та становить 628 USD за тону. Дана ціна дійсна тільки для даного контракту й не може служити прецедентом при висновку інших контрактів, містить у собі вартість товару, упакування, маркування, навантаження, транспортува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2. .У випадку зміни цін на енергоносії або сировину, контрактна ціна може бути змінена по взаємному узгодженню сторін відповідно д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ункту 13.4. 13.5.</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ійсного Контракту.</w:t>
      </w:r>
    </w:p>
    <w:p w:rsidR="00537035"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2.3. Загальн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сума Контракту встановлюється відповідно до специфікацій</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а становить 628 000</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оларів США.</w:t>
      </w:r>
    </w:p>
    <w:p w:rsidR="00ED1A77" w:rsidRPr="00A23048" w:rsidRDefault="00537035"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sz w:val="28"/>
          <w:szCs w:val="28"/>
          <w:lang w:val="uk-UA"/>
        </w:rPr>
        <w:br w:type="page"/>
      </w:r>
      <w:r w:rsidR="00ED1A77" w:rsidRPr="00A23048">
        <w:rPr>
          <w:rFonts w:ascii="Times New Roman" w:hAnsi="Times New Roman" w:cs="Times New Roman"/>
          <w:b/>
          <w:bCs/>
          <w:sz w:val="28"/>
          <w:szCs w:val="28"/>
          <w:lang w:val="uk-UA"/>
        </w:rPr>
        <w:t>3. Строки і дата поставк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1. Строк поставки для всього контрактного обсягу товар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березень</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2008р.</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Допускається зменшення або збільшення контрактного обсягу</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5 %.</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3. Дострокове відвантаження дозволене за узгодженням стор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4. Датою поставки товару є дата прибуття товару на адресу Покупця. Товари поставляються завчасно погодженими партіям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3.5. Строки поставки можуть бути змінені по взаємному узгодженню сторін, оформленому в письмовому виді.</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4. Якість товару та кількість</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1. Якість товару, що поставляє за дійсним контрактом повинна відповідати вимогам, зазначеним у специфікаціях, та узгодженим Покупцем і Продавцем стандартам і технічним умовам та підтверджуватися сертифікатами якості, виданими компетентними органами і заводом-виготовлювачем.</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4.2. Кількість товару зазначена у п.1.1. Цього</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онтракт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5. Упакування та маркування.</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5.1. Упакування, в якому відвантажується товар, повинно забезпечувати, за умови належного поводження, цілісність товару при транспортуванні.</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5.2. На кожне місц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родавцем наноситься таке маркування: найменування Продавця, номер Договору, номер місця, вага брутто та нетто, номер серії та інші реквізити, завчасно повідомлені Покупцем Продавцеві.</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6. Умови оплати.</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1. Платежі за товари, мають бути здійснені у доларах СШ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з безвідкличного документарного акредитива, відкритого за дорученням Покупця на користь Продавця банком - кореспондентом Уповноваженого банку і авізованого через Уповноважений банк.</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1.1. Уповноваженим банком є «Райффайзен Банк Аваль».</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2. Якщо акредитив буде відкритий банком, який не є кореспондентом Уповноваженого банку, Покупець зобов'язується забезпечити підтвердження акредитива банком-кореспондентом Уповноваженого банк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3. Акредитив, що відкривається відповідно до цього Договору, підпорядковується Уніфікованим правилам і звичаям для документарних акредитивів у редакції 1993 року, опублікованим Міжнародною торговельною палатою за N 500.</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4. Акредитив має бути відкритий протягом/не пізніше 5-ти банківських днів від дати повідомлення Продавцем про те, що товар підготовлено до відвантаження, строком дії до 5-ти банківських днів, на загальну суму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5. Якщо з вини Покупця або його банку відкриття акредитива буде затримано, Продавець має право відмовити у відвантаженні товару або цей Контракт розірвати шляхом</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факсового/телефонного повідомлення</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 строк 5 банківських днів.</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6. Платежі за акредитивом будуть здійснюватися в Уповноваженому банку проти подання Продавцем відповідних документів.</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7. Документи повинні бути подані Продавцем до Уповноваженого банку не пізніше/протягом 5-ти банківських днів від дати відвантаження товар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8. Усі витрати, пов'язані з відкриттям, авізуванням, підтвердженням, продовженням строку, зміною умов та виконанням акредитиву, сплачує Покупець.</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6.9. Якщо умови відкритого акредитива не відповідатимуть умовам цього Контракту, Покупець за свій рахунок за дорученням Продавця має забезпечити внесення необхідних змін до умов акредитива в строк 3-х банківських днів.</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7. Передання та приймання товару.</w:t>
      </w:r>
    </w:p>
    <w:p w:rsidR="00ED1A77" w:rsidRPr="00A23048" w:rsidRDefault="00ED1A77" w:rsidP="00212B4E">
      <w:pPr>
        <w:widowControl w:val="0"/>
        <w:spacing w:after="0" w:line="360" w:lineRule="auto"/>
        <w:ind w:firstLine="709"/>
        <w:jc w:val="both"/>
        <w:rPr>
          <w:rFonts w:ascii="Times New Roman" w:hAnsi="Times New Roman" w:cs="Times New Roman"/>
          <w:noProof/>
          <w:snapToGrid w:val="0"/>
          <w:sz w:val="28"/>
          <w:szCs w:val="28"/>
          <w:lang w:val="uk-UA"/>
        </w:rPr>
      </w:pPr>
      <w:r w:rsidRPr="00A23048">
        <w:rPr>
          <w:rFonts w:ascii="Times New Roman" w:hAnsi="Times New Roman" w:cs="Times New Roman"/>
          <w:noProof/>
          <w:snapToGrid w:val="0"/>
          <w:sz w:val="28"/>
          <w:szCs w:val="28"/>
          <w:lang w:val="uk-UA"/>
        </w:rPr>
        <w:t>7.1. Передання-приймання товару здійснюється в місці поставки, як воно визначене у пп. 1.4. 1.5.</w:t>
      </w:r>
      <w:r w:rsidR="00212B4E" w:rsidRPr="00A23048">
        <w:rPr>
          <w:rFonts w:ascii="Times New Roman" w:hAnsi="Times New Roman" w:cs="Times New Roman"/>
          <w:noProof/>
          <w:snapToGrid w:val="0"/>
          <w:sz w:val="28"/>
          <w:szCs w:val="28"/>
          <w:lang w:val="uk-UA"/>
        </w:rPr>
        <w:t xml:space="preserve"> </w:t>
      </w:r>
      <w:r w:rsidRPr="00A23048">
        <w:rPr>
          <w:rFonts w:ascii="Times New Roman" w:hAnsi="Times New Roman" w:cs="Times New Roman"/>
          <w:noProof/>
          <w:snapToGrid w:val="0"/>
          <w:sz w:val="28"/>
          <w:szCs w:val="28"/>
          <w:lang w:val="uk-UA"/>
        </w:rPr>
        <w:t>ць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noProof/>
          <w:snapToGrid w:val="0"/>
          <w:sz w:val="28"/>
          <w:szCs w:val="28"/>
          <w:lang w:val="uk-UA"/>
        </w:rPr>
      </w:pPr>
      <w:r w:rsidRPr="00A23048">
        <w:rPr>
          <w:rFonts w:ascii="Times New Roman" w:hAnsi="Times New Roman" w:cs="Times New Roman"/>
          <w:noProof/>
          <w:snapToGrid w:val="0"/>
          <w:sz w:val="28"/>
          <w:szCs w:val="28"/>
          <w:lang w:val="uk-UA"/>
        </w:rPr>
        <w:t>7.2. Приймання товару за кількістю та якістю здійснюється Сторонами в порядку, що визначається чинним законодавством.</w:t>
      </w:r>
    </w:p>
    <w:p w:rsidR="00ED1A77" w:rsidRPr="00A23048" w:rsidRDefault="00ED1A77" w:rsidP="00212B4E">
      <w:pPr>
        <w:widowControl w:val="0"/>
        <w:spacing w:after="0" w:line="360" w:lineRule="auto"/>
        <w:ind w:firstLine="709"/>
        <w:jc w:val="both"/>
        <w:rPr>
          <w:rFonts w:ascii="Times New Roman" w:hAnsi="Times New Roman" w:cs="Times New Roman"/>
          <w:noProof/>
          <w:snapToGrid w:val="0"/>
          <w:sz w:val="28"/>
          <w:szCs w:val="28"/>
          <w:lang w:val="uk-UA"/>
        </w:rPr>
      </w:pPr>
      <w:r w:rsidRPr="00A23048">
        <w:rPr>
          <w:rFonts w:ascii="Times New Roman" w:hAnsi="Times New Roman" w:cs="Times New Roman"/>
          <w:noProof/>
          <w:snapToGrid w:val="0"/>
          <w:sz w:val="28"/>
          <w:szCs w:val="28"/>
          <w:lang w:val="uk-UA"/>
        </w:rPr>
        <w:t>7.3. Отримавши товар, Покупець повинен факсом з повідомленням підтвердити отримання товару протягом 3-х банківських днів з моменту отримання товар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noProof/>
          <w:snapToGrid w:val="0"/>
          <w:sz w:val="28"/>
          <w:szCs w:val="28"/>
          <w:lang w:val="uk-UA"/>
        </w:rPr>
        <w:t>8.</w:t>
      </w:r>
      <w:r w:rsidRPr="00A23048">
        <w:rPr>
          <w:rFonts w:ascii="Times New Roman" w:hAnsi="Times New Roman" w:cs="Times New Roman"/>
          <w:b/>
          <w:bCs/>
          <w:sz w:val="28"/>
          <w:szCs w:val="28"/>
          <w:lang w:val="uk-UA"/>
        </w:rPr>
        <w:t xml:space="preserve"> Претензії.</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8.1. Претензії можуть бути заявлені щодо якості - у разі невідповідності якості товарів передбаченим цим Контрактом</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вимогам, щодо кількості - у випадку невідповідності кількості товарів транспортним документам за вагою та кількістю місць. Покупець має право заявити Продавцеві претензію протягом 60 днів від моменту отримання товару, яку Продавець розглядає протягом 30 днів та дає відповідь по шляхом факсу/телефону в строк 10 банківських днів. Документом, який підтверджує невідповідність якості товару передбаченим цим Контрактом вимогам або кількості товару документам про відвантаження, Сторони визнають акт, складений за участю Київської</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оргово-промислової палати.</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9. Відповідальність сторін за порушення договору-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9.1. У випадку порушення зобов'язання, що виникає з цього Контракту (надалі іменується "порушення Контракту"), Сторона несе відповідальність, визначену цим Контрактом</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та (або) чинним в Україні законодавством.</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9.1.1. Порушенням Контракту є його невиконання або неналежне виконання, тобто виконання з порушенням умов, визначених змістом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9.1.2. Сторона не несе відповідальності за порушення Контракту, якщо воно сталося не з її вини (умислу чи необережності).</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9.1.3. Сторона вважається невинуватою і не несе відповідальності за порушення Контракту, якщо вона доведе, що вжила всіх залежних від неї заходів щодо належного виконання ць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0. Додаткові умови.</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0.1. Вирішуються Сторонами при підписанні ць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noProof/>
          <w:snapToGrid w:val="0"/>
          <w:sz w:val="28"/>
          <w:szCs w:val="28"/>
          <w:lang w:val="uk-UA"/>
        </w:rPr>
        <w:t xml:space="preserve">11. </w:t>
      </w:r>
      <w:r w:rsidRPr="00A23048">
        <w:rPr>
          <w:rFonts w:ascii="Times New Roman" w:hAnsi="Times New Roman" w:cs="Times New Roman"/>
          <w:b/>
          <w:bCs/>
          <w:sz w:val="28"/>
          <w:szCs w:val="28"/>
          <w:lang w:val="uk-UA"/>
        </w:rPr>
        <w:t>Арбітраж.</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1.1. Усі спори, що пов'язані із цим Контрактом, вирішуються шляхом переговорів між представниками Стор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1.2.</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Якщо спір неможливо вирішити шляхом переговорів, він вирішується в Міжнародному комерційному Арбітражі при Торговельно-промисловій палаті України. Мова арбітражу - українська. При цьому матеріальним правом для вирішення спорів за цим Договором є матеріальне право України.</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2. Форс-Мажорні обставини.</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 Сторона звільняється від визначеної цим Контрактом та (або) чинним в Україні законодавством відповідальності за повне чи часткове порушення Контракту, якщо вона доведе, що таке порушення сталося внаслідок дії форс-мажорних обставин, визначених у цьому Контракті, за умови, що їх настання було засвідчено у визначеному цим Договором порядк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1. Під форс-мажорними обставинами у цьому Контракті розуміються випадок, непереборна сила, а також усі інші обставини, які визначені у пп. 12.1.5 цього Контракту як підстава для звільнення від відповідальності за порушення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2. Під непереборною силою у цьому Контракт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Контракту або тимчасово перешкоджають такому виконанню.</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3. Під випадком у цьому Контракті розуміються будь-які обставини, які не вважаються непереборною силою за цим Контракт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4. Не вважаються випадком недодержання своїх обов'язків контрагентом тієї Сторони, що порушила цей Контракт, відсутність на ринку товарів, потрібних для виконання цього Контракту, відсутність у Сторони, що порушила Контракт, необхідних коштів.</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1.5. Окрім випадку та непереборної сили, підставою для звільнення Сторони від визначеної цим Контрактом та (або) чинним в Україні законодавством відповідальності за повне чи часткове порушення Контракту є будь-яка із наступних обставин надзвичайного характеру: безперборної сили, за умови, що вона виникла без умислу Сторони, що порушила цей Контракт.</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2. Настання непереборної сили має бути засвідчено компетентним органом, що визначений чинним в Україні законодавством.</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3. Настання випадку та обставин, які визначені у пп. 12.1.5 цього Контракту, засвідчується Стороною, що на них посилається, шляхом</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надсилання факсу/телефоном.</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5. Якщо форс-мажорні обставини та (або) їх наслідки тимчасово перешкоджають виконанню цього Контракту, то виконання цього Контракту зупиняється на строк, протягом якого воно є неможливим.</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6. Якщо у зв'язку із форс-мажорними обставинами та (або) їх наслідками, за які жодна із Сторін не відповідає, виконання цього Контракту є остаточно неможливим, то цей Контракт вважається припиненим з моменту виникнення неможливості виконання цього Контракту, однак Сторони не звільняються від обов'язку, визначеного у п. 12.4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7. Якщо у зв'язку із форс-мажорними обставинами та (або) їх наслідками виконання цього Контракту є тимчасово неможливим і така неможливість триває протягом 10 днів і не виявляє ознак припинення, то цей Контракт</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8. Наслідки припинення цього Контракту, в тому числі його одностороннього розірвання, на підставі пунктів 12.6 та 12.7 цього Контракту визначаються у відповідності до чинного в Україні законодавства.</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2.9. Своєю домовленістю Сторони можуть відступити від положень пунктів 12.6 та 12.7 цього Контракту та визначити у додатковій угоді до цього Контракту свої наступні дії щодо зміни умов цього Контракту.</w:t>
      </w:r>
    </w:p>
    <w:p w:rsidR="00ED1A77" w:rsidRPr="00A23048" w:rsidRDefault="00ED1A77" w:rsidP="00212B4E">
      <w:pPr>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3. Дія Контракту.</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1. Цей Контракт вважається укладеним і набирає чинності з моменту його підписання Сторонами та його скріплення печатками Стор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2. Строк цього Контракту починає свій перебіг у момент, визначений у п. 13.1 цього Контракту та закінчується з моменту виконання усіх вимог та домовленостей передбачених цим Контрактом.</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3. Закінчення строку цього Контракту не звільняє Сторони від відповідальності за його порушення, яке мало місце під час дії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4. Якщо інше прямо не передбачено цим Контрактом або чинним в Україні законодавством, зміни у цей Контракт можуть бути внесені тільки за домовленістю Сторін, яка оформлюється додатковою угодою до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5. Зміни у цей Контракт набирають чинності з моменту належного оформлення Сторонами відповідної додаткової угоди до цього Контракту, якщо інше не встановлено у самій додатковій угоді, цьому Контракті або у чинному в Україні законодавстві.</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6. Якщо інше прямо не передбачено цим Контрактом або чинним в Україні законодавством, цей Контракт може бути розірваний тільки за домовленістю Сторін, яка оформлюється додатковою угодою до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3.7. Цей Контракт вважається розірваним з моменту належного оформлення Сторонами відповідної додаткової угоди до цього Контракту, якщо інше не встановлено у самій додатковій угоді, цьому Контракті або у чинному в Україні законодавстві.</w:t>
      </w:r>
    </w:p>
    <w:p w:rsidR="00ED1A77" w:rsidRPr="00A23048" w:rsidRDefault="00ED1A77" w:rsidP="00212B4E">
      <w:pPr>
        <w:pStyle w:val="aa"/>
        <w:widowControl w:val="0"/>
        <w:spacing w:after="0" w:line="360" w:lineRule="auto"/>
        <w:ind w:firstLine="709"/>
        <w:jc w:val="both"/>
        <w:rPr>
          <w:rFonts w:ascii="Times New Roman" w:hAnsi="Times New Roman" w:cs="Times New Roman"/>
          <w:b/>
          <w:bCs/>
          <w:sz w:val="28"/>
          <w:szCs w:val="28"/>
          <w:lang w:val="uk-UA"/>
        </w:rPr>
      </w:pPr>
      <w:r w:rsidRPr="00A23048">
        <w:rPr>
          <w:rFonts w:ascii="Times New Roman" w:hAnsi="Times New Roman" w:cs="Times New Roman"/>
          <w:b/>
          <w:bCs/>
          <w:sz w:val="28"/>
          <w:szCs w:val="28"/>
          <w:lang w:val="uk-UA"/>
        </w:rPr>
        <w:t>14. Прикінцеві положення.</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1. Усі правовідносини, що пов'язані із визначенням прав та обов'язків Сторін за цим Контрактом, дійсністю, виконанням та припиненням цього Контракту, тлумаченням його умов, визначенням наслідків недійсності або порушення Контракту, відступленням права вимоги та переведенням боргу у зв'язку із цим Контрактом, регламентуються цим Контрактом та матеріальним правом, що є чинним в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2. Усі інші правовідносини, що виникають з цього Контракту або пов'язані із ним, але не визначені у п. 14.1 цього Контракту, регулюються у відповідності до п. 14.1 цього Контракту, якщо інше прямо не передбачене застосовними до цього Контракту імперативними правовими нормами.</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3. Сторони виключають застосування до цього Контракту Конвенції Організації Об'єднаних Націй про договори міжнародної купівлі-продажу товарів від 11 квітня 1980 року у повному обсязі.</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4. Після підписання цього Контракт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Контракту, втрачають юридичну силу, але можуть братися до уваги при тлумаченні умов цього Контракту.</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14.5. </w:t>
      </w:r>
      <w:r w:rsidRPr="00A23048">
        <w:rPr>
          <w:rFonts w:ascii="Times New Roman" w:hAnsi="Times New Roman" w:cs="Times New Roman"/>
          <w:color w:val="000000"/>
          <w:sz w:val="28"/>
          <w:szCs w:val="28"/>
          <w:lang w:val="uk-UA"/>
        </w:rPr>
        <w:t>Сторони несуть повну відповідальність за правильність вказаних ними у цьому Контракт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Pr="00A23048">
        <w:rPr>
          <w:rFonts w:ascii="Times New Roman" w:hAnsi="Times New Roman" w:cs="Times New Roman"/>
          <w:sz w:val="28"/>
          <w:szCs w:val="28"/>
          <w:lang w:val="uk-UA"/>
        </w:rPr>
        <w:t>.</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6. Відступлення права вимоги та (або) переведення боргу за цим Контрактом однією із Сторін до третіх осіб допускається виключно за умови письмового погодження цього із іншою Стороною.</w:t>
      </w:r>
    </w:p>
    <w:p w:rsidR="00ED1A77" w:rsidRPr="00A23048" w:rsidRDefault="00ED1A77" w:rsidP="00212B4E">
      <w:pPr>
        <w:pStyle w:val="aa"/>
        <w:widowControl w:val="0"/>
        <w:spacing w:after="0" w:line="360" w:lineRule="auto"/>
        <w:ind w:firstLine="709"/>
        <w:jc w:val="both"/>
        <w:rPr>
          <w:rFonts w:ascii="Times New Roman" w:hAnsi="Times New Roman" w:cs="Times New Roman"/>
          <w:sz w:val="28"/>
          <w:szCs w:val="28"/>
          <w:lang w:val="uk-UA"/>
        </w:rPr>
      </w:pPr>
      <w:r w:rsidRPr="00A23048">
        <w:rPr>
          <w:rFonts w:ascii="Times New Roman" w:hAnsi="Times New Roman" w:cs="Times New Roman"/>
          <w:sz w:val="28"/>
          <w:szCs w:val="28"/>
          <w:lang w:val="uk-UA"/>
        </w:rPr>
        <w:t>14.7. Додаткові угоди та додатки до цього Контракт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D1A77" w:rsidRPr="00A23048" w:rsidRDefault="00ED1A77" w:rsidP="00212B4E">
      <w:pPr>
        <w:pStyle w:val="a4"/>
        <w:widowControl w:val="0"/>
        <w:spacing w:before="0" w:beforeAutospacing="0" w:after="0" w:afterAutospacing="0" w:line="360" w:lineRule="auto"/>
        <w:ind w:firstLine="709"/>
        <w:jc w:val="both"/>
        <w:rPr>
          <w:sz w:val="28"/>
          <w:szCs w:val="28"/>
          <w:lang w:val="uk-UA"/>
        </w:rPr>
      </w:pPr>
      <w:r w:rsidRPr="00A23048">
        <w:rPr>
          <w:sz w:val="28"/>
          <w:szCs w:val="28"/>
          <w:lang w:val="uk-UA"/>
        </w:rPr>
        <w:t>14.8. Всі виправлення за текстом цього Контракт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ED1A77" w:rsidRPr="00A23048" w:rsidRDefault="00ED1A77" w:rsidP="00212B4E">
      <w:pPr>
        <w:pStyle w:val="a4"/>
        <w:widowControl w:val="0"/>
        <w:spacing w:before="0" w:beforeAutospacing="0" w:after="0" w:afterAutospacing="0" w:line="360" w:lineRule="auto"/>
        <w:ind w:firstLine="709"/>
        <w:jc w:val="both"/>
        <w:rPr>
          <w:sz w:val="28"/>
          <w:szCs w:val="28"/>
          <w:lang w:val="uk-UA"/>
        </w:rPr>
      </w:pPr>
      <w:r w:rsidRPr="00A23048">
        <w:rPr>
          <w:sz w:val="28"/>
          <w:szCs w:val="28"/>
          <w:lang w:val="uk-UA"/>
        </w:rPr>
        <w:t>14.9. Цей Контракт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D1A77" w:rsidRPr="00A23048" w:rsidRDefault="00ED1A77" w:rsidP="00212B4E">
      <w:pPr>
        <w:pStyle w:val="a4"/>
        <w:widowControl w:val="0"/>
        <w:spacing w:before="0" w:beforeAutospacing="0" w:after="0" w:afterAutospacing="0" w:line="360" w:lineRule="auto"/>
        <w:ind w:firstLine="709"/>
        <w:jc w:val="both"/>
        <w:rPr>
          <w:sz w:val="28"/>
          <w:szCs w:val="28"/>
          <w:lang w:val="uk-UA"/>
        </w:rPr>
      </w:pPr>
      <w:r w:rsidRPr="00A23048">
        <w:rPr>
          <w:sz w:val="28"/>
          <w:szCs w:val="28"/>
          <w:lang w:val="uk-UA"/>
        </w:rPr>
        <w:t xml:space="preserve">14.10. Цей Контракт має переклад англійською мовою у двох примірниках – по одному для кожної із Сторін. У разі розбіжностей між українським та англійським текстами цього Контракту, перевага </w:t>
      </w:r>
      <w:r w:rsidR="00A23048" w:rsidRPr="00A23048">
        <w:rPr>
          <w:sz w:val="28"/>
          <w:szCs w:val="28"/>
          <w:lang w:val="uk-UA"/>
        </w:rPr>
        <w:t>віддається</w:t>
      </w:r>
      <w:r w:rsidRPr="00A23048">
        <w:rPr>
          <w:sz w:val="28"/>
          <w:szCs w:val="28"/>
          <w:lang w:val="uk-UA"/>
        </w:rPr>
        <w:t xml:space="preserve"> україномовному варіантові.</w:t>
      </w:r>
    </w:p>
    <w:p w:rsidR="00ED1A77" w:rsidRPr="00A23048" w:rsidRDefault="00537035" w:rsidP="00212B4E">
      <w:pPr>
        <w:pStyle w:val="4"/>
        <w:keepNext w:val="0"/>
        <w:widowControl w:val="0"/>
        <w:spacing w:line="360" w:lineRule="auto"/>
        <w:ind w:firstLine="709"/>
        <w:jc w:val="both"/>
        <w:rPr>
          <w:color w:val="auto"/>
          <w:sz w:val="28"/>
          <w:szCs w:val="28"/>
        </w:rPr>
      </w:pPr>
      <w:r w:rsidRPr="00A23048">
        <w:rPr>
          <w:sz w:val="28"/>
          <w:szCs w:val="28"/>
        </w:rPr>
        <w:br w:type="page"/>
      </w:r>
      <w:r w:rsidR="00ED1A77" w:rsidRPr="00A23048">
        <w:rPr>
          <w:sz w:val="28"/>
          <w:szCs w:val="28"/>
        </w:rPr>
        <w:t>15.</w:t>
      </w:r>
      <w:r w:rsidR="00ED1A77" w:rsidRPr="00A23048">
        <w:rPr>
          <w:color w:val="auto"/>
          <w:sz w:val="28"/>
          <w:szCs w:val="28"/>
        </w:rPr>
        <w:t xml:space="preserve"> Місцезнаходження і реквізити сторін.</w:t>
      </w:r>
    </w:p>
    <w:p w:rsidR="00ED1A77" w:rsidRPr="00A23048" w:rsidRDefault="00ED1A77" w:rsidP="00212B4E">
      <w:pPr>
        <w:widowControl w:val="0"/>
        <w:spacing w:after="0" w:line="360" w:lineRule="auto"/>
        <w:ind w:firstLine="709"/>
        <w:jc w:val="both"/>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4648"/>
        <w:gridCol w:w="4757"/>
      </w:tblGrid>
      <w:tr w:rsidR="00ED1A77" w:rsidRPr="00A23048" w:rsidTr="00537035">
        <w:tc>
          <w:tcPr>
            <w:tcW w:w="4648" w:type="dxa"/>
          </w:tcPr>
          <w:p w:rsidR="00ED1A77" w:rsidRPr="00A23048" w:rsidRDefault="00ED1A77" w:rsidP="00537035">
            <w:pPr>
              <w:pStyle w:val="4"/>
              <w:keepNext w:val="0"/>
              <w:widowControl w:val="0"/>
              <w:spacing w:line="360" w:lineRule="auto"/>
              <w:ind w:firstLine="0"/>
              <w:jc w:val="both"/>
              <w:rPr>
                <w:b w:val="0"/>
                <w:bCs w:val="0"/>
                <w:sz w:val="20"/>
                <w:szCs w:val="20"/>
              </w:rPr>
            </w:pPr>
            <w:r w:rsidRPr="00A23048">
              <w:rPr>
                <w:b w:val="0"/>
                <w:bCs w:val="0"/>
                <w:sz w:val="20"/>
                <w:szCs w:val="20"/>
              </w:rPr>
              <w:t>Продавець</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r w:rsidRPr="00A23048">
              <w:rPr>
                <w:rFonts w:ascii="Times New Roman" w:hAnsi="Times New Roman" w:cs="Times New Roman"/>
                <w:sz w:val="20"/>
                <w:szCs w:val="20"/>
              </w:rPr>
              <w:t>______________________________</w:t>
            </w: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r w:rsidRPr="00A23048">
              <w:rPr>
                <w:rFonts w:ascii="Times New Roman" w:hAnsi="Times New Roman" w:cs="Times New Roman"/>
                <w:caps/>
                <w:sz w:val="20"/>
                <w:szCs w:val="20"/>
              </w:rPr>
              <w:t>Підписи</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 xml:space="preserve">За </w:t>
            </w:r>
            <w:r w:rsidRPr="00A23048">
              <w:rPr>
                <w:rFonts w:ascii="Times New Roman" w:hAnsi="Times New Roman" w:cs="Times New Roman"/>
                <w:caps/>
                <w:sz w:val="20"/>
                <w:szCs w:val="20"/>
                <w:lang w:val="uk-UA"/>
              </w:rPr>
              <w:t>пРОДАВЦЯ</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Керівник _____________/_________/</w:t>
            </w:r>
          </w:p>
          <w:p w:rsidR="00ED1A77" w:rsidRPr="00A23048" w:rsidRDefault="00ED1A77" w:rsidP="00537035">
            <w:pPr>
              <w:pStyle w:val="23"/>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м. п.</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p>
        </w:tc>
        <w:tc>
          <w:tcPr>
            <w:tcW w:w="4757" w:type="dxa"/>
          </w:tcPr>
          <w:p w:rsidR="00ED1A77" w:rsidRPr="00A23048" w:rsidRDefault="00ED1A77" w:rsidP="00537035">
            <w:pPr>
              <w:pStyle w:val="4"/>
              <w:keepNext w:val="0"/>
              <w:widowControl w:val="0"/>
              <w:spacing w:line="360" w:lineRule="auto"/>
              <w:ind w:firstLine="0"/>
              <w:jc w:val="both"/>
              <w:rPr>
                <w:b w:val="0"/>
                <w:bCs w:val="0"/>
                <w:sz w:val="20"/>
                <w:szCs w:val="20"/>
              </w:rPr>
            </w:pPr>
            <w:r w:rsidRPr="00A23048">
              <w:rPr>
                <w:b w:val="0"/>
                <w:bCs w:val="0"/>
                <w:sz w:val="20"/>
                <w:szCs w:val="20"/>
              </w:rPr>
              <w:t>ПОКУПЕЦЬ</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______________________________</w:t>
            </w: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r w:rsidRPr="00A23048">
              <w:rPr>
                <w:rFonts w:ascii="Times New Roman" w:hAnsi="Times New Roman" w:cs="Times New Roman"/>
                <w:sz w:val="20"/>
                <w:szCs w:val="20"/>
              </w:rPr>
              <w:t>______________________________</w:t>
            </w: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p>
          <w:p w:rsidR="00ED1A77" w:rsidRPr="00A23048" w:rsidRDefault="00ED1A77" w:rsidP="00537035">
            <w:pPr>
              <w:pStyle w:val="3"/>
              <w:keepNext w:val="0"/>
              <w:widowControl w:val="0"/>
              <w:spacing w:line="360" w:lineRule="auto"/>
              <w:jc w:val="both"/>
              <w:rPr>
                <w:rFonts w:ascii="Times New Roman" w:hAnsi="Times New Roman" w:cs="Times New Roman"/>
                <w:caps/>
                <w:sz w:val="20"/>
                <w:szCs w:val="20"/>
              </w:rPr>
            </w:pPr>
            <w:r w:rsidRPr="00A23048">
              <w:rPr>
                <w:rFonts w:ascii="Times New Roman" w:hAnsi="Times New Roman" w:cs="Times New Roman"/>
                <w:caps/>
                <w:sz w:val="20"/>
                <w:szCs w:val="20"/>
              </w:rPr>
              <w:t>сторін</w:t>
            </w: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p>
          <w:p w:rsidR="00ED1A77" w:rsidRPr="00A23048" w:rsidRDefault="00ED1A77" w:rsidP="00537035">
            <w:pPr>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 xml:space="preserve">За </w:t>
            </w:r>
            <w:r w:rsidRPr="00A23048">
              <w:rPr>
                <w:rFonts w:ascii="Times New Roman" w:hAnsi="Times New Roman" w:cs="Times New Roman"/>
                <w:caps/>
                <w:sz w:val="20"/>
                <w:szCs w:val="20"/>
                <w:lang w:val="uk-UA"/>
              </w:rPr>
              <w:t>Покупця</w:t>
            </w:r>
          </w:p>
          <w:p w:rsidR="00ED1A77" w:rsidRPr="00A23048" w:rsidRDefault="00ED1A77" w:rsidP="00537035">
            <w:pPr>
              <w:pStyle w:val="2"/>
              <w:keepNext w:val="0"/>
              <w:keepLines w:val="0"/>
              <w:widowControl w:val="0"/>
              <w:spacing w:before="0" w:line="360" w:lineRule="auto"/>
              <w:jc w:val="both"/>
              <w:rPr>
                <w:rFonts w:ascii="Times New Roman" w:hAnsi="Times New Roman" w:cs="Times New Roman"/>
                <w:b w:val="0"/>
                <w:bCs w:val="0"/>
                <w:color w:val="auto"/>
                <w:sz w:val="20"/>
                <w:szCs w:val="20"/>
                <w:lang w:val="uk-UA"/>
              </w:rPr>
            </w:pPr>
            <w:r w:rsidRPr="00A23048">
              <w:rPr>
                <w:rFonts w:ascii="Times New Roman" w:hAnsi="Times New Roman" w:cs="Times New Roman"/>
                <w:b w:val="0"/>
                <w:bCs w:val="0"/>
                <w:color w:val="auto"/>
                <w:sz w:val="20"/>
                <w:szCs w:val="20"/>
                <w:lang w:val="uk-UA"/>
              </w:rPr>
              <w:t>Керівник _____________/_________/</w:t>
            </w:r>
          </w:p>
          <w:p w:rsidR="00ED1A77" w:rsidRPr="00A23048" w:rsidRDefault="00ED1A77" w:rsidP="00537035">
            <w:pPr>
              <w:pStyle w:val="23"/>
              <w:widowControl w:val="0"/>
              <w:spacing w:after="0" w:line="360" w:lineRule="auto"/>
              <w:jc w:val="both"/>
              <w:rPr>
                <w:rFonts w:ascii="Times New Roman" w:hAnsi="Times New Roman" w:cs="Times New Roman"/>
                <w:sz w:val="20"/>
                <w:szCs w:val="20"/>
                <w:lang w:val="uk-UA"/>
              </w:rPr>
            </w:pPr>
            <w:r w:rsidRPr="00A23048">
              <w:rPr>
                <w:rFonts w:ascii="Times New Roman" w:hAnsi="Times New Roman" w:cs="Times New Roman"/>
                <w:sz w:val="20"/>
                <w:szCs w:val="20"/>
                <w:lang w:val="uk-UA"/>
              </w:rPr>
              <w:t>м. п.</w:t>
            </w:r>
          </w:p>
          <w:p w:rsidR="00ED1A77" w:rsidRPr="00A23048" w:rsidRDefault="00ED1A77" w:rsidP="00537035">
            <w:pPr>
              <w:pStyle w:val="23"/>
              <w:widowControl w:val="0"/>
              <w:spacing w:after="0" w:line="360" w:lineRule="auto"/>
              <w:jc w:val="both"/>
              <w:rPr>
                <w:rFonts w:ascii="Times New Roman" w:hAnsi="Times New Roman" w:cs="Times New Roman"/>
                <w:sz w:val="20"/>
                <w:szCs w:val="20"/>
                <w:lang w:val="uk-UA"/>
              </w:rPr>
            </w:pPr>
          </w:p>
        </w:tc>
      </w:tr>
    </w:tbl>
    <w:p w:rsidR="00537035" w:rsidRPr="00A23048" w:rsidRDefault="00537035" w:rsidP="00212B4E">
      <w:pPr>
        <w:pStyle w:val="a4"/>
        <w:widowControl w:val="0"/>
        <w:numPr>
          <w:ilvl w:val="0"/>
          <w:numId w:val="2"/>
        </w:numPr>
        <w:spacing w:before="0" w:beforeAutospacing="0" w:after="0" w:afterAutospacing="0" w:line="360" w:lineRule="auto"/>
        <w:ind w:left="0" w:firstLine="709"/>
        <w:jc w:val="both"/>
        <w:rPr>
          <w:sz w:val="28"/>
          <w:szCs w:val="28"/>
          <w:lang w:val="uk-UA"/>
        </w:rPr>
      </w:pPr>
    </w:p>
    <w:p w:rsidR="00ED1A77" w:rsidRPr="00A23048" w:rsidRDefault="00537035" w:rsidP="00537035">
      <w:pPr>
        <w:pStyle w:val="aa"/>
        <w:widowControl w:val="0"/>
        <w:spacing w:after="0" w:line="360" w:lineRule="auto"/>
        <w:ind w:firstLine="709"/>
        <w:jc w:val="both"/>
        <w:rPr>
          <w:rFonts w:ascii="Times New Roman" w:hAnsi="Times New Roman" w:cs="Times New Roman"/>
          <w:b/>
          <w:bCs/>
          <w:sz w:val="28"/>
          <w:szCs w:val="28"/>
          <w:lang w:val="uk-UA"/>
        </w:rPr>
      </w:pPr>
      <w:r w:rsidRPr="00A23048">
        <w:rPr>
          <w:sz w:val="28"/>
          <w:szCs w:val="28"/>
          <w:lang w:val="uk-UA"/>
        </w:rPr>
        <w:br w:type="page"/>
      </w:r>
      <w:r w:rsidR="00ED1A77" w:rsidRPr="00A23048">
        <w:rPr>
          <w:rFonts w:ascii="Times New Roman" w:hAnsi="Times New Roman" w:cs="Times New Roman"/>
          <w:b/>
          <w:bCs/>
          <w:sz w:val="28"/>
          <w:szCs w:val="28"/>
          <w:lang w:val="uk-UA"/>
        </w:rPr>
        <w:t>Використана література та джерела.</w:t>
      </w:r>
    </w:p>
    <w:p w:rsidR="00ED1A77" w:rsidRPr="00A23048" w:rsidRDefault="00ED1A77" w:rsidP="00212B4E">
      <w:pPr>
        <w:pStyle w:val="a4"/>
        <w:widowControl w:val="0"/>
        <w:spacing w:before="0" w:beforeAutospacing="0" w:after="0" w:afterAutospacing="0" w:line="360" w:lineRule="auto"/>
        <w:ind w:firstLine="709"/>
        <w:jc w:val="both"/>
        <w:rPr>
          <w:b/>
          <w:bCs/>
          <w:sz w:val="28"/>
          <w:szCs w:val="28"/>
          <w:lang w:val="uk-UA"/>
        </w:rPr>
      </w:pP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Бураковсъкий І. Теорія міжнародної торгівлі. - - К.: Основи, 2000.</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2.Герчикова И. Н. Международное коммерческое дело. Практикум. — М.: ЮНИТИ, 1999.</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Грис Т., Леусский А., Лозовская Е. Мировая экономика / Под общ. ред. Л. С. Тарасовича. — СПб.: ПИТЕР, 2001.</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Гуляев В. Г. Туристические перевозки (документы, правила, формуляры, технология). — М.: Финансы и статистика, 1998.</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Дахно І. І. Міжнародне економічне право. — К.: МАУП, 2000.</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Дахно І. І. Міжнародне приватне право. — К.: МАУП, 2001.</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Корнійчук Л. Я., Татаренко Н. О., Поручник А. М. Історія економічних вчень. — К., 1999.</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естеренко О. П. Історія економічних вчень: Курс лекцій: 3-тє вид., стереотип. — К.: МАУП, 2002.</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Международные экономические отношения / Под ред. В. Рыбалкина. — М., 1997.</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Світова економіка: Підручник / А. С. Філіпченко, О. І. Рогач, О. І. Шнирков та ін. — К.: Либідь, 2000.</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Спиридонов И.</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Мировая экономика:</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Учеб.</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пособие.</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М.:ИНФРА-М, 2001.</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Тэор Т. Р. Мировая экономика: Пособие для подготовки к экзамену. — СПб.: Питер, 2001.</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Уваров В. Д., Борисов К. Г. Международные туристические организации: Справочник. — М.: Междунар. отношения, 1990.</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Фомичев В. И. Международная торговля. — 2-е изд., перераб. и доп. — М.: ИНФРА-М, 2000.</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Business Guide the Uruguay Round. — Geneva.: ITC/CS, 1995.</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Goodall B. The Penguin Dictionary of Human Geography. — London: Penguin Group, 1997.</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Oxford Dictionary for the Business World. — Oxford: Oxford University Press, 1993.</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Oxford Paperback Encyclopedia. - - Oxford: Oxford University Press, 1998.</w:t>
      </w:r>
    </w:p>
    <w:p w:rsidR="00ED1A77" w:rsidRPr="00A23048" w:rsidRDefault="00ED1A77" w:rsidP="00537035">
      <w:pPr>
        <w:widowControl w:val="0"/>
        <w:numPr>
          <w:ilvl w:val="0"/>
          <w:numId w:val="8"/>
        </w:numPr>
        <w:shd w:val="clear" w:color="auto" w:fill="FFFFFF"/>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Stutz Frederic P.; de Souza Antony R. The World Economy. Resources, Location, Trade and Development. — Upper Saddle River, New Jersey: Prentice Hall, 1998.</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Міжнародні правила торгівлі «Incoterms-2000».</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Конвенція Організації Об'єднаних Націй про договори міжнародної купівлі-продажу товарів від 11.04.1980 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Конвенция о праве, применимом к договорам международной купли-продажи товаров 1980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Руководство Европейской экономической комиссии ООН о международных договорах о встречной торговле 1989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Указ Президента України «Про застосування Міжнародних правил інтерпретації комерційних термінів» від 1.07.1995 р. № 505/95</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Указ Президента України «Про заходи щодо впорядкування розрахунків за договорами, що укладають суб'єкти підприємницької діяльності України» від 4.10.1994 р. № 566/94</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Кабінету Міністрів України «Про затвердження Порядку віднесення операцій резидентів у разі провадження ними зовнішньоекономічної діяльності до договорів виробничої кооперації, консигнації, комплексного будівництва, оперативного та фінансового лізингу, поставки складних технічних виробів і товарів спеціального призначення та визнання такими, що втратили чинність, деяких постанов Кабінету Міністрів України» від 30.03.2002 р. № 445</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Кабінету Міністрів України «Про транспортно-експедиційне обслуговування зовнішньоторговельних і транзитних вантажів» від 21.09.1993 р. № 770</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Кабінету Міністрів України і Національного банку України «Про типові платіжні умови зовнішньоекономічних договорів (контрактів) і типові форми захисних застережень до</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овнішньоекономічних договорів (контрактів), які передбачають розрахунки в іноземній валюті» від 21.06.1995 р. № 444</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Правління Національного банку України «Про затвердження Положення про порядок</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дійснення операцій з чеками в іноземній валюті на території України» від 29.12.2000 р. № 520</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Лист міністерства економіки та з питань європейської інтеграції України від 26.06.2002 р. № 38-32/674</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Лист Міністерства економіки та з питань європейської інтеграції України «Щодо порядку укладення договорів (контрактів) суб'єктів зовнішньоекономічної діяльності, до яких застосовано спеціальну санкцію-режим індивідуального ліцензування» від 09.01.2002 р. № 49-21/39</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Конвенція про позовну давність у міжнародній купівлі-продажу товарів 1980 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Рекомендации Комиссии ООН по праву международной торговли в помощь арбитражным учреждениям и другим заинтересованным организациям в отношении арбитража, проводимого</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в соответствии с Арбитражным регламентом Юнситрал 1982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Соглашение относительно применения Европейской конвенции о внешнеторговом арбитраже 1962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Арбитражный регламент Европейской Экономической Комиссии ООН 1966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Типовой закон Юнситрал о международном торговом арбитраже от 30.05.1997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виконавче провадження» від 21.04.1999 р. № 606-XIV</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визнання та виконання в Україні рішень іноземних судів» від 29.11.2001 р. № 2860-I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аказ Міністерства зовнішніх економічних зв'язків і торгівлі України «Про застосування спеціальної санкції – режиму індивідуального ліцензування зовнішньоекономічної діяльності на території України до іноземних суб'єктів господарської діяльності» від 31.01.2000 р. № 36</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аказ Міністерства економіки та з питань європейської інтеграції України «Щодо уточнення реквізитів іноземних суб'єктів господарської діяльності, до яких застосовані спеціальні санкції» від 11.06.2002 р. № 50/159</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ложення про валютний контроль, затверджене постановою Правління Національного банку України від 08.02.2000 р. № 49</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аказ Державної податкової адміністрації України «Про затвердження податкового роз'яснення щодо порядку застосування нульової ставки податку на додану вартість по операціях з вивезення (експортування) товарів за межі митної території України» від 05.09.2002 р. № 418</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аказ Державної податкової адміністрації України «Щодо затвердження податкового роз'яснення щодо застосування норм статті 4 Закону України від 23.09.94 р. № 185/94-ВР «Про порядок здійснення розрахунків в іноземній валюті» від 23.10.2002 р. № 505</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Інструкція про порядок заповнення вантажної митної декларації, затверджена наказом Державної митної служби України від 09.07.1997 р. № 307 (у редакції наказу Держмитслужби України від 18.04.2002 р. № 207)</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Наказ Міністерства економіки України «Про порядок реєстрації та обліку зовнішньоекономічних договорів (контрактів)» від 29.06.2000 р. № 136</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Угода про принципи справляння непрямих податків під час експорту та імпорту товарів (робіт, послуг) між державами - учасницями Співдружності Незалежних Держав від 25.11.1998 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равила определения страны происхождения товаров, утверждены Решением Совета глав правительств Содружества Независимых Государств о Правилах определения страны происхождения товаров от 30.11.2000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ветеринарну медицину» від 25.06.1992 р. № 2498-X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державне регулювання імпорту сільськогосподарської продукції» від 17.07.1997 р. № 468/97-В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Єдиний митний тариф» від 5.02.1992 р. № 2097-X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застосування спеціальних заходів щодо імпорту в Україну» від 22.12.1998 р. № 332-XIV</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захист національного товаровиробника від демпінгового імпорту» від 22.12.1998 р. № 330-XIV</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захист національного товаровиробника від субсидованого імпорт» від 22.12.1998 р. № 331-XIV</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карантин рослин» від 30.06.1993 р. № 3348-X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Митний тариф України» від 05.04.2001 р. № 2371-I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насіння та садивний матеріал» від 26.12.2002 р. № 411-IV</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Кабінету Міністрів України «Про деякі питання регулювання товарообмінних (бартерних) операцій у галузі зовнішньоекономічної діяльності» від 29.04.1999 р. № 756</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 Кабінету Міністрів України «Про українську класифікацію товарів зовнішньоекономічної діяльності» від 31.08.1998 р. № 1354</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ведення правил зовнішньоторговельного співробітництва України з державами-учасницями СНД від 01.01.1998 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Международная конвенция о гармонизированной системе описания и кодирования товаров от 14.06.1983 г.</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зовнішньоекономічну діяльність» від 16.04.1991 р. № 959-X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від 17.01.2002 р. № 2953-III</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порядок здійснення розрахунків в іноземній валюті» від 23.09.1994 р. № 185/94-В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Закон України «Про режим іноземного інвестування» від 19.03.1996 р. № 93/96-В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Інструкція № 7про безготівкові розрахунки в господарському обороті України.- </w:t>
      </w:r>
      <w:r w:rsidR="00A23048" w:rsidRPr="00A23048">
        <w:rPr>
          <w:rFonts w:ascii="Times New Roman" w:hAnsi="Times New Roman" w:cs="Times New Roman"/>
          <w:sz w:val="28"/>
          <w:szCs w:val="28"/>
          <w:lang w:val="uk-UA"/>
        </w:rPr>
        <w:t>К.:</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банк</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Україна</w:t>
      </w:r>
      <w:r w:rsidRPr="00A23048">
        <w:rPr>
          <w:rFonts w:ascii="Times New Roman" w:hAnsi="Times New Roman" w:cs="Times New Roman"/>
          <w:sz w:val="28"/>
          <w:szCs w:val="28"/>
          <w:lang w:val="uk-UA"/>
        </w:rPr>
        <w:t>”, 1996.- с. 28.</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Інструкція </w:t>
      </w:r>
      <w:r w:rsidR="00A23048" w:rsidRPr="00A23048">
        <w:rPr>
          <w:rFonts w:ascii="Times New Roman" w:hAnsi="Times New Roman" w:cs="Times New Roman"/>
          <w:sz w:val="28"/>
          <w:szCs w:val="28"/>
          <w:lang w:val="uk-UA"/>
        </w:rPr>
        <w:t>про</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порядок</w:t>
      </w:r>
      <w:r w:rsidRPr="00A23048">
        <w:rPr>
          <w:rFonts w:ascii="Times New Roman" w:hAnsi="Times New Roman" w:cs="Times New Roman"/>
          <w:sz w:val="28"/>
          <w:szCs w:val="28"/>
          <w:lang w:val="uk-UA"/>
        </w:rPr>
        <w:t xml:space="preserve"> здійснення розрахунків в іноземній валюті по </w:t>
      </w:r>
      <w:r w:rsidR="00A23048" w:rsidRPr="00A23048">
        <w:rPr>
          <w:rFonts w:ascii="Times New Roman" w:hAnsi="Times New Roman" w:cs="Times New Roman"/>
          <w:sz w:val="28"/>
          <w:szCs w:val="28"/>
          <w:lang w:val="uk-UA"/>
        </w:rPr>
        <w:t>експортно-імпортним</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операціям</w:t>
      </w:r>
      <w:r w:rsidRPr="00A23048">
        <w:rPr>
          <w:rFonts w:ascii="Times New Roman" w:hAnsi="Times New Roman" w:cs="Times New Roman"/>
          <w:sz w:val="28"/>
          <w:szCs w:val="28"/>
          <w:lang w:val="uk-UA"/>
        </w:rPr>
        <w:t xml:space="preserve"> на умовах відстрочки платежів чи поставок.</w:t>
      </w:r>
    </w:p>
    <w:p w:rsidR="00ED1A77" w:rsidRPr="00A23048" w:rsidRDefault="00A23048"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Постанова</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кабінету</w:t>
      </w:r>
      <w:r w:rsidR="00ED1A77" w:rsidRPr="00A23048">
        <w:rPr>
          <w:rFonts w:ascii="Times New Roman" w:hAnsi="Times New Roman" w:cs="Times New Roman"/>
          <w:sz w:val="28"/>
          <w:szCs w:val="28"/>
          <w:lang w:val="uk-UA"/>
        </w:rPr>
        <w:t xml:space="preserve"> міністрів </w:t>
      </w:r>
      <w:r w:rsidRPr="00A23048">
        <w:rPr>
          <w:rFonts w:ascii="Times New Roman" w:hAnsi="Times New Roman" w:cs="Times New Roman"/>
          <w:sz w:val="28"/>
          <w:szCs w:val="28"/>
          <w:lang w:val="uk-UA"/>
        </w:rPr>
        <w:t>України</w:t>
      </w:r>
      <w:r w:rsidR="00ED1A77" w:rsidRPr="00A23048">
        <w:rPr>
          <w:rFonts w:ascii="Times New Roman" w:hAnsi="Times New Roman" w:cs="Times New Roman"/>
          <w:sz w:val="28"/>
          <w:szCs w:val="28"/>
          <w:lang w:val="uk-UA"/>
        </w:rPr>
        <w:t xml:space="preserve"> та </w:t>
      </w:r>
      <w:r w:rsidRPr="00A23048">
        <w:rPr>
          <w:rFonts w:ascii="Times New Roman" w:hAnsi="Times New Roman" w:cs="Times New Roman"/>
          <w:sz w:val="28"/>
          <w:szCs w:val="28"/>
          <w:lang w:val="uk-UA"/>
        </w:rPr>
        <w:t>національного</w:t>
      </w:r>
      <w:r w:rsidR="00ED1A77" w:rsidRPr="00A23048">
        <w:rPr>
          <w:rFonts w:ascii="Times New Roman" w:hAnsi="Times New Roman" w:cs="Times New Roman"/>
          <w:sz w:val="28"/>
          <w:szCs w:val="28"/>
          <w:lang w:val="uk-UA"/>
        </w:rPr>
        <w:t xml:space="preserve"> банку </w:t>
      </w:r>
      <w:r w:rsidRPr="00A23048">
        <w:rPr>
          <w:rFonts w:ascii="Times New Roman" w:hAnsi="Times New Roman" w:cs="Times New Roman"/>
          <w:sz w:val="28"/>
          <w:szCs w:val="28"/>
          <w:lang w:val="uk-UA"/>
        </w:rPr>
        <w:t>України</w:t>
      </w:r>
      <w:r w:rsidR="00ED1A77" w:rsidRPr="00A23048">
        <w:rPr>
          <w:rFonts w:ascii="Times New Roman" w:hAnsi="Times New Roman" w:cs="Times New Roman"/>
          <w:sz w:val="28"/>
          <w:szCs w:val="28"/>
          <w:lang w:val="uk-UA"/>
        </w:rPr>
        <w:t xml:space="preserve"> від 21.06.1995 р. №444 “про типові платіжні умови зовнішньоекономічних договорів (контрактів) </w:t>
      </w:r>
      <w:r w:rsidRPr="00A2304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ипові</w:t>
      </w:r>
      <w:r w:rsidR="00ED1A77" w:rsidRPr="00A23048">
        <w:rPr>
          <w:rFonts w:ascii="Times New Roman" w:hAnsi="Times New Roman" w:cs="Times New Roman"/>
          <w:sz w:val="28"/>
          <w:szCs w:val="28"/>
          <w:lang w:val="uk-UA"/>
        </w:rPr>
        <w:t xml:space="preserve"> умови захисних попереджень до зовнішньоекономічних договорів(контрактів), що передбачають розрахунок в іноземній валюті”.</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Маркетинг </w:t>
      </w:r>
      <w:r w:rsidR="00A23048" w:rsidRPr="00A23048">
        <w:rPr>
          <w:rFonts w:ascii="Times New Roman" w:hAnsi="Times New Roman" w:cs="Times New Roman"/>
          <w:sz w:val="28"/>
          <w:szCs w:val="28"/>
          <w:lang w:val="uk-UA"/>
        </w:rPr>
        <w:t>в</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банке</w:t>
      </w:r>
      <w:r w:rsidRPr="00A23048">
        <w:rPr>
          <w:rFonts w:ascii="Times New Roman" w:hAnsi="Times New Roman" w:cs="Times New Roman"/>
          <w:sz w:val="28"/>
          <w:szCs w:val="28"/>
          <w:lang w:val="uk-UA"/>
        </w:rPr>
        <w:t xml:space="preserve"> .- Тернопіль: 1996 р.</w:t>
      </w:r>
    </w:p>
    <w:p w:rsidR="00ED1A77" w:rsidRPr="00A23048" w:rsidRDefault="00ED1A77" w:rsidP="00537035">
      <w:pPr>
        <w:pStyle w:val="a3"/>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Лисюк С.Акредитивна форма розрахунків за </w:t>
      </w:r>
      <w:r w:rsidR="00A23048" w:rsidRPr="00A23048">
        <w:rPr>
          <w:rFonts w:ascii="Times New Roman" w:hAnsi="Times New Roman" w:cs="Times New Roman"/>
          <w:sz w:val="28"/>
          <w:szCs w:val="28"/>
          <w:lang w:val="uk-UA"/>
        </w:rPr>
        <w:t>експортно-імпортними</w:t>
      </w:r>
      <w:r w:rsidRPr="00A23048">
        <w:rPr>
          <w:rFonts w:ascii="Times New Roman" w:hAnsi="Times New Roman" w:cs="Times New Roman"/>
          <w:sz w:val="28"/>
          <w:szCs w:val="28"/>
          <w:lang w:val="uk-UA"/>
        </w:rPr>
        <w:t xml:space="preserve"> операціями та </w:t>
      </w:r>
      <w:r w:rsidR="00A23048" w:rsidRPr="00A23048">
        <w:rPr>
          <w:rFonts w:ascii="Times New Roman" w:hAnsi="Times New Roman" w:cs="Times New Roman"/>
          <w:sz w:val="28"/>
          <w:szCs w:val="28"/>
          <w:lang w:val="uk-UA"/>
        </w:rPr>
        <w:t>перспективи її</w:t>
      </w:r>
      <w:r w:rsidRPr="00A23048">
        <w:rPr>
          <w:rFonts w:ascii="Times New Roman" w:hAnsi="Times New Roman" w:cs="Times New Roman"/>
          <w:sz w:val="28"/>
          <w:szCs w:val="28"/>
          <w:lang w:val="uk-UA"/>
        </w:rPr>
        <w:t xml:space="preserve"> розвитку в</w:t>
      </w:r>
      <w:r w:rsidR="00212B4E" w:rsidRPr="00A23048">
        <w:rPr>
          <w:rFonts w:ascii="Times New Roman" w:hAnsi="Times New Roman" w:cs="Times New Roman"/>
          <w:sz w:val="28"/>
          <w:szCs w:val="28"/>
          <w:lang w:val="uk-UA"/>
        </w:rPr>
        <w:t xml:space="preserve"> </w:t>
      </w:r>
      <w:r w:rsidRPr="00A23048">
        <w:rPr>
          <w:rFonts w:ascii="Times New Roman" w:hAnsi="Times New Roman" w:cs="Times New Roman"/>
          <w:sz w:val="28"/>
          <w:szCs w:val="28"/>
          <w:lang w:val="uk-UA"/>
        </w:rPr>
        <w:t xml:space="preserve">Україні./ Вісник </w:t>
      </w:r>
      <w:r w:rsidR="00A23048" w:rsidRPr="00A23048">
        <w:rPr>
          <w:rFonts w:ascii="Times New Roman" w:hAnsi="Times New Roman" w:cs="Times New Roman"/>
          <w:sz w:val="28"/>
          <w:szCs w:val="28"/>
          <w:lang w:val="uk-UA"/>
        </w:rPr>
        <w:t>НБУ</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травень</w:t>
      </w:r>
      <w:r w:rsidRPr="00A23048">
        <w:rPr>
          <w:rFonts w:ascii="Times New Roman" w:hAnsi="Times New Roman" w:cs="Times New Roman"/>
          <w:sz w:val="28"/>
          <w:szCs w:val="28"/>
          <w:lang w:val="uk-UA"/>
        </w:rPr>
        <w:t xml:space="preserve"> 1997 .- с.42-49</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Галицькі контакти”, „Ринок олії”, №19, 1998-2007рр.</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І. Глущенко, „Ринок виробництва олії”, Credit rating, 2007.</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Style w:val="30"/>
          <w:rFonts w:ascii="Times New Roman" w:hAnsi="Times New Roman" w:cs="Times New Roman"/>
          <w:sz w:val="28"/>
          <w:szCs w:val="28"/>
        </w:rPr>
        <w:t>http://www.refine.org.ua/pageid-3989-1.html</w:t>
      </w:r>
      <w:r w:rsidRPr="00A23048">
        <w:rPr>
          <w:rFonts w:ascii="Times New Roman" w:hAnsi="Times New Roman" w:cs="Times New Roman"/>
          <w:sz w:val="28"/>
          <w:szCs w:val="28"/>
          <w:lang w:val="uk-UA"/>
        </w:rPr>
        <w:t>, „Ринок олійних продуктів в Україні”, 2005.</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Style w:val="30"/>
          <w:rFonts w:ascii="Times New Roman" w:hAnsi="Times New Roman" w:cs="Times New Roman"/>
          <w:sz w:val="28"/>
          <w:szCs w:val="28"/>
        </w:rPr>
        <w:t>http://www.marketing-ua.com/analyses.php</w:t>
      </w:r>
      <w:r w:rsidRPr="00A23048">
        <w:rPr>
          <w:rFonts w:ascii="Times New Roman" w:hAnsi="Times New Roman" w:cs="Times New Roman"/>
          <w:sz w:val="28"/>
          <w:szCs w:val="28"/>
          <w:lang w:val="uk-UA"/>
        </w:rPr>
        <w:t>, А. Романенко, „Обзор рынка подсолнечного масла”, 2006</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Style w:val="30"/>
          <w:rFonts w:ascii="Times New Roman" w:hAnsi="Times New Roman" w:cs="Times New Roman"/>
          <w:sz w:val="28"/>
          <w:szCs w:val="28"/>
        </w:rPr>
        <w:t>http://www.djerelo.com.ua</w:t>
      </w:r>
      <w:r w:rsidRP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Інформаційний</w:t>
      </w:r>
      <w:r w:rsidRPr="00A23048">
        <w:rPr>
          <w:rFonts w:ascii="Times New Roman" w:hAnsi="Times New Roman" w:cs="Times New Roman"/>
          <w:sz w:val="28"/>
          <w:szCs w:val="28"/>
          <w:lang w:val="uk-UA"/>
        </w:rPr>
        <w:t xml:space="preserve"> сайт.</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Style w:val="30"/>
          <w:rFonts w:ascii="Times New Roman" w:hAnsi="Times New Roman" w:cs="Times New Roman"/>
          <w:sz w:val="28"/>
          <w:szCs w:val="28"/>
        </w:rPr>
        <w:t>http://www.oilworld.ru/news</w:t>
      </w:r>
      <w:r w:rsidRPr="00A23048">
        <w:rPr>
          <w:rFonts w:ascii="Times New Roman" w:hAnsi="Times New Roman" w:cs="Times New Roman"/>
          <w:sz w:val="28"/>
          <w:szCs w:val="28"/>
          <w:lang w:val="uk-UA"/>
        </w:rPr>
        <w:t xml:space="preserve"> Усі масла світу.</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http://www.readbookz.com/ Інформаційний портал Дроздова.</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Міністерство промислової політики України -http://industry.kmu.gov.ua/</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http://biscont.com.ua/cgi-bin/ua/ BisCont UA - Новые деловые контакты Украина - Термины INCOTERMS.</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Державна митна служба України- http://www.kmu.gov.ua/.</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В. Чопенко, „Жовте сонце чорнозему”, Дзеркало тижня, №26, 2003</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В. Чопенко, „Ковзка олія”, Дзеркало тижня, №25, 2003р.</w:t>
      </w:r>
    </w:p>
    <w:p w:rsidR="00ED1A77" w:rsidRPr="00A23048" w:rsidRDefault="00ED1A77" w:rsidP="00537035">
      <w:pPr>
        <w:widowControl w:val="0"/>
        <w:numPr>
          <w:ilvl w:val="0"/>
          <w:numId w:val="8"/>
        </w:numPr>
        <w:tabs>
          <w:tab w:val="left" w:pos="342"/>
          <w:tab w:val="left" w:pos="392"/>
        </w:tabs>
        <w:spacing w:after="0" w:line="360" w:lineRule="auto"/>
        <w:ind w:left="0" w:firstLine="0"/>
        <w:rPr>
          <w:rFonts w:ascii="Times New Roman" w:hAnsi="Times New Roman" w:cs="Times New Roman"/>
          <w:sz w:val="28"/>
          <w:szCs w:val="28"/>
          <w:lang w:val="uk-UA"/>
        </w:rPr>
      </w:pPr>
      <w:r w:rsidRPr="00A23048">
        <w:rPr>
          <w:rFonts w:ascii="Times New Roman" w:hAnsi="Times New Roman" w:cs="Times New Roman"/>
          <w:sz w:val="28"/>
          <w:szCs w:val="28"/>
          <w:lang w:val="uk-UA"/>
        </w:rPr>
        <w:t xml:space="preserve">Департамент сільського хозяйства США –USDA. Світове виробництво аграрних </w:t>
      </w:r>
      <w:r w:rsidR="00A23048" w:rsidRPr="00A23048">
        <w:rPr>
          <w:rFonts w:ascii="Times New Roman" w:hAnsi="Times New Roman" w:cs="Times New Roman"/>
          <w:sz w:val="28"/>
          <w:szCs w:val="28"/>
          <w:lang w:val="uk-UA"/>
        </w:rPr>
        <w:t>культур.</w:t>
      </w:r>
      <w:r w:rsidR="00A23048">
        <w:rPr>
          <w:rFonts w:ascii="Times New Roman" w:hAnsi="Times New Roman" w:cs="Times New Roman"/>
          <w:sz w:val="28"/>
          <w:szCs w:val="28"/>
          <w:lang w:val="uk-UA"/>
        </w:rPr>
        <w:t xml:space="preserve"> </w:t>
      </w:r>
      <w:r w:rsidR="00A23048" w:rsidRPr="00A23048">
        <w:rPr>
          <w:rFonts w:ascii="Times New Roman" w:hAnsi="Times New Roman" w:cs="Times New Roman"/>
          <w:sz w:val="28"/>
          <w:szCs w:val="28"/>
          <w:lang w:val="uk-UA"/>
        </w:rPr>
        <w:t>Статистичні</w:t>
      </w:r>
      <w:r w:rsidRPr="00A23048">
        <w:rPr>
          <w:rFonts w:ascii="Times New Roman" w:hAnsi="Times New Roman" w:cs="Times New Roman"/>
          <w:sz w:val="28"/>
          <w:szCs w:val="28"/>
          <w:lang w:val="uk-UA"/>
        </w:rPr>
        <w:t xml:space="preserve"> дані. Др.08.02.2008р.</w:t>
      </w:r>
      <w:bookmarkStart w:id="0" w:name="_GoBack"/>
      <w:bookmarkEnd w:id="0"/>
    </w:p>
    <w:sectPr w:rsidR="00ED1A77" w:rsidRPr="00A23048" w:rsidSect="00212B4E">
      <w:type w:val="nextColumn"/>
      <w:pgSz w:w="11906" w:h="16838"/>
      <w:pgMar w:top="1134" w:right="850" w:bottom="1134" w:left="170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FBC"/>
    <w:multiLevelType w:val="hybridMultilevel"/>
    <w:tmpl w:val="7FA2C66E"/>
    <w:lvl w:ilvl="0" w:tplc="D03050BA">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C14D4F"/>
    <w:multiLevelType w:val="hybridMultilevel"/>
    <w:tmpl w:val="4B3492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nsid w:val="1A9E526C"/>
    <w:multiLevelType w:val="hybridMultilevel"/>
    <w:tmpl w:val="FA680742"/>
    <w:lvl w:ilvl="0" w:tplc="B83C70AC">
      <w:start w:val="1"/>
      <w:numFmt w:val="decimal"/>
      <w:lvlText w:val="%1."/>
      <w:lvlJc w:val="left"/>
      <w:pPr>
        <w:ind w:left="465" w:hanging="360"/>
      </w:pPr>
      <w:rPr>
        <w:rFonts w:eastAsia="Times New Roman" w:cs="Times New Roman" w:hint="default"/>
        <w:color w:val="000000"/>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3">
    <w:nsid w:val="23505ABE"/>
    <w:multiLevelType w:val="hybridMultilevel"/>
    <w:tmpl w:val="F416AC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C3A78A9"/>
    <w:multiLevelType w:val="hybridMultilevel"/>
    <w:tmpl w:val="DF8A65E6"/>
    <w:lvl w:ilvl="0" w:tplc="B6B4BF6A">
      <w:start w:val="1"/>
      <w:numFmt w:val="decimal"/>
      <w:lvlText w:val="%1."/>
      <w:lvlJc w:val="left"/>
      <w:pPr>
        <w:tabs>
          <w:tab w:val="num" w:pos="1245"/>
        </w:tabs>
        <w:ind w:left="1245" w:hanging="525"/>
      </w:pPr>
      <w:rPr>
        <w:rFonts w:cs="Times New Roman" w:hint="default"/>
        <w:i/>
        <w:i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41CF740A"/>
    <w:multiLevelType w:val="hybridMultilevel"/>
    <w:tmpl w:val="0A3E3F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77F0DC9"/>
    <w:multiLevelType w:val="hybridMultilevel"/>
    <w:tmpl w:val="40CAE4FE"/>
    <w:lvl w:ilvl="0" w:tplc="FA96FF56">
      <w:start w:val="1"/>
      <w:numFmt w:val="decimal"/>
      <w:lvlText w:val="%1."/>
      <w:lvlJc w:val="left"/>
      <w:pPr>
        <w:ind w:left="873" w:hanging="360"/>
      </w:pPr>
      <w:rPr>
        <w:rFonts w:cs="Times New Roman" w:hint="default"/>
        <w:i/>
        <w:iCs/>
      </w:rPr>
    </w:lvl>
    <w:lvl w:ilvl="1" w:tplc="04190019">
      <w:start w:val="1"/>
      <w:numFmt w:val="lowerLetter"/>
      <w:lvlText w:val="%2."/>
      <w:lvlJc w:val="left"/>
      <w:pPr>
        <w:ind w:left="1593" w:hanging="360"/>
      </w:pPr>
      <w:rPr>
        <w:rFonts w:cs="Times New Roman"/>
      </w:rPr>
    </w:lvl>
    <w:lvl w:ilvl="2" w:tplc="0419001B">
      <w:start w:val="1"/>
      <w:numFmt w:val="lowerRoman"/>
      <w:lvlText w:val="%3."/>
      <w:lvlJc w:val="right"/>
      <w:pPr>
        <w:ind w:left="2313" w:hanging="180"/>
      </w:pPr>
      <w:rPr>
        <w:rFonts w:cs="Times New Roman"/>
      </w:rPr>
    </w:lvl>
    <w:lvl w:ilvl="3" w:tplc="0419000F">
      <w:start w:val="1"/>
      <w:numFmt w:val="decimal"/>
      <w:lvlText w:val="%4."/>
      <w:lvlJc w:val="left"/>
      <w:pPr>
        <w:ind w:left="3033" w:hanging="360"/>
      </w:pPr>
      <w:rPr>
        <w:rFonts w:cs="Times New Roman"/>
      </w:rPr>
    </w:lvl>
    <w:lvl w:ilvl="4" w:tplc="04190019">
      <w:start w:val="1"/>
      <w:numFmt w:val="lowerLetter"/>
      <w:lvlText w:val="%5."/>
      <w:lvlJc w:val="left"/>
      <w:pPr>
        <w:ind w:left="3753" w:hanging="360"/>
      </w:pPr>
      <w:rPr>
        <w:rFonts w:cs="Times New Roman"/>
      </w:rPr>
    </w:lvl>
    <w:lvl w:ilvl="5" w:tplc="0419001B">
      <w:start w:val="1"/>
      <w:numFmt w:val="lowerRoman"/>
      <w:lvlText w:val="%6."/>
      <w:lvlJc w:val="right"/>
      <w:pPr>
        <w:ind w:left="4473" w:hanging="180"/>
      </w:pPr>
      <w:rPr>
        <w:rFonts w:cs="Times New Roman"/>
      </w:rPr>
    </w:lvl>
    <w:lvl w:ilvl="6" w:tplc="0419000F">
      <w:start w:val="1"/>
      <w:numFmt w:val="decimal"/>
      <w:lvlText w:val="%7."/>
      <w:lvlJc w:val="left"/>
      <w:pPr>
        <w:ind w:left="5193" w:hanging="360"/>
      </w:pPr>
      <w:rPr>
        <w:rFonts w:cs="Times New Roman"/>
      </w:rPr>
    </w:lvl>
    <w:lvl w:ilvl="7" w:tplc="04190019">
      <w:start w:val="1"/>
      <w:numFmt w:val="lowerLetter"/>
      <w:lvlText w:val="%8."/>
      <w:lvlJc w:val="left"/>
      <w:pPr>
        <w:ind w:left="5913" w:hanging="360"/>
      </w:pPr>
      <w:rPr>
        <w:rFonts w:cs="Times New Roman"/>
      </w:rPr>
    </w:lvl>
    <w:lvl w:ilvl="8" w:tplc="0419001B">
      <w:start w:val="1"/>
      <w:numFmt w:val="lowerRoman"/>
      <w:lvlText w:val="%9."/>
      <w:lvlJc w:val="right"/>
      <w:pPr>
        <w:ind w:left="6633" w:hanging="180"/>
      </w:pPr>
      <w:rPr>
        <w:rFonts w:cs="Times New Roman"/>
      </w:rPr>
    </w:lvl>
  </w:abstractNum>
  <w:abstractNum w:abstractNumId="7">
    <w:nsid w:val="57A35C4D"/>
    <w:multiLevelType w:val="multilevel"/>
    <w:tmpl w:val="6610E936"/>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66226245"/>
    <w:multiLevelType w:val="hybridMultilevel"/>
    <w:tmpl w:val="3DA08656"/>
    <w:lvl w:ilvl="0" w:tplc="083C47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8FC53E7"/>
    <w:multiLevelType w:val="hybridMultilevel"/>
    <w:tmpl w:val="1D94F95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9EE2978"/>
    <w:multiLevelType w:val="hybridMultilevel"/>
    <w:tmpl w:val="3AECD3DA"/>
    <w:lvl w:ilvl="0" w:tplc="04190005">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7A014F69"/>
    <w:multiLevelType w:val="hybridMultilevel"/>
    <w:tmpl w:val="D3644150"/>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A0F6B25"/>
    <w:multiLevelType w:val="hybridMultilevel"/>
    <w:tmpl w:val="C8E0E2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9"/>
  </w:num>
  <w:num w:numId="3">
    <w:abstractNumId w:val="10"/>
  </w:num>
  <w:num w:numId="4">
    <w:abstractNumId w:val="8"/>
  </w:num>
  <w:num w:numId="5">
    <w:abstractNumId w:val="0"/>
  </w:num>
  <w:num w:numId="6">
    <w:abstractNumId w:val="3"/>
  </w:num>
  <w:num w:numId="7">
    <w:abstractNumId w:val="5"/>
  </w:num>
  <w:num w:numId="8">
    <w:abstractNumId w:val="11"/>
  </w:num>
  <w:num w:numId="9">
    <w:abstractNumId w:val="12"/>
  </w:num>
  <w:num w:numId="10">
    <w:abstractNumId w:val="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hyphenationZone w:val="357"/>
  <w:doNotHyphenateCaps/>
  <w:drawingGridHorizontalSpacing w:val="171"/>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A77"/>
    <w:rsid w:val="00212B4E"/>
    <w:rsid w:val="002270DB"/>
    <w:rsid w:val="0039698F"/>
    <w:rsid w:val="004632CA"/>
    <w:rsid w:val="004C4EFC"/>
    <w:rsid w:val="00537035"/>
    <w:rsid w:val="005864FE"/>
    <w:rsid w:val="007062DB"/>
    <w:rsid w:val="00802D31"/>
    <w:rsid w:val="00A23048"/>
    <w:rsid w:val="00CF55DF"/>
    <w:rsid w:val="00E45B6F"/>
    <w:rsid w:val="00ED1A77"/>
    <w:rsid w:val="00EE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chartTrackingRefBased/>
  <w15:docId w15:val="{C4BFCC02-1FAC-4F0C-BFD6-0081F01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77"/>
    <w:pPr>
      <w:spacing w:after="200" w:line="276" w:lineRule="auto"/>
    </w:pPr>
    <w:rPr>
      <w:rFonts w:cs="Calibri"/>
      <w:sz w:val="22"/>
      <w:szCs w:val="22"/>
    </w:rPr>
  </w:style>
  <w:style w:type="paragraph" w:styleId="1">
    <w:name w:val="heading 1"/>
    <w:basedOn w:val="a"/>
    <w:next w:val="a"/>
    <w:link w:val="10"/>
    <w:uiPriority w:val="99"/>
    <w:qFormat/>
    <w:rsid w:val="00ED1A7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D1A7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D1A77"/>
    <w:pPr>
      <w:keepNext/>
      <w:spacing w:after="0" w:line="240" w:lineRule="auto"/>
      <w:jc w:val="right"/>
      <w:outlineLvl w:val="2"/>
    </w:pPr>
    <w:rPr>
      <w:rFonts w:ascii="Petersburg" w:hAnsi="Petersburg" w:cs="Petersburg"/>
      <w:sz w:val="24"/>
      <w:szCs w:val="24"/>
      <w:lang w:val="uk-UA"/>
    </w:rPr>
  </w:style>
  <w:style w:type="paragraph" w:styleId="4">
    <w:name w:val="heading 4"/>
    <w:basedOn w:val="a"/>
    <w:next w:val="a"/>
    <w:link w:val="40"/>
    <w:uiPriority w:val="99"/>
    <w:qFormat/>
    <w:rsid w:val="00ED1A77"/>
    <w:pPr>
      <w:keepNext/>
      <w:spacing w:after="0" w:line="240" w:lineRule="auto"/>
      <w:ind w:firstLine="720"/>
      <w:jc w:val="center"/>
      <w:outlineLvl w:val="3"/>
    </w:pPr>
    <w:rPr>
      <w:rFonts w:ascii="Times New Roman" w:hAnsi="Times New Roman" w:cs="Times New Roman"/>
      <w:b/>
      <w:bCs/>
      <w:cap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A77"/>
    <w:rPr>
      <w:rFonts w:ascii="Cambria" w:hAnsi="Cambria" w:cs="Cambria"/>
      <w:b/>
      <w:bCs/>
      <w:color w:val="365F91"/>
      <w:sz w:val="28"/>
      <w:szCs w:val="28"/>
      <w:lang w:val="x-none" w:eastAsia="ru-RU"/>
    </w:rPr>
  </w:style>
  <w:style w:type="character" w:customStyle="1" w:styleId="20">
    <w:name w:val="Заголовок 2 Знак"/>
    <w:link w:val="2"/>
    <w:uiPriority w:val="99"/>
    <w:locked/>
    <w:rsid w:val="00ED1A77"/>
    <w:rPr>
      <w:rFonts w:ascii="Cambria" w:hAnsi="Cambria" w:cs="Cambria"/>
      <w:b/>
      <w:bCs/>
      <w:color w:val="4F81BD"/>
      <w:sz w:val="26"/>
      <w:szCs w:val="26"/>
      <w:lang w:val="x-none" w:eastAsia="ru-RU"/>
    </w:rPr>
  </w:style>
  <w:style w:type="character" w:customStyle="1" w:styleId="30">
    <w:name w:val="Заголовок 3 Знак"/>
    <w:link w:val="3"/>
    <w:uiPriority w:val="99"/>
    <w:locked/>
    <w:rsid w:val="00ED1A77"/>
    <w:rPr>
      <w:rFonts w:ascii="Petersburg" w:hAnsi="Petersburg" w:cs="Petersburg"/>
      <w:sz w:val="20"/>
      <w:szCs w:val="20"/>
      <w:lang w:val="uk-UA" w:eastAsia="ru-RU"/>
    </w:rPr>
  </w:style>
  <w:style w:type="character" w:customStyle="1" w:styleId="40">
    <w:name w:val="Заголовок 4 Знак"/>
    <w:link w:val="4"/>
    <w:uiPriority w:val="99"/>
    <w:locked/>
    <w:rsid w:val="00ED1A77"/>
    <w:rPr>
      <w:rFonts w:ascii="Times New Roman" w:hAnsi="Times New Roman" w:cs="Times New Roman"/>
      <w:b/>
      <w:bCs/>
      <w:caps/>
      <w:color w:val="000000"/>
      <w:sz w:val="20"/>
      <w:szCs w:val="20"/>
      <w:lang w:val="uk-UA" w:eastAsia="ru-RU"/>
    </w:rPr>
  </w:style>
  <w:style w:type="paragraph" w:styleId="a3">
    <w:name w:val="List Paragraph"/>
    <w:basedOn w:val="a"/>
    <w:uiPriority w:val="99"/>
    <w:qFormat/>
    <w:rsid w:val="00ED1A77"/>
    <w:pPr>
      <w:ind w:left="720"/>
    </w:pPr>
  </w:style>
  <w:style w:type="paragraph" w:styleId="a4">
    <w:name w:val="Body Text Indent"/>
    <w:basedOn w:val="a"/>
    <w:link w:val="a5"/>
    <w:uiPriority w:val="99"/>
    <w:rsid w:val="00ED1A77"/>
    <w:pPr>
      <w:spacing w:before="100" w:beforeAutospacing="1" w:after="100" w:afterAutospacing="1" w:line="240" w:lineRule="auto"/>
    </w:pPr>
    <w:rPr>
      <w:rFonts w:ascii="Times New Roman" w:hAnsi="Times New Roman" w:cs="Times New Roman"/>
      <w:sz w:val="24"/>
      <w:szCs w:val="24"/>
    </w:rPr>
  </w:style>
  <w:style w:type="character" w:customStyle="1" w:styleId="a5">
    <w:name w:val="Основной текст с отступом Знак"/>
    <w:link w:val="a4"/>
    <w:uiPriority w:val="99"/>
    <w:locked/>
    <w:rsid w:val="00ED1A77"/>
    <w:rPr>
      <w:rFonts w:ascii="Times New Roman" w:hAnsi="Times New Roman" w:cs="Times New Roman"/>
      <w:sz w:val="24"/>
      <w:szCs w:val="24"/>
      <w:lang w:val="x-none" w:eastAsia="ru-RU"/>
    </w:rPr>
  </w:style>
  <w:style w:type="paragraph" w:customStyle="1" w:styleId="text">
    <w:name w:val="text"/>
    <w:basedOn w:val="a"/>
    <w:uiPriority w:val="99"/>
    <w:rsid w:val="00ED1A77"/>
    <w:pPr>
      <w:spacing w:after="0" w:line="240" w:lineRule="auto"/>
      <w:ind w:firstLine="450"/>
      <w:jc w:val="both"/>
    </w:pPr>
    <w:rPr>
      <w:rFonts w:ascii="Verdana" w:hAnsi="Verdana" w:cs="Verdana"/>
      <w:color w:val="000000"/>
      <w:sz w:val="20"/>
      <w:szCs w:val="20"/>
    </w:rPr>
  </w:style>
  <w:style w:type="paragraph" w:styleId="a6">
    <w:name w:val="Balloon Text"/>
    <w:basedOn w:val="a"/>
    <w:link w:val="a7"/>
    <w:uiPriority w:val="99"/>
    <w:semiHidden/>
    <w:rsid w:val="00ED1A77"/>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D1A77"/>
    <w:rPr>
      <w:rFonts w:ascii="Tahoma" w:hAnsi="Tahoma" w:cs="Tahoma"/>
      <w:sz w:val="16"/>
      <w:szCs w:val="16"/>
      <w:lang w:val="x-none" w:eastAsia="ru-RU"/>
    </w:rPr>
  </w:style>
  <w:style w:type="table" w:styleId="a8">
    <w:name w:val="Table Grid"/>
    <w:basedOn w:val="a1"/>
    <w:uiPriority w:val="99"/>
    <w:rsid w:val="00ED1A7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99"/>
    <w:qFormat/>
    <w:rsid w:val="00ED1A77"/>
    <w:rPr>
      <w:rFonts w:cs="Calibri"/>
      <w:sz w:val="22"/>
      <w:szCs w:val="22"/>
    </w:rPr>
  </w:style>
  <w:style w:type="paragraph" w:styleId="aa">
    <w:name w:val="Body Text"/>
    <w:basedOn w:val="a"/>
    <w:link w:val="ab"/>
    <w:uiPriority w:val="99"/>
    <w:semiHidden/>
    <w:rsid w:val="00ED1A77"/>
    <w:pPr>
      <w:spacing w:after="120"/>
    </w:pPr>
  </w:style>
  <w:style w:type="paragraph" w:styleId="21">
    <w:name w:val="Body Text Indent 2"/>
    <w:basedOn w:val="a"/>
    <w:link w:val="210"/>
    <w:uiPriority w:val="99"/>
    <w:semiHidden/>
    <w:rsid w:val="00ED1A77"/>
    <w:pPr>
      <w:spacing w:after="120" w:line="480" w:lineRule="auto"/>
      <w:ind w:left="283"/>
    </w:pPr>
  </w:style>
  <w:style w:type="character" w:customStyle="1" w:styleId="22">
    <w:name w:val="Основной текст с отступом 2 Знак"/>
    <w:uiPriority w:val="99"/>
    <w:semiHidden/>
    <w:rPr>
      <w:rFonts w:cs="Calibri"/>
    </w:rPr>
  </w:style>
  <w:style w:type="character" w:customStyle="1" w:styleId="210">
    <w:name w:val="Основной текст с отступом 2 Знак1"/>
    <w:link w:val="21"/>
    <w:uiPriority w:val="99"/>
    <w:semiHidden/>
    <w:locked/>
    <w:rPr>
      <w:rFonts w:cs="Calibri"/>
    </w:rPr>
  </w:style>
  <w:style w:type="character" w:customStyle="1" w:styleId="ab">
    <w:name w:val="Основной текст Знак"/>
    <w:link w:val="aa"/>
    <w:uiPriority w:val="99"/>
    <w:semiHidden/>
    <w:locked/>
    <w:rsid w:val="00ED1A77"/>
    <w:rPr>
      <w:rFonts w:eastAsia="Times New Roman" w:cs="Times New Roman"/>
      <w:lang w:val="x-none" w:eastAsia="ru-RU"/>
    </w:rPr>
  </w:style>
  <w:style w:type="paragraph" w:styleId="23">
    <w:name w:val="Body Text 2"/>
    <w:basedOn w:val="a"/>
    <w:link w:val="24"/>
    <w:uiPriority w:val="99"/>
    <w:semiHidden/>
    <w:rsid w:val="00ED1A77"/>
    <w:pPr>
      <w:spacing w:after="120" w:line="480" w:lineRule="auto"/>
    </w:pPr>
  </w:style>
  <w:style w:type="character" w:customStyle="1" w:styleId="24">
    <w:name w:val="Основной текст 2 Знак"/>
    <w:link w:val="23"/>
    <w:uiPriority w:val="99"/>
    <w:semiHidden/>
    <w:locked/>
    <w:rsid w:val="00ED1A77"/>
    <w:rPr>
      <w:rFonts w:eastAsia="Times New Roman" w:cs="Times New Roman"/>
      <w:lang w:val="x-none" w:eastAsia="ru-RU"/>
    </w:rPr>
  </w:style>
  <w:style w:type="paragraph" w:styleId="ac">
    <w:name w:val="Normal (Web)"/>
    <w:basedOn w:val="a"/>
    <w:uiPriority w:val="99"/>
    <w:semiHidden/>
    <w:rsid w:val="00ED1A77"/>
    <w:pPr>
      <w:spacing w:before="100" w:beforeAutospacing="1" w:after="100" w:afterAutospacing="1" w:line="280" w:lineRule="atLeast"/>
      <w:jc w:val="both"/>
    </w:pPr>
    <w:rPr>
      <w:rFonts w:ascii="Arial Unicode MS" w:eastAsia="Arial Unicode MS" w:hAnsi="Arial Unicode MS" w:cs="Arial Unicode MS"/>
      <w:sz w:val="19"/>
      <w:szCs w:val="19"/>
    </w:rPr>
  </w:style>
  <w:style w:type="paragraph" w:styleId="z-">
    <w:name w:val="HTML Top of Form"/>
    <w:basedOn w:val="a"/>
    <w:next w:val="a"/>
    <w:link w:val="z-1"/>
    <w:hidden/>
    <w:uiPriority w:val="99"/>
    <w:semiHidden/>
    <w:rsid w:val="00ED1A7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uiPriority w:val="99"/>
    <w:semiHidden/>
    <w:rPr>
      <w:rFonts w:ascii="Arial" w:hAnsi="Arial" w:cs="Arial"/>
      <w:vanish/>
      <w:sz w:val="16"/>
      <w:szCs w:val="16"/>
    </w:rPr>
  </w:style>
  <w:style w:type="character" w:customStyle="1" w:styleId="z-1">
    <w:name w:val="z-Начало формы Знак1"/>
    <w:link w:val="z-"/>
    <w:uiPriority w:val="99"/>
    <w:semiHidden/>
    <w:locked/>
    <w:rPr>
      <w:rFonts w:ascii="Arial" w:hAnsi="Arial" w:cs="Arial"/>
      <w:vanish/>
      <w:sz w:val="16"/>
      <w:szCs w:val="16"/>
    </w:rPr>
  </w:style>
  <w:style w:type="paragraph" w:styleId="z-2">
    <w:name w:val="HTML Bottom of Form"/>
    <w:basedOn w:val="a"/>
    <w:next w:val="a"/>
    <w:link w:val="z-10"/>
    <w:hidden/>
    <w:uiPriority w:val="99"/>
    <w:semiHidden/>
    <w:rsid w:val="00ED1A77"/>
    <w:pPr>
      <w:pBdr>
        <w:top w:val="single" w:sz="6" w:space="1" w:color="auto"/>
      </w:pBdr>
      <w:spacing w:after="0" w:line="240" w:lineRule="auto"/>
      <w:jc w:val="center"/>
    </w:pPr>
    <w:rPr>
      <w:rFonts w:ascii="Arial" w:hAnsi="Arial" w:cs="Arial"/>
      <w:vanish/>
      <w:sz w:val="16"/>
      <w:szCs w:val="16"/>
    </w:rPr>
  </w:style>
  <w:style w:type="character" w:customStyle="1" w:styleId="z-3">
    <w:name w:val="z-Конец формы Знак"/>
    <w:uiPriority w:val="99"/>
    <w:semiHidden/>
    <w:rPr>
      <w:rFonts w:ascii="Arial" w:hAnsi="Arial" w:cs="Arial"/>
      <w:vanish/>
      <w:sz w:val="16"/>
      <w:szCs w:val="16"/>
    </w:rPr>
  </w:style>
  <w:style w:type="character" w:customStyle="1" w:styleId="z-10">
    <w:name w:val="z-Конец формы Знак1"/>
    <w:link w:val="z-2"/>
    <w:uiPriority w:val="99"/>
    <w:semiHidden/>
    <w:locke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4D5C-67EC-4AE9-8619-3BF414B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8</Words>
  <Characters>5385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Microsoft</Company>
  <LinksUpToDate>false</LinksUpToDate>
  <CharactersWithSpaces>6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dmin</dc:creator>
  <cp:keywords/>
  <dc:description/>
  <cp:lastModifiedBy>admin</cp:lastModifiedBy>
  <cp:revision>2</cp:revision>
  <dcterms:created xsi:type="dcterms:W3CDTF">2014-02-23T08:20:00Z</dcterms:created>
  <dcterms:modified xsi:type="dcterms:W3CDTF">2014-02-23T08:20:00Z</dcterms:modified>
</cp:coreProperties>
</file>